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F115F" w14:textId="1A1E2BE2" w:rsidR="00F74C26" w:rsidRDefault="001D20D6" w:rsidP="00811E6F">
      <w:pPr>
        <w:widowControl/>
        <w:suppressAutoHyphens w:val="0"/>
        <w:jc w:val="center"/>
        <w:rPr>
          <w:rFonts w:ascii="Arial" w:eastAsia="Times New Roman" w:hAnsi="Arial" w:cs="Arial"/>
          <w:color w:val="222222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12863719" wp14:editId="16B42878">
            <wp:extent cx="8884696" cy="2998381"/>
            <wp:effectExtent l="0" t="0" r="0" b="0"/>
            <wp:docPr id="2" name="Paveikslėlis 1" descr="Nouvel An 2025 Noël Toutes Nos - Image gratuite sur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uvel An 2025 Noël Toutes Nos - Image gratuite sur Pixab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526" cy="301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0D42" w14:textId="70EC6D43" w:rsidR="00F74C26" w:rsidRDefault="00F74C26" w:rsidP="00811E6F">
      <w:pPr>
        <w:ind w:left="-284"/>
        <w:jc w:val="center"/>
        <w:rPr>
          <w:b/>
          <w:bCs/>
          <w:sz w:val="32"/>
          <w:szCs w:val="32"/>
        </w:rPr>
      </w:pPr>
    </w:p>
    <w:p w14:paraId="49EB42BE" w14:textId="215033E6" w:rsidR="00F406FE" w:rsidRPr="00A0517B" w:rsidRDefault="00F74C26" w:rsidP="00811E6F">
      <w:pPr>
        <w:ind w:left="-284"/>
        <w:jc w:val="center"/>
        <w:rPr>
          <w:b/>
          <w:bCs/>
          <w:color w:val="002060"/>
          <w:sz w:val="36"/>
          <w:szCs w:val="36"/>
        </w:rPr>
      </w:pPr>
      <w:r w:rsidRPr="00A0517B">
        <w:rPr>
          <w:b/>
          <w:bCs/>
          <w:color w:val="002060"/>
          <w:sz w:val="36"/>
          <w:szCs w:val="36"/>
        </w:rPr>
        <w:t>TRAKŲ RAJONO SAVIVALDYBĖS ADMINIS</w:t>
      </w:r>
      <w:r w:rsidR="00F406FE" w:rsidRPr="00A0517B">
        <w:rPr>
          <w:b/>
          <w:bCs/>
          <w:color w:val="002060"/>
          <w:sz w:val="36"/>
          <w:szCs w:val="36"/>
        </w:rPr>
        <w:t xml:space="preserve">TRACIJOS ŠVIETIMO SKYRIAUS </w:t>
      </w:r>
    </w:p>
    <w:p w14:paraId="0E77F14B" w14:textId="2B6E6A6A" w:rsidR="001D20D6" w:rsidRPr="00A0517B" w:rsidRDefault="00F406FE" w:rsidP="00A0517B">
      <w:pPr>
        <w:ind w:left="-284"/>
        <w:jc w:val="center"/>
        <w:rPr>
          <w:b/>
          <w:bCs/>
          <w:color w:val="002060"/>
          <w:sz w:val="36"/>
          <w:szCs w:val="36"/>
        </w:rPr>
      </w:pPr>
      <w:r w:rsidRPr="00A0517B">
        <w:rPr>
          <w:b/>
          <w:bCs/>
          <w:color w:val="002060"/>
          <w:sz w:val="36"/>
          <w:szCs w:val="36"/>
        </w:rPr>
        <w:t>202</w:t>
      </w:r>
      <w:r w:rsidR="007510D4" w:rsidRPr="00A0517B">
        <w:rPr>
          <w:b/>
          <w:bCs/>
          <w:color w:val="002060"/>
          <w:sz w:val="36"/>
          <w:szCs w:val="36"/>
        </w:rPr>
        <w:t>5</w:t>
      </w:r>
      <w:r w:rsidRPr="00A0517B">
        <w:rPr>
          <w:b/>
          <w:bCs/>
          <w:color w:val="002060"/>
          <w:sz w:val="36"/>
          <w:szCs w:val="36"/>
        </w:rPr>
        <w:t xml:space="preserve"> </w:t>
      </w:r>
      <w:r w:rsidR="00F74C26" w:rsidRPr="00A0517B">
        <w:rPr>
          <w:b/>
          <w:bCs/>
          <w:color w:val="002060"/>
          <w:sz w:val="36"/>
          <w:szCs w:val="36"/>
        </w:rPr>
        <w:t>M. SAUSIO MĖNESIO VEIKLOS PLANAS</w:t>
      </w:r>
    </w:p>
    <w:p w14:paraId="3A3D60BD" w14:textId="77777777" w:rsidR="001D20D6" w:rsidRPr="00A0517B" w:rsidRDefault="001D20D6" w:rsidP="00811E6F">
      <w:pPr>
        <w:ind w:left="-284"/>
        <w:jc w:val="center"/>
        <w:rPr>
          <w:b/>
          <w:bCs/>
          <w:color w:val="002060"/>
          <w:sz w:val="32"/>
          <w:szCs w:val="32"/>
        </w:rPr>
      </w:pPr>
    </w:p>
    <w:tbl>
      <w:tblPr>
        <w:tblW w:w="1513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1635"/>
        <w:gridCol w:w="2459"/>
        <w:gridCol w:w="3685"/>
        <w:gridCol w:w="2806"/>
      </w:tblGrid>
      <w:tr w:rsidR="00A0517B" w:rsidRPr="00A0517B" w14:paraId="3FE88350" w14:textId="77777777" w:rsidTr="002355DA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0396" w14:textId="77777777" w:rsidR="00F74C26" w:rsidRPr="00A0517B" w:rsidRDefault="00F74C26" w:rsidP="00811E6F">
            <w:pPr>
              <w:jc w:val="center"/>
              <w:rPr>
                <w:b/>
                <w:bCs/>
                <w:color w:val="002060"/>
              </w:rPr>
            </w:pPr>
            <w:r w:rsidRPr="00A0517B">
              <w:rPr>
                <w:b/>
                <w:bCs/>
                <w:color w:val="002060"/>
                <w:sz w:val="28"/>
                <w:szCs w:val="28"/>
              </w:rPr>
              <w:t>Priemonės pavadinima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657D" w14:textId="77777777" w:rsidR="00F74C26" w:rsidRPr="00A0517B" w:rsidRDefault="00F74C26" w:rsidP="00811E6F">
            <w:pPr>
              <w:jc w:val="center"/>
              <w:rPr>
                <w:b/>
                <w:bCs/>
                <w:color w:val="002060"/>
              </w:rPr>
            </w:pPr>
            <w:r w:rsidRPr="00A0517B">
              <w:rPr>
                <w:b/>
                <w:bCs/>
                <w:color w:val="002060"/>
                <w:sz w:val="28"/>
                <w:szCs w:val="28"/>
              </w:rPr>
              <w:t>Data, laikas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37A4" w14:textId="77777777" w:rsidR="00F74C26" w:rsidRPr="00A0517B" w:rsidRDefault="00F74C26" w:rsidP="00811E6F">
            <w:pPr>
              <w:jc w:val="center"/>
              <w:rPr>
                <w:b/>
                <w:bCs/>
                <w:color w:val="002060"/>
              </w:rPr>
            </w:pPr>
            <w:r w:rsidRPr="00A0517B">
              <w:rPr>
                <w:b/>
                <w:bCs/>
                <w:color w:val="002060"/>
                <w:sz w:val="28"/>
                <w:szCs w:val="28"/>
              </w:rPr>
              <w:t>Atsaking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5025" w14:textId="77777777" w:rsidR="00F74C26" w:rsidRPr="00A0517B" w:rsidRDefault="00F74C26" w:rsidP="00811E6F">
            <w:pPr>
              <w:jc w:val="center"/>
              <w:rPr>
                <w:b/>
                <w:bCs/>
                <w:color w:val="002060"/>
              </w:rPr>
            </w:pPr>
            <w:r w:rsidRPr="00A0517B">
              <w:rPr>
                <w:b/>
                <w:bCs/>
                <w:color w:val="002060"/>
                <w:sz w:val="28"/>
                <w:szCs w:val="28"/>
              </w:rPr>
              <w:t>Dalyviai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4C72" w14:textId="77777777" w:rsidR="00F74C26" w:rsidRPr="00A0517B" w:rsidRDefault="00F74C26" w:rsidP="00811E6F">
            <w:pPr>
              <w:jc w:val="center"/>
              <w:rPr>
                <w:b/>
                <w:bCs/>
                <w:color w:val="002060"/>
              </w:rPr>
            </w:pPr>
            <w:r w:rsidRPr="00A0517B">
              <w:rPr>
                <w:b/>
                <w:bCs/>
                <w:color w:val="002060"/>
                <w:sz w:val="28"/>
                <w:szCs w:val="28"/>
              </w:rPr>
              <w:t>Vieta</w:t>
            </w:r>
          </w:p>
        </w:tc>
      </w:tr>
      <w:tr w:rsidR="00F74C26" w14:paraId="08DAE139" w14:textId="77777777" w:rsidTr="002355DA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5BFE" w14:textId="77777777" w:rsidR="00F74C26" w:rsidRDefault="00F74C26" w:rsidP="00811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0780" w14:textId="77777777" w:rsidR="00F74C26" w:rsidRDefault="00F74C26" w:rsidP="00811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8661" w14:textId="77777777" w:rsidR="00F74C26" w:rsidRDefault="00F74C26" w:rsidP="00811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F8A7" w14:textId="77777777" w:rsidR="00F74C26" w:rsidRDefault="00F74C26" w:rsidP="00811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E818" w14:textId="77777777" w:rsidR="00F74C26" w:rsidRDefault="00F74C26" w:rsidP="00811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353DF" w:rsidRPr="00C52C1D" w14:paraId="66E1446F" w14:textId="77777777" w:rsidTr="002355DA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E4E0" w14:textId="2B293C0A" w:rsidR="001353DF" w:rsidRPr="001353DF" w:rsidRDefault="001353DF" w:rsidP="00607D6C">
            <w:pPr>
              <w:rPr>
                <w:rFonts w:eastAsia="Times New Roman"/>
                <w:kern w:val="0"/>
                <w:lang w:eastAsia="en-US"/>
              </w:rPr>
            </w:pPr>
            <w:r>
              <w:rPr>
                <w:rFonts w:eastAsia="Times New Roman"/>
                <w:kern w:val="0"/>
                <w:lang w:eastAsia="en-US"/>
              </w:rPr>
              <w:t>Techninis kompiuterių pajėgumų išbandymas mokyklos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3E29" w14:textId="3006290A" w:rsidR="001353DF" w:rsidRPr="001353DF" w:rsidRDefault="001353DF" w:rsidP="00A0517B">
            <w:pPr>
              <w:jc w:val="center"/>
            </w:pPr>
            <w:r>
              <w:t>6–11 d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B476" w14:textId="6DFE9D1B" w:rsidR="001353DF" w:rsidRPr="001353DF" w:rsidRDefault="001353DF" w:rsidP="00A0517B">
            <w:pPr>
              <w:jc w:val="center"/>
              <w:rPr>
                <w:rFonts w:eastAsia="Times New Roman"/>
                <w:kern w:val="0"/>
                <w:lang w:eastAsia="en-US"/>
              </w:rPr>
            </w:pPr>
            <w:r>
              <w:rPr>
                <w:rFonts w:eastAsia="Times New Roman"/>
                <w:kern w:val="0"/>
                <w:lang w:eastAsia="en-US"/>
              </w:rPr>
              <w:t xml:space="preserve">Bendrojo ugdymo mokyklų </w:t>
            </w:r>
            <w:r w:rsidR="004F715D">
              <w:rPr>
                <w:rFonts w:eastAsia="Times New Roman"/>
                <w:kern w:val="0"/>
                <w:lang w:eastAsia="en-US"/>
              </w:rPr>
              <w:t>direktoria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FF97" w14:textId="36DDCA83" w:rsidR="001353DF" w:rsidRPr="001353DF" w:rsidRDefault="001353DF" w:rsidP="00607D6C">
            <w:r>
              <w:t>Mokyklų IT specialistai, asmenys, atsakingi už kompiuterių priežiūr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0CD7" w14:textId="7A3606E6" w:rsidR="001353DF" w:rsidRPr="001353DF" w:rsidRDefault="001353DF" w:rsidP="00607D6C">
            <w:r>
              <w:t>Savivaldybės bendrojo ugdymo mokyklos</w:t>
            </w:r>
          </w:p>
        </w:tc>
      </w:tr>
      <w:tr w:rsidR="00740DB8" w:rsidRPr="00C52C1D" w14:paraId="4880A7AD" w14:textId="77777777" w:rsidTr="002355DA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75B9" w14:textId="019CE359" w:rsidR="00740DB8" w:rsidRPr="00740DB8" w:rsidRDefault="00740DB8" w:rsidP="00607D6C">
            <w:pPr>
              <w:rPr>
                <w:rFonts w:eastAsia="Times New Roman"/>
                <w:kern w:val="0"/>
                <w:lang w:eastAsia="en-US"/>
              </w:rPr>
            </w:pPr>
            <w:r w:rsidRPr="00740DB8">
              <w:rPr>
                <w:rFonts w:eastAsia="Times New Roman"/>
                <w:kern w:val="0"/>
                <w:lang w:eastAsia="en-US"/>
              </w:rPr>
              <w:t xml:space="preserve">Lietuvių kalbos ir literatūros VBE </w:t>
            </w:r>
            <w:r w:rsidR="00CA2E0B">
              <w:rPr>
                <w:rFonts w:eastAsia="Times New Roman"/>
                <w:kern w:val="0"/>
                <w:lang w:eastAsia="en-US"/>
              </w:rPr>
              <w:t>I</w:t>
            </w:r>
            <w:r w:rsidRPr="00740DB8">
              <w:rPr>
                <w:rFonts w:eastAsia="Times New Roman"/>
                <w:kern w:val="0"/>
                <w:lang w:eastAsia="en-US"/>
              </w:rPr>
              <w:t xml:space="preserve"> dalies kandidatų </w:t>
            </w:r>
            <w:r>
              <w:rPr>
                <w:rFonts w:eastAsia="Times New Roman"/>
                <w:kern w:val="0"/>
                <w:lang w:eastAsia="en-US"/>
              </w:rPr>
              <w:t>suskirstymas į protokolu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F0FC" w14:textId="43395D22" w:rsidR="00740DB8" w:rsidRPr="00740DB8" w:rsidRDefault="00740DB8" w:rsidP="00A0517B">
            <w:pPr>
              <w:jc w:val="center"/>
            </w:pPr>
            <w:r>
              <w:t>Iki 10 d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2758" w14:textId="441DD589" w:rsidR="00740DB8" w:rsidRDefault="00740DB8" w:rsidP="00A0517B">
            <w:pPr>
              <w:jc w:val="center"/>
              <w:rPr>
                <w:rFonts w:eastAsia="Times New Roman"/>
                <w:kern w:val="0"/>
                <w:lang w:eastAsia="en-US"/>
              </w:rPr>
            </w:pPr>
            <w:r>
              <w:rPr>
                <w:rFonts w:eastAsia="Times New Roman"/>
                <w:kern w:val="0"/>
                <w:lang w:eastAsia="en-US"/>
              </w:rPr>
              <w:t xml:space="preserve">VBE I dalies egzaminų centrų </w:t>
            </w:r>
            <w:r w:rsidR="004F715D">
              <w:rPr>
                <w:rFonts w:eastAsia="Times New Roman"/>
                <w:kern w:val="0"/>
                <w:lang w:eastAsia="en-US"/>
              </w:rPr>
              <w:t>direktoriai</w:t>
            </w:r>
            <w:r>
              <w:rPr>
                <w:rFonts w:eastAsia="Times New Roman"/>
                <w:kern w:val="0"/>
                <w:lang w:eastAsia="en-US"/>
              </w:rPr>
              <w:t>, asmenys, atsakingi už NECIS duomenų tvarkymą</w:t>
            </w:r>
            <w:r w:rsidR="00F37715">
              <w:rPr>
                <w:rFonts w:eastAsia="Times New Roman"/>
                <w:kern w:val="0"/>
                <w:lang w:eastAsia="en-US"/>
              </w:rPr>
              <w:t>,</w:t>
            </w:r>
          </w:p>
          <w:p w14:paraId="73B69E8E" w14:textId="33BF626B" w:rsidR="00F37715" w:rsidRPr="00740DB8" w:rsidRDefault="00F37715" w:rsidP="00A0517B">
            <w:pPr>
              <w:jc w:val="center"/>
              <w:rPr>
                <w:rFonts w:eastAsia="Times New Roman"/>
                <w:kern w:val="0"/>
                <w:lang w:eastAsia="en-US"/>
              </w:rPr>
            </w:pPr>
            <w:r>
              <w:rPr>
                <w:rFonts w:eastAsia="Times New Roman"/>
                <w:kern w:val="0"/>
                <w:lang w:eastAsia="en-US"/>
              </w:rPr>
              <w:t>R. Žukien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9177" w14:textId="3E36371A" w:rsidR="00740DB8" w:rsidRPr="00740DB8" w:rsidRDefault="00740DB8" w:rsidP="00607D6C">
            <w:r>
              <w:t>Gimnazijų, Trakų suaugusiųjų mokymo centro 11 (III gimn.) klasių mokiniai</w:t>
            </w:r>
            <w:r w:rsidR="00CA2E0B">
              <w:t>, išoriniai kandidatai, IV gimn</w:t>
            </w:r>
            <w:r w:rsidR="00A0517B">
              <w:t>azija</w:t>
            </w:r>
            <w:r w:rsidR="00CA2E0B">
              <w:t xml:space="preserve"> kl. mokiniai, kurie laikys KLK VBE kalbėjimo dalį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6104" w14:textId="21717D52" w:rsidR="00740DB8" w:rsidRPr="00740DB8" w:rsidRDefault="00740DB8" w:rsidP="00607D6C">
            <w:r>
              <w:t>Lietuvių kalbos ir literatūros VBE I dalies egzaminų centrai: (Trakų SMC, savivaldybės gimnazijos, išskyrus Paluknio „Medeinos gimn</w:t>
            </w:r>
            <w:r w:rsidR="00A0517B">
              <w:t>azija</w:t>
            </w:r>
            <w:r>
              <w:t>)</w:t>
            </w:r>
          </w:p>
        </w:tc>
      </w:tr>
      <w:tr w:rsidR="00CE329D" w:rsidRPr="00C52C1D" w14:paraId="64FAE958" w14:textId="77777777" w:rsidTr="002355DA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DE50" w14:textId="4BE12DB4" w:rsidR="00CE329D" w:rsidRPr="00CE329D" w:rsidRDefault="00E925FF" w:rsidP="00607D6C">
            <w:pPr>
              <w:rPr>
                <w:rFonts w:eastAsia="Times New Roman"/>
                <w:kern w:val="0"/>
                <w:lang w:eastAsia="en-US"/>
              </w:rPr>
            </w:pPr>
            <w:r>
              <w:lastRenderedPageBreak/>
              <w:t xml:space="preserve">Anglų kalbos ir </w:t>
            </w:r>
            <w:r w:rsidR="00D770ED">
              <w:t>m</w:t>
            </w:r>
            <w:r w:rsidR="00CE329D" w:rsidRPr="00CE329D">
              <w:t>atematikos olimpiad</w:t>
            </w:r>
            <w:r>
              <w:t>ų</w:t>
            </w:r>
            <w:r w:rsidR="00CE329D" w:rsidRPr="00CE329D">
              <w:t xml:space="preserve"> II etapo dalyvių sąrašų pateikima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4FA4" w14:textId="10A49AEC" w:rsidR="00CE329D" w:rsidRPr="00CE329D" w:rsidRDefault="00CE329D" w:rsidP="00A0517B">
            <w:pPr>
              <w:jc w:val="center"/>
            </w:pPr>
            <w:r w:rsidRPr="00CE329D">
              <w:t xml:space="preserve">Iki </w:t>
            </w:r>
            <w:r>
              <w:t>10</w:t>
            </w:r>
            <w:r w:rsidRPr="00CE329D">
              <w:t xml:space="preserve"> d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49B4" w14:textId="2B8418DB" w:rsidR="00CE329D" w:rsidRPr="00CE329D" w:rsidRDefault="00CE329D" w:rsidP="00A0517B">
            <w:pPr>
              <w:jc w:val="center"/>
              <w:rPr>
                <w:rFonts w:eastAsia="Times New Roman"/>
                <w:kern w:val="0"/>
                <w:lang w:eastAsia="en-US"/>
              </w:rPr>
            </w:pPr>
            <w:r>
              <w:t>R. Žukien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36F" w14:textId="009520C3" w:rsidR="00CE329D" w:rsidRPr="00CE329D" w:rsidRDefault="00E54B3B" w:rsidP="00607D6C">
            <w:r>
              <w:t>Gimnazijų III kl. mokinių anglų kalbos mokytojai, b</w:t>
            </w:r>
            <w:r w:rsidR="00CE329D" w:rsidRPr="00CE329D">
              <w:t>endrojo ugdymo mokyklų</w:t>
            </w:r>
            <w:r w:rsidRPr="00CE329D">
              <w:t xml:space="preserve"> </w:t>
            </w:r>
            <w:r w:rsidR="00CE329D" w:rsidRPr="00CE329D">
              <w:t>I–IV (9–12) kl.</w:t>
            </w:r>
            <w:r>
              <w:t xml:space="preserve"> </w:t>
            </w:r>
            <w:r w:rsidR="00CE329D">
              <w:t>matematikos</w:t>
            </w:r>
            <w:r w:rsidR="00CE329D" w:rsidRPr="00CE329D">
              <w:t xml:space="preserve"> mokytojai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A962" w14:textId="607CAE37" w:rsidR="00CE329D" w:rsidRPr="00CE329D" w:rsidRDefault="00CE329D" w:rsidP="00607D6C">
            <w:r w:rsidRPr="00CE329D">
              <w:t>Švietimo ir sporto skyrius(el. p.</w:t>
            </w:r>
            <w:r>
              <w:t xml:space="preserve"> regina.zu</w:t>
            </w:r>
            <w:r w:rsidRPr="00CE329D">
              <w:t>kiene@trakai.lt)</w:t>
            </w:r>
          </w:p>
        </w:tc>
      </w:tr>
      <w:tr w:rsidR="00CE329D" w:rsidRPr="00C52C1D" w14:paraId="35E7BD7C" w14:textId="77777777" w:rsidTr="002355DA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4828" w14:textId="70BEDF9E" w:rsidR="00CE329D" w:rsidRPr="00607D6C" w:rsidRDefault="00CE329D" w:rsidP="00607D6C">
            <w:pPr>
              <w:rPr>
                <w:bCs/>
              </w:rPr>
            </w:pPr>
            <w:r w:rsidRPr="00607D6C">
              <w:t xml:space="preserve">Švietimo įstaigų darbuotojų darbo užmokesčio suvestinių pateikimas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78E" w14:textId="38FB68D5" w:rsidR="00CE329D" w:rsidRPr="00607D6C" w:rsidRDefault="00CE329D" w:rsidP="00A0517B">
            <w:pPr>
              <w:jc w:val="center"/>
              <w:rPr>
                <w:bCs/>
              </w:rPr>
            </w:pPr>
            <w:r w:rsidRPr="00607D6C">
              <w:t>Iki  1</w:t>
            </w:r>
            <w:r w:rsidR="00607D6C" w:rsidRPr="00607D6C">
              <w:t>0</w:t>
            </w:r>
            <w:r w:rsidRPr="00607D6C">
              <w:t xml:space="preserve"> d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6AB2" w14:textId="59FB2DF3" w:rsidR="00CE329D" w:rsidRPr="00607D6C" w:rsidRDefault="00CE329D" w:rsidP="00A0517B">
            <w:pPr>
              <w:jc w:val="center"/>
              <w:rPr>
                <w:bCs/>
              </w:rPr>
            </w:pPr>
            <w:r w:rsidRPr="00607D6C">
              <w:t xml:space="preserve">Švietimo įstaigų </w:t>
            </w:r>
            <w:r w:rsidR="004F715D">
              <w:rPr>
                <w:rFonts w:eastAsia="Times New Roman"/>
                <w:kern w:val="0"/>
                <w:lang w:eastAsia="en-US"/>
              </w:rPr>
              <w:t>direktoria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F18" w14:textId="77777777" w:rsidR="00CE329D" w:rsidRPr="00607D6C" w:rsidRDefault="00CE329D" w:rsidP="00607D6C">
            <w:pPr>
              <w:rPr>
                <w:bCs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33B" w14:textId="35F2A22E" w:rsidR="00CE329D" w:rsidRPr="00607D6C" w:rsidRDefault="00CE329D" w:rsidP="00607D6C">
            <w:pPr>
              <w:rPr>
                <w:bCs/>
              </w:rPr>
            </w:pPr>
            <w:r w:rsidRPr="00607D6C">
              <w:t>Švietimo ir sporto skyrius</w:t>
            </w:r>
          </w:p>
        </w:tc>
      </w:tr>
      <w:tr w:rsidR="00CE329D" w:rsidRPr="00C52C1D" w14:paraId="29B42A30" w14:textId="77777777" w:rsidTr="002355DA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C9E9" w14:textId="467F9BF1" w:rsidR="00CE329D" w:rsidRPr="00CD21FF" w:rsidRDefault="00CE329D" w:rsidP="00607D6C">
            <w:r w:rsidRPr="00CD21FF">
              <w:t>Sausio 13 d. minėjimo rengini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3F28" w14:textId="6B285CED" w:rsidR="00CE329D" w:rsidRPr="00CD21FF" w:rsidRDefault="00CE329D" w:rsidP="00A0517B">
            <w:pPr>
              <w:jc w:val="center"/>
            </w:pPr>
            <w:r w:rsidRPr="00CD21FF">
              <w:t>1</w:t>
            </w:r>
            <w:r w:rsidR="00CD21FF" w:rsidRPr="00CD21FF">
              <w:t xml:space="preserve">3 </w:t>
            </w:r>
            <w:r w:rsidRPr="00CD21FF">
              <w:t>d.</w:t>
            </w:r>
          </w:p>
          <w:p w14:paraId="5C03E5E1" w14:textId="68793E20" w:rsidR="00CE329D" w:rsidRPr="00CD21FF" w:rsidRDefault="00CE329D" w:rsidP="00A0517B">
            <w:pPr>
              <w:jc w:val="center"/>
            </w:pPr>
            <w:r w:rsidRPr="00CD21FF">
              <w:t>8.00 val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DADB" w14:textId="79C5884B" w:rsidR="00CE329D" w:rsidRPr="00CD21FF" w:rsidRDefault="00CE329D" w:rsidP="00A0517B">
            <w:pPr>
              <w:snapToGrid w:val="0"/>
              <w:jc w:val="center"/>
            </w:pPr>
            <w:r w:rsidRPr="00CD21FF">
              <w:t xml:space="preserve">Švietimo įstaigų </w:t>
            </w:r>
            <w:r w:rsidR="004F715D">
              <w:rPr>
                <w:rFonts w:eastAsia="Times New Roman"/>
                <w:kern w:val="0"/>
                <w:lang w:eastAsia="en-US"/>
              </w:rPr>
              <w:t>direktoria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CF89" w14:textId="3BCA1D61" w:rsidR="00CE329D" w:rsidRPr="00CD21FF" w:rsidRDefault="00CE329D" w:rsidP="00607D6C">
            <w:r w:rsidRPr="00CD21FF">
              <w:t>Švietimo įstaigų bendruomenė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9BA7" w14:textId="0E067063" w:rsidR="00CE329D" w:rsidRPr="00CD21FF" w:rsidRDefault="00CE329D" w:rsidP="00607D6C">
            <w:r w:rsidRPr="00CD21FF">
              <w:t>Švietimo įstaigos</w:t>
            </w:r>
          </w:p>
        </w:tc>
      </w:tr>
      <w:tr w:rsidR="002355DA" w:rsidRPr="00C52C1D" w14:paraId="21D50B7A" w14:textId="77777777" w:rsidTr="002355DA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DDB" w14:textId="1337B75E" w:rsidR="002355DA" w:rsidRPr="00CD21FF" w:rsidRDefault="002355DA" w:rsidP="002355DA">
            <w:r w:rsidRPr="00A0517B">
              <w:t>Lietuvių kalbos mokytojams, atsakingiems už Lietuvių kalbos ir literatūros VBE I dalies vertinimą, tikslinė konsultacij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A21" w14:textId="77777777" w:rsidR="002355DA" w:rsidRPr="00A0517B" w:rsidRDefault="002355DA" w:rsidP="002355DA">
            <w:pPr>
              <w:jc w:val="center"/>
            </w:pPr>
            <w:r w:rsidRPr="00A0517B">
              <w:t>14 d.</w:t>
            </w:r>
          </w:p>
          <w:p w14:paraId="60409EEF" w14:textId="32C87AAE" w:rsidR="002355DA" w:rsidRPr="00CD21FF" w:rsidRDefault="002355DA" w:rsidP="002355DA">
            <w:pPr>
              <w:jc w:val="center"/>
            </w:pPr>
            <w:r w:rsidRPr="00A0517B">
              <w:t>15.00 val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451E" w14:textId="77777777" w:rsidR="002355DA" w:rsidRPr="00A0517B" w:rsidRDefault="002355DA" w:rsidP="002355DA">
            <w:pPr>
              <w:snapToGrid w:val="0"/>
              <w:jc w:val="center"/>
              <w:rPr>
                <w:kern w:val="3"/>
              </w:rPr>
            </w:pPr>
            <w:r w:rsidRPr="00A0517B">
              <w:rPr>
                <w:kern w:val="3"/>
              </w:rPr>
              <w:t>Gimnazijų, Trakų SMC direktoriai,</w:t>
            </w:r>
          </w:p>
          <w:p w14:paraId="2A1E0F64" w14:textId="27C37CEC" w:rsidR="002355DA" w:rsidRPr="00CD21FF" w:rsidRDefault="002355DA" w:rsidP="002355DA">
            <w:pPr>
              <w:snapToGrid w:val="0"/>
              <w:jc w:val="center"/>
            </w:pPr>
            <w:r w:rsidRPr="00A0517B">
              <w:rPr>
                <w:kern w:val="3"/>
              </w:rPr>
              <w:t>R. Žukien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DA0" w14:textId="119C283A" w:rsidR="002355DA" w:rsidRPr="00CD21FF" w:rsidRDefault="002355DA" w:rsidP="002355DA">
            <w:r w:rsidRPr="00A0517B">
              <w:t>Lietuvių kalbos mokytojai, atsakingi  už Lietuvių kalbos ir literatūros VBE I dalies vertinim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1C36" w14:textId="2EBFFF48" w:rsidR="002355DA" w:rsidRPr="00CD21FF" w:rsidRDefault="002355DA" w:rsidP="002355DA">
            <w:r w:rsidRPr="00A0517B">
              <w:t>NŠA (konsultacijos nuoroda bus paskelbta mokyklų NECIS sistemoje)</w:t>
            </w:r>
          </w:p>
        </w:tc>
      </w:tr>
      <w:tr w:rsidR="002355DA" w:rsidRPr="00C52C1D" w14:paraId="24B404F9" w14:textId="77777777" w:rsidTr="002355DA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6883" w14:textId="7F666470" w:rsidR="002355DA" w:rsidRPr="00FB2B37" w:rsidRDefault="002355DA" w:rsidP="002355DA">
            <w:pPr>
              <w:rPr>
                <w:bCs/>
              </w:rPr>
            </w:pPr>
            <w:r w:rsidRPr="00FB2B37">
              <w:t>Statistinių duomenų suvedimas ataskaitai 4-mokykla informacinėje sistemoje ŠVI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19B1" w14:textId="16281686" w:rsidR="002355DA" w:rsidRPr="00FB2B37" w:rsidRDefault="002355DA" w:rsidP="002355DA">
            <w:pPr>
              <w:jc w:val="center"/>
              <w:rPr>
                <w:bCs/>
              </w:rPr>
            </w:pPr>
            <w:r w:rsidRPr="00FB2B37">
              <w:t>Iki 15 d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D3A5" w14:textId="77777777" w:rsidR="002355DA" w:rsidRPr="00FB2B37" w:rsidRDefault="002355DA" w:rsidP="002355DA">
            <w:pPr>
              <w:snapToGrid w:val="0"/>
              <w:jc w:val="center"/>
              <w:rPr>
                <w:kern w:val="3"/>
              </w:rPr>
            </w:pPr>
            <w:r w:rsidRPr="00FB2B37">
              <w:rPr>
                <w:kern w:val="3"/>
              </w:rPr>
              <w:t>D. Vaičiūnė</w:t>
            </w:r>
          </w:p>
          <w:p w14:paraId="1EF28CAB" w14:textId="77777777" w:rsidR="002355DA" w:rsidRPr="00FB2B37" w:rsidRDefault="002355DA" w:rsidP="002355DA">
            <w:pPr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4F24" w14:textId="3D6826ED" w:rsidR="002355DA" w:rsidRPr="00FB2B37" w:rsidRDefault="002355DA" w:rsidP="002355DA">
            <w:r w:rsidRPr="00FB2B37">
              <w:t>Neformaliojo vaikų švietimo ir formalųjį vaikų švietimą papildančio ugdymo atsakingi asmeny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FBCE" w14:textId="7F9C7F60" w:rsidR="002355DA" w:rsidRPr="00FB2B37" w:rsidRDefault="002355DA" w:rsidP="002355DA">
            <w:pPr>
              <w:rPr>
                <w:bCs/>
              </w:rPr>
            </w:pPr>
            <w:r w:rsidRPr="00FB2B37">
              <w:t>Švietimo ir sporto skyrius</w:t>
            </w:r>
          </w:p>
        </w:tc>
      </w:tr>
      <w:tr w:rsidR="002355DA" w:rsidRPr="00A0517B" w14:paraId="39E19416" w14:textId="77777777" w:rsidTr="002355DA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E418" w14:textId="0E1B5C1D" w:rsidR="002355DA" w:rsidRPr="00A0517B" w:rsidRDefault="002355DA" w:rsidP="002355DA">
            <w:r w:rsidRPr="00A0517B">
              <w:t>2025–2026 m. m. periodo vaikų centralizuotas priėmimas į Trakų r. ugdymo įstaigas (nuo 9:00 val. 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5C37" w14:textId="4AA96EF2" w:rsidR="002355DA" w:rsidRPr="00A0517B" w:rsidRDefault="002355DA" w:rsidP="002355DA">
            <w:pPr>
              <w:jc w:val="center"/>
            </w:pPr>
            <w:r w:rsidRPr="00A0517B">
              <w:t>15 d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683F" w14:textId="61120C69" w:rsidR="002355DA" w:rsidRPr="00A0517B" w:rsidRDefault="002355DA" w:rsidP="002355DA">
            <w:pPr>
              <w:snapToGrid w:val="0"/>
              <w:jc w:val="center"/>
              <w:rPr>
                <w:kern w:val="3"/>
              </w:rPr>
            </w:pPr>
            <w:r w:rsidRPr="00A0517B">
              <w:rPr>
                <w:kern w:val="3"/>
              </w:rPr>
              <w:t>D. Vaičiūn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108E" w14:textId="0C72F176" w:rsidR="002355DA" w:rsidRPr="00A0517B" w:rsidRDefault="002355DA" w:rsidP="002355DA">
            <w:r w:rsidRPr="00A0517B">
              <w:t>Trakų r. ugdymo įstaigo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DEFF" w14:textId="30A60320" w:rsidR="002355DA" w:rsidRPr="00A0517B" w:rsidRDefault="002355DA" w:rsidP="002355DA">
            <w:r w:rsidRPr="00A0517B">
              <w:t>CVP IS</w:t>
            </w:r>
          </w:p>
        </w:tc>
      </w:tr>
      <w:tr w:rsidR="002355DA" w:rsidRPr="00A0517B" w14:paraId="657BC9D2" w14:textId="77777777" w:rsidTr="002355DA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843C" w14:textId="11DCC0A2" w:rsidR="002355DA" w:rsidRPr="00A0517B" w:rsidRDefault="002355DA" w:rsidP="002355DA">
            <w:r>
              <w:t>Švietimo įstaigų direktorių pasitarima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2170" w14:textId="77777777" w:rsidR="002355DA" w:rsidRDefault="002355DA" w:rsidP="002355DA">
            <w:pPr>
              <w:jc w:val="center"/>
            </w:pPr>
            <w:r>
              <w:t>24 d.</w:t>
            </w:r>
          </w:p>
          <w:p w14:paraId="70B8B9CD" w14:textId="403F2F3A" w:rsidR="002355DA" w:rsidRPr="00A0517B" w:rsidRDefault="002355DA" w:rsidP="002355DA">
            <w:pPr>
              <w:jc w:val="center"/>
            </w:pPr>
            <w:r>
              <w:t>10.00 val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DCAA" w14:textId="45227C5D" w:rsidR="002355DA" w:rsidRPr="00A0517B" w:rsidRDefault="002355DA" w:rsidP="002355DA">
            <w:pPr>
              <w:snapToGrid w:val="0"/>
              <w:jc w:val="center"/>
              <w:rPr>
                <w:kern w:val="3"/>
              </w:rPr>
            </w:pPr>
            <w:r>
              <w:rPr>
                <w:kern w:val="3"/>
              </w:rPr>
              <w:t>D. Dzigien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54E0" w14:textId="729D0DCD" w:rsidR="002355DA" w:rsidRPr="00A0517B" w:rsidRDefault="002355DA" w:rsidP="002355DA">
            <w:r>
              <w:t>Švietimo įstaigų direktoriai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FD99" w14:textId="0106E7D0" w:rsidR="002355DA" w:rsidRPr="00A0517B" w:rsidRDefault="002355DA" w:rsidP="002355DA">
            <w:r>
              <w:t>TEAMS</w:t>
            </w:r>
          </w:p>
        </w:tc>
      </w:tr>
      <w:tr w:rsidR="002355DA" w:rsidRPr="00A0517B" w14:paraId="180CFA8A" w14:textId="77777777" w:rsidTr="00A624D7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2A0F710" w14:textId="1322CFF1" w:rsidR="002355DA" w:rsidRPr="007C58DD" w:rsidRDefault="00A624D7" w:rsidP="002355DA">
            <w:pPr>
              <w:snapToGrid w:val="0"/>
              <w:jc w:val="center"/>
              <w:rPr>
                <w:b/>
                <w:bCs/>
                <w:color w:val="FF0000"/>
                <w:kern w:val="3"/>
                <w:sz w:val="28"/>
                <w:szCs w:val="28"/>
              </w:rPr>
            </w:pPr>
            <w:r>
              <w:rPr>
                <w:b/>
                <w:bCs/>
                <w:color w:val="00204F"/>
                <w:sz w:val="28"/>
                <w:szCs w:val="28"/>
              </w:rPr>
              <w:t>4 klasių n</w:t>
            </w:r>
            <w:r w:rsidR="002355DA" w:rsidRPr="007C58DD">
              <w:rPr>
                <w:b/>
                <w:bCs/>
                <w:color w:val="00204F"/>
                <w:sz w:val="28"/>
                <w:szCs w:val="28"/>
              </w:rPr>
              <w:t>acionalini</w:t>
            </w:r>
            <w:r>
              <w:rPr>
                <w:b/>
                <w:bCs/>
                <w:color w:val="00204F"/>
                <w:sz w:val="28"/>
                <w:szCs w:val="28"/>
              </w:rPr>
              <w:t>ai m</w:t>
            </w:r>
            <w:r w:rsidR="002355DA" w:rsidRPr="007C58DD">
              <w:rPr>
                <w:b/>
                <w:bCs/>
                <w:color w:val="00204F"/>
                <w:sz w:val="28"/>
                <w:szCs w:val="28"/>
              </w:rPr>
              <w:t xml:space="preserve">okinių </w:t>
            </w:r>
            <w:r>
              <w:rPr>
                <w:b/>
                <w:bCs/>
                <w:color w:val="00204F"/>
                <w:sz w:val="28"/>
                <w:szCs w:val="28"/>
              </w:rPr>
              <w:t>p</w:t>
            </w:r>
            <w:r w:rsidR="002355DA" w:rsidRPr="007C58DD">
              <w:rPr>
                <w:b/>
                <w:bCs/>
                <w:color w:val="00204F"/>
                <w:sz w:val="28"/>
                <w:szCs w:val="28"/>
              </w:rPr>
              <w:t xml:space="preserve">asiekimų </w:t>
            </w:r>
            <w:r>
              <w:rPr>
                <w:b/>
                <w:bCs/>
                <w:color w:val="00204F"/>
                <w:sz w:val="28"/>
                <w:szCs w:val="28"/>
              </w:rPr>
              <w:t>p</w:t>
            </w:r>
            <w:r w:rsidR="002355DA" w:rsidRPr="007C58DD">
              <w:rPr>
                <w:b/>
                <w:bCs/>
                <w:color w:val="00204F"/>
                <w:sz w:val="28"/>
                <w:szCs w:val="28"/>
              </w:rPr>
              <w:t>atikrinima</w:t>
            </w:r>
            <w:r>
              <w:rPr>
                <w:b/>
                <w:bCs/>
                <w:color w:val="00204F"/>
                <w:sz w:val="28"/>
                <w:szCs w:val="28"/>
              </w:rPr>
              <w:t>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EAB1" w14:textId="52A42D92" w:rsidR="002355DA" w:rsidRPr="00A0517B" w:rsidRDefault="002355DA" w:rsidP="002355DA">
            <w:pPr>
              <w:snapToGrid w:val="0"/>
              <w:rPr>
                <w:strike/>
                <w:color w:val="FF000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8A49" w14:textId="1AABFA0B" w:rsidR="002355DA" w:rsidRPr="00A0517B" w:rsidRDefault="002355DA" w:rsidP="002355DA">
            <w:pPr>
              <w:snapToGrid w:val="0"/>
              <w:jc w:val="center"/>
              <w:rPr>
                <w:strike/>
                <w:color w:val="FF0000"/>
                <w:kern w:val="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DDAC" w14:textId="295AC7B3" w:rsidR="002355DA" w:rsidRPr="00A0517B" w:rsidRDefault="002355DA" w:rsidP="002355DA">
            <w:pPr>
              <w:snapToGrid w:val="0"/>
              <w:rPr>
                <w:strike/>
                <w:color w:val="FF0000"/>
                <w:kern w:val="3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F071" w14:textId="4DE3705F" w:rsidR="002355DA" w:rsidRPr="00A0517B" w:rsidRDefault="002355DA" w:rsidP="002355DA">
            <w:pPr>
              <w:snapToGrid w:val="0"/>
              <w:rPr>
                <w:strike/>
                <w:color w:val="FF0000"/>
                <w:kern w:val="3"/>
              </w:rPr>
            </w:pPr>
          </w:p>
        </w:tc>
      </w:tr>
      <w:tr w:rsidR="002355DA" w:rsidRPr="00A0517B" w14:paraId="43C630A4" w14:textId="77777777" w:rsidTr="00A624D7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F451A8" w14:textId="4645E110" w:rsidR="002355DA" w:rsidRPr="0076638D" w:rsidRDefault="002355DA" w:rsidP="002355DA">
            <w:pPr>
              <w:snapToGrid w:val="0"/>
              <w:rPr>
                <w:b/>
                <w:bCs/>
                <w:color w:val="FF0000"/>
              </w:rPr>
            </w:pPr>
            <w:r w:rsidRPr="0076638D">
              <w:rPr>
                <w:b/>
                <w:bCs/>
              </w:rPr>
              <w:t>Lietuvių kalba ir literatūra (skaitymas)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339324F" w14:textId="054E105C" w:rsidR="002355DA" w:rsidRPr="0076638D" w:rsidRDefault="002355DA" w:rsidP="002355DA">
            <w:pPr>
              <w:snapToGrid w:val="0"/>
              <w:jc w:val="center"/>
              <w:rPr>
                <w:b/>
                <w:bCs/>
              </w:rPr>
            </w:pPr>
            <w:r w:rsidRPr="0076638D">
              <w:rPr>
                <w:b/>
                <w:bCs/>
              </w:rPr>
              <w:t>21 d.</w:t>
            </w:r>
          </w:p>
          <w:p w14:paraId="6BED657B" w14:textId="01D7EA73" w:rsidR="002355DA" w:rsidRPr="0076638D" w:rsidRDefault="002355DA" w:rsidP="002355DA">
            <w:pPr>
              <w:snapToGrid w:val="0"/>
              <w:jc w:val="center"/>
              <w:rPr>
                <w:b/>
                <w:bCs/>
              </w:rPr>
            </w:pPr>
            <w:r w:rsidRPr="0076638D">
              <w:rPr>
                <w:b/>
                <w:bCs/>
              </w:rPr>
              <w:t>9.00  val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EE64D33" w14:textId="7FA5B722" w:rsidR="002355DA" w:rsidRPr="00A0517B" w:rsidRDefault="002355DA" w:rsidP="002355DA">
            <w:pPr>
              <w:snapToGrid w:val="0"/>
              <w:jc w:val="center"/>
            </w:pPr>
            <w:r w:rsidRPr="00A0517B">
              <w:t>A</w:t>
            </w:r>
            <w:r>
              <w:t>.</w:t>
            </w:r>
            <w:r w:rsidRPr="00A0517B">
              <w:t xml:space="preserve"> Jakonis</w:t>
            </w:r>
          </w:p>
          <w:p w14:paraId="7B61BF1A" w14:textId="75D31A96" w:rsidR="002355DA" w:rsidRPr="00A0517B" w:rsidRDefault="002355DA" w:rsidP="0076638D">
            <w:pPr>
              <w:snapToGrid w:val="0"/>
              <w:ind w:left="720"/>
            </w:pPr>
            <w:r w:rsidRPr="00A0517B">
              <w:t xml:space="preserve">Mokyklų </w:t>
            </w:r>
            <w:r w:rsidR="004F715D">
              <w:rPr>
                <w:rFonts w:eastAsia="Times New Roman"/>
                <w:kern w:val="0"/>
                <w:lang w:eastAsia="en-US"/>
              </w:rPr>
              <w:t>direktoriai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FED4FC3" w14:textId="5327B43A" w:rsidR="002355DA" w:rsidRPr="00A0517B" w:rsidRDefault="002355DA" w:rsidP="002355DA">
            <w:pPr>
              <w:snapToGrid w:val="0"/>
            </w:pPr>
            <w:r w:rsidRPr="00A0517B">
              <w:rPr>
                <w:bCs/>
              </w:rPr>
              <w:t>Mokyklos, vykdančios pradinio ugdymo programą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9759CCB" w14:textId="77777777" w:rsidR="002355DA" w:rsidRPr="00A0517B" w:rsidRDefault="002355DA" w:rsidP="002355DA">
            <w:pPr>
              <w:snapToGrid w:val="0"/>
            </w:pPr>
            <w:r w:rsidRPr="00A0517B">
              <w:t>Elektroninis</w:t>
            </w:r>
          </w:p>
          <w:p w14:paraId="7E19EDD6" w14:textId="55FE9CF1" w:rsidR="002355DA" w:rsidRPr="00A0517B" w:rsidRDefault="002355DA" w:rsidP="002355DA">
            <w:pPr>
              <w:snapToGrid w:val="0"/>
            </w:pPr>
          </w:p>
        </w:tc>
      </w:tr>
      <w:tr w:rsidR="002355DA" w:rsidRPr="00A0517B" w14:paraId="2EA46DE0" w14:textId="77777777" w:rsidTr="00A624D7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1F316DC" w14:textId="77777777" w:rsidR="002355DA" w:rsidRPr="0076638D" w:rsidRDefault="002355DA" w:rsidP="002355DA">
            <w:pPr>
              <w:snapToGrid w:val="0"/>
              <w:rPr>
                <w:b/>
                <w:bCs/>
                <w:color w:val="FF0000"/>
              </w:rPr>
            </w:pPr>
            <w:r w:rsidRPr="0076638D">
              <w:rPr>
                <w:b/>
                <w:bCs/>
              </w:rPr>
              <w:t>Matematika</w:t>
            </w:r>
          </w:p>
          <w:p w14:paraId="1F08BABE" w14:textId="77777777" w:rsidR="002355DA" w:rsidRPr="0076638D" w:rsidRDefault="002355DA" w:rsidP="002355DA">
            <w:pPr>
              <w:snapToGrid w:val="0"/>
              <w:ind w:left="720"/>
              <w:rPr>
                <w:b/>
                <w:bCs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84B4611" w14:textId="77777777" w:rsidR="002355DA" w:rsidRPr="0076638D" w:rsidRDefault="002355DA" w:rsidP="002355DA">
            <w:pPr>
              <w:snapToGrid w:val="0"/>
              <w:jc w:val="center"/>
              <w:rPr>
                <w:b/>
                <w:bCs/>
              </w:rPr>
            </w:pPr>
            <w:r w:rsidRPr="0076638D">
              <w:rPr>
                <w:b/>
                <w:bCs/>
              </w:rPr>
              <w:t>28 d.</w:t>
            </w:r>
          </w:p>
          <w:p w14:paraId="2CF0C41F" w14:textId="7ACBECE3" w:rsidR="002355DA" w:rsidRPr="0076638D" w:rsidRDefault="002355DA" w:rsidP="002355DA">
            <w:pPr>
              <w:snapToGrid w:val="0"/>
              <w:jc w:val="center"/>
              <w:rPr>
                <w:b/>
                <w:bCs/>
              </w:rPr>
            </w:pPr>
            <w:r w:rsidRPr="0076638D">
              <w:rPr>
                <w:b/>
                <w:bCs/>
              </w:rPr>
              <w:t>9.00 val.</w:t>
            </w: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BA09C79" w14:textId="01E66611" w:rsidR="002355DA" w:rsidRPr="00A0517B" w:rsidRDefault="002355DA" w:rsidP="002355DA">
            <w:pPr>
              <w:snapToGrid w:val="0"/>
              <w:ind w:left="720"/>
              <w:jc w:val="both"/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9FA52C" w14:textId="77777777" w:rsidR="002355DA" w:rsidRPr="00A0517B" w:rsidRDefault="002355DA" w:rsidP="002355DA">
            <w:pPr>
              <w:snapToGrid w:val="0"/>
              <w:rPr>
                <w:bCs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90734F" w14:textId="22CFFD8B" w:rsidR="002355DA" w:rsidRPr="00A0517B" w:rsidRDefault="002355DA" w:rsidP="002355DA">
            <w:pPr>
              <w:snapToGrid w:val="0"/>
            </w:pPr>
          </w:p>
        </w:tc>
      </w:tr>
      <w:tr w:rsidR="002355DA" w:rsidRPr="00A0517B" w14:paraId="07222A26" w14:textId="77777777" w:rsidTr="00A624D7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CC09AF7" w14:textId="5DB86838" w:rsidR="002355DA" w:rsidRPr="00A624D7" w:rsidRDefault="002355DA" w:rsidP="002355DA">
            <w:pPr>
              <w:snapToGrid w:val="0"/>
              <w:rPr>
                <w:b/>
                <w:bCs/>
                <w:color w:val="FF0000"/>
              </w:rPr>
            </w:pPr>
            <w:r w:rsidRPr="0076638D">
              <w:rPr>
                <w:b/>
                <w:bCs/>
              </w:rPr>
              <w:t>Tautinių mažumų (baltarusių, lenkų, rusų) gimtoji kalba ir literatūra (skaitymas)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F3F5257" w14:textId="77777777" w:rsidR="002355DA" w:rsidRPr="0076638D" w:rsidRDefault="002355DA" w:rsidP="002355DA">
            <w:pPr>
              <w:snapToGrid w:val="0"/>
              <w:jc w:val="center"/>
              <w:rPr>
                <w:b/>
                <w:bCs/>
              </w:rPr>
            </w:pPr>
            <w:r w:rsidRPr="0076638D">
              <w:rPr>
                <w:b/>
                <w:bCs/>
              </w:rPr>
              <w:t>30 d.</w:t>
            </w:r>
          </w:p>
          <w:p w14:paraId="1405DC03" w14:textId="786CF45B" w:rsidR="002355DA" w:rsidRPr="0076638D" w:rsidRDefault="002355DA" w:rsidP="002355DA">
            <w:pPr>
              <w:snapToGrid w:val="0"/>
              <w:jc w:val="center"/>
              <w:rPr>
                <w:b/>
                <w:bCs/>
              </w:rPr>
            </w:pPr>
            <w:r w:rsidRPr="0076638D">
              <w:rPr>
                <w:b/>
                <w:bCs/>
              </w:rPr>
              <w:t>9.00 val.</w:t>
            </w: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FD6103E" w14:textId="77777777" w:rsidR="002355DA" w:rsidRPr="00A0517B" w:rsidRDefault="002355DA" w:rsidP="002355DA">
            <w:pPr>
              <w:snapToGrid w:val="0"/>
              <w:ind w:left="720"/>
              <w:jc w:val="both"/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39FA5C" w14:textId="77777777" w:rsidR="002355DA" w:rsidRPr="00A0517B" w:rsidRDefault="002355DA" w:rsidP="002355DA">
            <w:pPr>
              <w:snapToGrid w:val="0"/>
              <w:rPr>
                <w:bCs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5465B1C" w14:textId="74D62329" w:rsidR="002355DA" w:rsidRPr="00A0517B" w:rsidRDefault="002355DA" w:rsidP="002355DA">
            <w:pPr>
              <w:snapToGrid w:val="0"/>
            </w:pPr>
          </w:p>
        </w:tc>
      </w:tr>
      <w:tr w:rsidR="002355DA" w:rsidRPr="00A0517B" w14:paraId="3155596E" w14:textId="77777777" w:rsidTr="002355DA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A981" w14:textId="068106FF" w:rsidR="002355DA" w:rsidRPr="00A0517B" w:rsidRDefault="002355DA" w:rsidP="002355DA">
            <w:pPr>
              <w:snapToGrid w:val="0"/>
              <w:rPr>
                <w:bCs/>
              </w:rPr>
            </w:pPr>
            <w:r w:rsidRPr="00A0517B">
              <w:rPr>
                <w:bCs/>
              </w:rPr>
              <w:t xml:space="preserve">Ikimokyklinio/priešmokyklinio ugdymo įstaigų vadovų, mokyklų pasitarimas. </w:t>
            </w:r>
            <w:r w:rsidRPr="00A0517B">
              <w:rPr>
                <w:bCs/>
                <w:i/>
                <w:iCs/>
              </w:rPr>
              <w:t>(Ikimokyklinio ugdymo programos pristatymas</w:t>
            </w:r>
            <w:r w:rsidRPr="00A0517B">
              <w:rPr>
                <w:bCs/>
              </w:rPr>
              <w:t>)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05B9" w14:textId="77777777" w:rsidR="002355DA" w:rsidRPr="00A0517B" w:rsidRDefault="002355DA" w:rsidP="002355DA">
            <w:pPr>
              <w:numPr>
                <w:ilvl w:val="0"/>
                <w:numId w:val="25"/>
              </w:numPr>
            </w:pPr>
            <w:r w:rsidRPr="00A0517B">
              <w:t xml:space="preserve">d. </w:t>
            </w:r>
          </w:p>
          <w:p w14:paraId="7ED29B05" w14:textId="46391CD8" w:rsidR="002355DA" w:rsidRPr="00A0517B" w:rsidRDefault="002355DA" w:rsidP="002355DA">
            <w:pPr>
              <w:ind w:left="274"/>
            </w:pPr>
            <w:r w:rsidRPr="00A0517B">
              <w:t>13.00 v</w:t>
            </w:r>
          </w:p>
          <w:p w14:paraId="0DCC91AF" w14:textId="60B33894" w:rsidR="002355DA" w:rsidRPr="00A0517B" w:rsidRDefault="002355DA" w:rsidP="002355DA">
            <w:pPr>
              <w:ind w:left="720" w:hanging="446"/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3C2B" w14:textId="4FC2BDCC" w:rsidR="002355DA" w:rsidRPr="00A0517B" w:rsidRDefault="002355DA" w:rsidP="002355DA">
            <w:pPr>
              <w:snapToGrid w:val="0"/>
              <w:ind w:left="720" w:hanging="497"/>
              <w:jc w:val="center"/>
            </w:pPr>
            <w:r w:rsidRPr="00A0517B">
              <w:t>J. Kietavičius</w:t>
            </w:r>
          </w:p>
          <w:p w14:paraId="43382720" w14:textId="53ECBCE9" w:rsidR="002355DA" w:rsidRPr="00A0517B" w:rsidRDefault="002355DA" w:rsidP="002355DA">
            <w:pPr>
              <w:snapToGrid w:val="0"/>
              <w:ind w:left="720" w:hanging="497"/>
              <w:jc w:val="center"/>
            </w:pPr>
            <w:r w:rsidRPr="00A0517B">
              <w:t>A. Jakonis</w:t>
            </w:r>
          </w:p>
          <w:p w14:paraId="7BFD958D" w14:textId="030C5D07" w:rsidR="002355DA" w:rsidRPr="00A0517B" w:rsidRDefault="002355DA" w:rsidP="002355DA">
            <w:pPr>
              <w:numPr>
                <w:ilvl w:val="0"/>
                <w:numId w:val="24"/>
              </w:numPr>
              <w:snapToGrid w:val="0"/>
              <w:ind w:left="507" w:hanging="284"/>
              <w:jc w:val="center"/>
            </w:pPr>
            <w:r w:rsidRPr="00A0517B">
              <w:t>Degutien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A23" w14:textId="77777777" w:rsidR="002355DA" w:rsidRPr="00A0517B" w:rsidRDefault="002355DA" w:rsidP="002355DA">
            <w:pPr>
              <w:rPr>
                <w:bCs/>
              </w:rPr>
            </w:pPr>
            <w:r w:rsidRPr="00A0517B">
              <w:rPr>
                <w:bCs/>
              </w:rPr>
              <w:t>Trakų švietimo įstaigų vadovai,</w:t>
            </w:r>
          </w:p>
          <w:p w14:paraId="4A5F3E27" w14:textId="7BADF719" w:rsidR="002355DA" w:rsidRPr="00A0517B" w:rsidRDefault="002355DA" w:rsidP="002355DA">
            <w:pPr>
              <w:rPr>
                <w:bCs/>
              </w:rPr>
            </w:pPr>
            <w:r w:rsidRPr="00A0517B">
              <w:rPr>
                <w:bCs/>
              </w:rPr>
              <w:t xml:space="preserve">IU mokytojai.  </w:t>
            </w:r>
            <w:r w:rsidRPr="00A0517B">
              <w:rPr>
                <w:rFonts w:eastAsia="TimesNewRomanPSMT"/>
                <w:kern w:val="0"/>
                <w:lang w:eastAsia="en-US"/>
              </w:rPr>
              <w:t>Trakų rajono ikimokyklinio ugdymo programos rengimo darbo grupės nariai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8CB" w14:textId="411CF0FE" w:rsidR="002355DA" w:rsidRPr="00A0517B" w:rsidRDefault="002355DA" w:rsidP="002355DA">
            <w:r w:rsidRPr="00A0517B">
              <w:rPr>
                <w:bCs/>
              </w:rPr>
              <w:t>Trakų lopšelis-darželis „Obelėlė“</w:t>
            </w:r>
          </w:p>
        </w:tc>
      </w:tr>
      <w:tr w:rsidR="002355DA" w:rsidRPr="00A0517B" w14:paraId="1DE22983" w14:textId="77777777" w:rsidTr="002355DA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9CE6" w14:textId="2E765285" w:rsidR="002355DA" w:rsidRPr="00A0517B" w:rsidRDefault="002355DA" w:rsidP="002355DA">
            <w:pPr>
              <w:snapToGrid w:val="0"/>
              <w:rPr>
                <w:bCs/>
              </w:rPr>
            </w:pPr>
            <w:r w:rsidRPr="00A0517B">
              <w:rPr>
                <w:bCs/>
              </w:rPr>
              <w:lastRenderedPageBreak/>
              <w:t>Lietuvių kalbos ir literatūros VBE II dalies bandomoji užduoti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124D" w14:textId="4CCB1A53" w:rsidR="002355DA" w:rsidRPr="00A0517B" w:rsidRDefault="002355DA" w:rsidP="002355DA">
            <w:pPr>
              <w:ind w:left="720" w:hanging="446"/>
            </w:pPr>
            <w:r w:rsidRPr="00A0517B">
              <w:t>29 d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023D" w14:textId="0572978C" w:rsidR="002355DA" w:rsidRPr="00A0517B" w:rsidRDefault="002355DA" w:rsidP="002355DA">
            <w:pPr>
              <w:snapToGrid w:val="0"/>
              <w:jc w:val="center"/>
            </w:pPr>
            <w:r w:rsidRPr="00A0517B">
              <w:t>Gimnazijų, Trakų SMC direktoriai, lietuvių kalbos mokytojai,</w:t>
            </w:r>
          </w:p>
          <w:p w14:paraId="374FD96F" w14:textId="2442E3E8" w:rsidR="002355DA" w:rsidRPr="00A0517B" w:rsidRDefault="002355DA" w:rsidP="002355DA">
            <w:pPr>
              <w:snapToGrid w:val="0"/>
              <w:jc w:val="center"/>
            </w:pPr>
            <w:r w:rsidRPr="00A0517B">
              <w:t>R. Žukien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396A" w14:textId="13D9A66B" w:rsidR="002355DA" w:rsidRPr="00A0517B" w:rsidRDefault="002355DA" w:rsidP="002355DA">
            <w:pPr>
              <w:rPr>
                <w:bCs/>
              </w:rPr>
            </w:pPr>
            <w:r w:rsidRPr="00A0517B">
              <w:rPr>
                <w:bCs/>
              </w:rPr>
              <w:t xml:space="preserve">Gimnazijų, Trakų SMC IV klasių mokiniai, buvę mokiniai, išoriniai kandidatai, pasirinkę LKL VBE II dalį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52EE" w14:textId="3ED0753B" w:rsidR="002355DA" w:rsidRPr="00A0517B" w:rsidRDefault="002355DA" w:rsidP="002355DA">
            <w:pPr>
              <w:rPr>
                <w:bCs/>
              </w:rPr>
            </w:pPr>
            <w:r w:rsidRPr="00A0517B">
              <w:rPr>
                <w:bCs/>
              </w:rPr>
              <w:t>Gimnazijos, Trakų suaugusiųjų mokymo centras</w:t>
            </w:r>
          </w:p>
        </w:tc>
      </w:tr>
    </w:tbl>
    <w:p w14:paraId="3C230D66" w14:textId="77777777" w:rsidR="002355DA" w:rsidRDefault="002355DA" w:rsidP="00A0517B">
      <w:pPr>
        <w:ind w:left="-284"/>
        <w:jc w:val="center"/>
        <w:rPr>
          <w:b/>
          <w:color w:val="002060"/>
          <w:sz w:val="28"/>
          <w:szCs w:val="28"/>
        </w:rPr>
      </w:pPr>
    </w:p>
    <w:p w14:paraId="77F4BD18" w14:textId="6D0A3BDE" w:rsidR="00855A17" w:rsidRPr="007C58DD" w:rsidRDefault="009019C6" w:rsidP="007C58DD">
      <w:pPr>
        <w:ind w:left="-284"/>
        <w:jc w:val="center"/>
        <w:rPr>
          <w:b/>
          <w:color w:val="002060"/>
          <w:sz w:val="32"/>
          <w:szCs w:val="32"/>
        </w:rPr>
      </w:pPr>
      <w:r w:rsidRPr="00855A17">
        <w:rPr>
          <w:b/>
          <w:color w:val="002060"/>
          <w:sz w:val="32"/>
          <w:szCs w:val="32"/>
        </w:rPr>
        <w:t>OLIMPI</w:t>
      </w:r>
      <w:r w:rsidR="00F74C26" w:rsidRPr="00855A17">
        <w:rPr>
          <w:b/>
          <w:color w:val="002060"/>
          <w:sz w:val="32"/>
          <w:szCs w:val="32"/>
        </w:rPr>
        <w:t>ADOS IR KONKURSAI</w:t>
      </w:r>
    </w:p>
    <w:tbl>
      <w:tblPr>
        <w:tblW w:w="1513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1717"/>
        <w:gridCol w:w="2248"/>
        <w:gridCol w:w="3020"/>
        <w:gridCol w:w="3210"/>
      </w:tblGrid>
      <w:tr w:rsidR="00A0517B" w:rsidRPr="00A0517B" w14:paraId="5295173D" w14:textId="77777777" w:rsidTr="00B01E1E"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D70A" w14:textId="77777777" w:rsidR="00F74C26" w:rsidRPr="00A0517B" w:rsidRDefault="00F74C26" w:rsidP="00607D6C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A0517B">
              <w:rPr>
                <w:b/>
                <w:bCs/>
                <w:color w:val="002060"/>
                <w:sz w:val="28"/>
                <w:szCs w:val="28"/>
              </w:rPr>
              <w:t>Priemonės pavadinima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5B73" w14:textId="77777777" w:rsidR="00F74C26" w:rsidRPr="00A0517B" w:rsidRDefault="00F74C26" w:rsidP="00607D6C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A0517B">
              <w:rPr>
                <w:b/>
                <w:bCs/>
                <w:color w:val="002060"/>
                <w:sz w:val="28"/>
                <w:szCs w:val="28"/>
              </w:rPr>
              <w:t>Data, laika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02D3" w14:textId="77777777" w:rsidR="00F74C26" w:rsidRPr="00A0517B" w:rsidRDefault="00F74C26" w:rsidP="00607D6C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A0517B">
              <w:rPr>
                <w:b/>
                <w:bCs/>
                <w:color w:val="002060"/>
                <w:sz w:val="28"/>
                <w:szCs w:val="28"/>
              </w:rPr>
              <w:t>Atsakingi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2D66" w14:textId="77777777" w:rsidR="00F74C26" w:rsidRPr="00A0517B" w:rsidRDefault="00F74C26" w:rsidP="00607D6C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A0517B">
              <w:rPr>
                <w:b/>
                <w:bCs/>
                <w:color w:val="002060"/>
                <w:sz w:val="28"/>
                <w:szCs w:val="28"/>
              </w:rPr>
              <w:t>Dalyviai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663E" w14:textId="77777777" w:rsidR="00F74C26" w:rsidRPr="00A0517B" w:rsidRDefault="00F74C26" w:rsidP="00607D6C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A0517B">
              <w:rPr>
                <w:b/>
                <w:bCs/>
                <w:color w:val="002060"/>
                <w:sz w:val="28"/>
                <w:szCs w:val="28"/>
              </w:rPr>
              <w:t>Vieta</w:t>
            </w:r>
          </w:p>
        </w:tc>
      </w:tr>
      <w:tr w:rsidR="00C52C1D" w:rsidRPr="00C52C1D" w14:paraId="304A0151" w14:textId="77777777" w:rsidTr="00B01E1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DA0D9" w14:textId="0D0EDA07" w:rsidR="005E3805" w:rsidRPr="00557DBA" w:rsidRDefault="00557DBA" w:rsidP="00607D6C">
            <w:pPr>
              <w:snapToGrid w:val="0"/>
            </w:pPr>
            <w:r w:rsidRPr="00557DBA">
              <w:t>3</w:t>
            </w:r>
            <w:r>
              <w:t>6</w:t>
            </w:r>
            <w:r w:rsidRPr="00557DBA">
              <w:t>-oji Lietuvos mokinių lenkų kalbos olimpiada (10–12 kl. / II–IV gimnazijos kl.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15B0DA" w14:textId="00F7C10D" w:rsidR="005E3805" w:rsidRDefault="00557DBA" w:rsidP="002355DA">
            <w:pPr>
              <w:snapToGrid w:val="0"/>
              <w:jc w:val="center"/>
            </w:pPr>
            <w:r>
              <w:t>7 d.</w:t>
            </w:r>
          </w:p>
          <w:p w14:paraId="4D508F4E" w14:textId="46FFF958" w:rsidR="00557DBA" w:rsidRPr="004F2CD6" w:rsidRDefault="00557DBA" w:rsidP="002355DA">
            <w:pPr>
              <w:snapToGrid w:val="0"/>
              <w:jc w:val="center"/>
            </w:pPr>
            <w:r>
              <w:t>9.00 val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BE0D31" w14:textId="77777777" w:rsidR="009F5CA7" w:rsidRDefault="00557DBA" w:rsidP="00607D6C">
            <w:pPr>
              <w:snapToGrid w:val="0"/>
            </w:pPr>
            <w:r>
              <w:t>A. Jakonis</w:t>
            </w:r>
          </w:p>
          <w:p w14:paraId="177D5D57" w14:textId="77777777" w:rsidR="00557DBA" w:rsidRDefault="00557DBA" w:rsidP="00607D6C">
            <w:pPr>
              <w:snapToGrid w:val="0"/>
            </w:pPr>
            <w:r>
              <w:t>E. Solovjova</w:t>
            </w:r>
          </w:p>
          <w:p w14:paraId="26968186" w14:textId="3669BE4C" w:rsidR="00557DBA" w:rsidRPr="004F2CD6" w:rsidRDefault="00557DBA" w:rsidP="00607D6C">
            <w:pPr>
              <w:snapToGrid w:val="0"/>
            </w:pPr>
            <w:r>
              <w:t>L. Kondratovič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F3B184" w14:textId="21F92532" w:rsidR="005E3805" w:rsidRPr="00557DBA" w:rsidRDefault="00557DBA" w:rsidP="00607D6C">
            <w:r w:rsidRPr="00557DBA">
              <w:t>10–12 kl. / II–IV gimnazijos kl.) lenkų ugdomąją kalba gimnazijų klasių mokiniai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0D3B" w14:textId="77777777" w:rsidR="005E3805" w:rsidRDefault="00700D1C" w:rsidP="00607D6C">
            <w:pPr>
              <w:rPr>
                <w:bCs/>
              </w:rPr>
            </w:pPr>
            <w:r>
              <w:rPr>
                <w:bCs/>
              </w:rPr>
              <w:t xml:space="preserve">Lentvario H. Senkevičiaus </w:t>
            </w:r>
          </w:p>
          <w:p w14:paraId="7DEE0BDC" w14:textId="6492058A" w:rsidR="00700D1C" w:rsidRPr="004F2CD6" w:rsidRDefault="00700D1C" w:rsidP="00607D6C">
            <w:pPr>
              <w:rPr>
                <w:bCs/>
              </w:rPr>
            </w:pPr>
            <w:r>
              <w:rPr>
                <w:bCs/>
              </w:rPr>
              <w:t xml:space="preserve">Gimnazija </w:t>
            </w:r>
          </w:p>
        </w:tc>
      </w:tr>
      <w:tr w:rsidR="00C52C1D" w:rsidRPr="00C52C1D" w14:paraId="44A01C93" w14:textId="77777777" w:rsidTr="00B01E1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AEFB0C" w14:textId="3151C94D" w:rsidR="00F36695" w:rsidRPr="00C52C1D" w:rsidRDefault="00557DBA" w:rsidP="00607D6C">
            <w:pPr>
              <w:snapToGrid w:val="0"/>
              <w:rPr>
                <w:strike/>
                <w:color w:val="FF0000"/>
              </w:rPr>
            </w:pPr>
            <w:r w:rsidRPr="004F2CD6">
              <w:t>Chemijos olimpiados bandomieji testai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E1C013" w14:textId="0E54D2C5" w:rsidR="00F36695" w:rsidRPr="00C52C1D" w:rsidRDefault="00557DBA" w:rsidP="002355DA">
            <w:pPr>
              <w:snapToGrid w:val="0"/>
              <w:jc w:val="center"/>
              <w:rPr>
                <w:strike/>
                <w:color w:val="FF0000"/>
              </w:rPr>
            </w:pPr>
            <w:r w:rsidRPr="004F2CD6">
              <w:t xml:space="preserve">Nuo </w:t>
            </w:r>
            <w:r>
              <w:t>8</w:t>
            </w:r>
            <w:r w:rsidRPr="004F2CD6">
              <w:t xml:space="preserve"> d. 9.00 val. iki </w:t>
            </w:r>
            <w:r>
              <w:t>9</w:t>
            </w:r>
            <w:r w:rsidRPr="004F2CD6">
              <w:t xml:space="preserve"> d. 8.00 val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D15982" w14:textId="77777777" w:rsidR="00557DBA" w:rsidRPr="004F2CD6" w:rsidRDefault="00557DBA" w:rsidP="00607D6C">
            <w:pPr>
              <w:snapToGrid w:val="0"/>
            </w:pPr>
            <w:r w:rsidRPr="004F2CD6">
              <w:t>R. Žukienė,</w:t>
            </w:r>
          </w:p>
          <w:p w14:paraId="4C923BAB" w14:textId="7E37D90F" w:rsidR="00F36695" w:rsidRPr="00C52C1D" w:rsidRDefault="00557DBA" w:rsidP="00607D6C">
            <w:pPr>
              <w:snapToGrid w:val="0"/>
              <w:rPr>
                <w:strike/>
                <w:color w:val="FF0000"/>
              </w:rPr>
            </w:pPr>
            <w:r w:rsidRPr="004F2CD6">
              <w:t xml:space="preserve">Mokyklų </w:t>
            </w:r>
            <w:r w:rsidR="004F715D">
              <w:rPr>
                <w:rFonts w:eastAsia="Times New Roman"/>
                <w:kern w:val="0"/>
                <w:lang w:eastAsia="en-US"/>
              </w:rPr>
              <w:t>direktoriai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3B98F" w14:textId="77777777" w:rsidR="00557DBA" w:rsidRPr="004F2CD6" w:rsidRDefault="00557DBA" w:rsidP="00607D6C">
            <w:pPr>
              <w:rPr>
                <w:bCs/>
              </w:rPr>
            </w:pPr>
            <w:r w:rsidRPr="004F2CD6">
              <w:rPr>
                <w:bCs/>
              </w:rPr>
              <w:t>I–II ir III–IV gimnazijos kl. (9–10 ir 11–12 kl.) mokiniai</w:t>
            </w:r>
          </w:p>
          <w:p w14:paraId="2107F3C1" w14:textId="77777777" w:rsidR="00F36695" w:rsidRPr="00C52C1D" w:rsidRDefault="00F36695" w:rsidP="00607D6C">
            <w:pPr>
              <w:rPr>
                <w:bCs/>
                <w:strike/>
                <w:color w:val="FF000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FB6B" w14:textId="38BA7A26" w:rsidR="00F36695" w:rsidRPr="00C52C1D" w:rsidRDefault="00557DBA" w:rsidP="00607D6C">
            <w:pPr>
              <w:rPr>
                <w:bCs/>
                <w:strike/>
                <w:color w:val="FF0000"/>
              </w:rPr>
            </w:pPr>
            <w:r w:rsidRPr="004F2CD6">
              <w:rPr>
                <w:bCs/>
              </w:rPr>
              <w:t>Savivaldybės gimnazijos ir pagrindinės mokyklos</w:t>
            </w:r>
          </w:p>
        </w:tc>
      </w:tr>
      <w:tr w:rsidR="00C52C1D" w:rsidRPr="00C52C1D" w14:paraId="06CEFFFE" w14:textId="77777777" w:rsidTr="00B01E1E"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5A46" w14:textId="205D7D44" w:rsidR="004D4E09" w:rsidRPr="004F2CD6" w:rsidRDefault="004C5956" w:rsidP="00607D6C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M</w:t>
            </w:r>
            <w:r w:rsidR="001F70E2">
              <w:rPr>
                <w:bCs/>
              </w:rPr>
              <w:t xml:space="preserve">okinių </w:t>
            </w:r>
            <w:r w:rsidR="004D4E09" w:rsidRPr="004F2CD6">
              <w:rPr>
                <w:bCs/>
              </w:rPr>
              <w:t>chemijos olimpiad</w:t>
            </w:r>
            <w:r>
              <w:rPr>
                <w:bCs/>
              </w:rPr>
              <w:t>os II etapa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0479" w14:textId="181B1536" w:rsidR="004D4E09" w:rsidRPr="004F2CD6" w:rsidRDefault="004F2CD6" w:rsidP="002355DA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4D4E09" w:rsidRPr="004F2CD6">
              <w:rPr>
                <w:bCs/>
              </w:rPr>
              <w:t xml:space="preserve"> d.</w:t>
            </w:r>
          </w:p>
          <w:p w14:paraId="372D7604" w14:textId="05287831" w:rsidR="004D4E09" w:rsidRPr="004F2CD6" w:rsidRDefault="004D4E09" w:rsidP="002355DA">
            <w:pPr>
              <w:jc w:val="center"/>
              <w:rPr>
                <w:b/>
                <w:bCs/>
                <w:sz w:val="28"/>
                <w:szCs w:val="28"/>
              </w:rPr>
            </w:pPr>
            <w:r w:rsidRPr="004F2CD6">
              <w:rPr>
                <w:bCs/>
              </w:rPr>
              <w:t>9.00 val. I–II gimnazijos kl.</w:t>
            </w:r>
            <w:r w:rsidR="005E3805" w:rsidRPr="004F2CD6">
              <w:rPr>
                <w:bCs/>
              </w:rPr>
              <w:t xml:space="preserve"> (</w:t>
            </w:r>
            <w:r w:rsidRPr="004F2CD6">
              <w:rPr>
                <w:bCs/>
              </w:rPr>
              <w:t>9–10 kl.) 12.00 val. III–IV gimnazijos kl.</w:t>
            </w:r>
            <w:r w:rsidR="005E3805" w:rsidRPr="004F2CD6">
              <w:rPr>
                <w:bCs/>
              </w:rPr>
              <w:t xml:space="preserve"> (11–12 kl.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6EE5" w14:textId="546FECAA" w:rsidR="00AD4F04" w:rsidRPr="004F2CD6" w:rsidRDefault="001F0815" w:rsidP="00607D6C">
            <w:pPr>
              <w:rPr>
                <w:bCs/>
              </w:rPr>
            </w:pPr>
            <w:r w:rsidRPr="004F2CD6">
              <w:rPr>
                <w:bCs/>
              </w:rPr>
              <w:t>LINEŠA</w:t>
            </w:r>
            <w:r w:rsidR="00BE00F0" w:rsidRPr="004F2CD6">
              <w:rPr>
                <w:bCs/>
              </w:rPr>
              <w:t xml:space="preserve">, </w:t>
            </w:r>
          </w:p>
          <w:p w14:paraId="66154C0C" w14:textId="2F33B87D" w:rsidR="004D4E09" w:rsidRPr="004F2CD6" w:rsidRDefault="004D4E09" w:rsidP="00607D6C">
            <w:pPr>
              <w:rPr>
                <w:bCs/>
              </w:rPr>
            </w:pPr>
            <w:r w:rsidRPr="004F2CD6">
              <w:rPr>
                <w:bCs/>
              </w:rPr>
              <w:t>R. Žukienė</w:t>
            </w:r>
            <w:r w:rsidR="0084326A" w:rsidRPr="004F2CD6">
              <w:rPr>
                <w:bCs/>
              </w:rPr>
              <w:t>,</w:t>
            </w:r>
          </w:p>
          <w:p w14:paraId="5A1344F8" w14:textId="0159049B" w:rsidR="004D4E09" w:rsidRPr="004F2CD6" w:rsidRDefault="0084326A" w:rsidP="00607D6C">
            <w:pPr>
              <w:rPr>
                <w:sz w:val="28"/>
                <w:szCs w:val="28"/>
              </w:rPr>
            </w:pPr>
            <w:r w:rsidRPr="004F2CD6">
              <w:t xml:space="preserve">olimpiados </w:t>
            </w:r>
            <w:r w:rsidR="00004346">
              <w:t xml:space="preserve">II etapo </w:t>
            </w:r>
            <w:r w:rsidRPr="004F2CD6">
              <w:t>organizavimo komisij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CB6A" w14:textId="49854253" w:rsidR="0084326A" w:rsidRPr="004F2CD6" w:rsidRDefault="007844FB" w:rsidP="00607D6C">
            <w:pPr>
              <w:rPr>
                <w:bCs/>
              </w:rPr>
            </w:pPr>
            <w:r w:rsidRPr="004F2CD6">
              <w:rPr>
                <w:bCs/>
              </w:rPr>
              <w:t>Mokyklinių olimpiadų</w:t>
            </w:r>
            <w:r w:rsidR="001F0815" w:rsidRPr="004F2CD6">
              <w:rPr>
                <w:bCs/>
              </w:rPr>
              <w:t xml:space="preserve"> užregistruoti</w:t>
            </w:r>
            <w:r w:rsidRPr="004F2CD6">
              <w:rPr>
                <w:bCs/>
              </w:rPr>
              <w:t xml:space="preserve"> </w:t>
            </w:r>
            <w:r w:rsidR="004D4E09" w:rsidRPr="004F2CD6">
              <w:rPr>
                <w:bCs/>
              </w:rPr>
              <w:t xml:space="preserve">I–II </w:t>
            </w:r>
            <w:r w:rsidRPr="004F2CD6">
              <w:rPr>
                <w:bCs/>
              </w:rPr>
              <w:t>gimnazijos kl. (9–10 kl.</w:t>
            </w:r>
            <w:r w:rsidR="001F0815" w:rsidRPr="004F2CD6">
              <w:rPr>
                <w:bCs/>
              </w:rPr>
              <w:t>)</w:t>
            </w:r>
            <w:r w:rsidRPr="004F2CD6">
              <w:rPr>
                <w:bCs/>
              </w:rPr>
              <w:t xml:space="preserve"> laimėtojai </w:t>
            </w:r>
            <w:r w:rsidR="004D4E09" w:rsidRPr="004F2CD6">
              <w:rPr>
                <w:bCs/>
              </w:rPr>
              <w:t xml:space="preserve">ir III–IV gimnazijos kl. </w:t>
            </w:r>
            <w:r w:rsidRPr="004F2CD6">
              <w:rPr>
                <w:bCs/>
              </w:rPr>
              <w:t>(</w:t>
            </w:r>
            <w:r w:rsidR="004D4E09" w:rsidRPr="004F2CD6">
              <w:rPr>
                <w:bCs/>
              </w:rPr>
              <w:t>11–12 kl.)</w:t>
            </w:r>
            <w:r w:rsidRPr="004F2CD6">
              <w:rPr>
                <w:bCs/>
              </w:rPr>
              <w:t xml:space="preserve"> </w:t>
            </w:r>
            <w:r w:rsidR="001F0815" w:rsidRPr="004F2CD6">
              <w:rPr>
                <w:bCs/>
              </w:rPr>
              <w:t>mokyklinių olimpiadų</w:t>
            </w:r>
            <w:r w:rsidRPr="004F2CD6">
              <w:rPr>
                <w:bCs/>
              </w:rPr>
              <w:t xml:space="preserve"> laimėtojai</w:t>
            </w:r>
            <w:r w:rsidR="001F0815" w:rsidRPr="004F2CD6">
              <w:rPr>
                <w:bCs/>
              </w:rPr>
              <w:t>.</w:t>
            </w:r>
            <w:r w:rsidR="00DD31C2" w:rsidRPr="004F2CD6">
              <w:rPr>
                <w:bCs/>
              </w:rPr>
              <w:t xml:space="preserve"> </w:t>
            </w:r>
            <w:r w:rsidR="0084326A" w:rsidRPr="004F2CD6">
              <w:rPr>
                <w:bCs/>
              </w:rPr>
              <w:t xml:space="preserve">(Olimpiados dalyvių užduočių sprendimas bus vykdomas </w:t>
            </w:r>
            <w:r w:rsidR="000F3A40" w:rsidRPr="004F2CD6">
              <w:rPr>
                <w:bCs/>
              </w:rPr>
              <w:t xml:space="preserve">Moodle platformoje </w:t>
            </w:r>
            <w:r w:rsidR="0084326A" w:rsidRPr="004F2CD6">
              <w:rPr>
                <w:bCs/>
              </w:rPr>
              <w:t xml:space="preserve">ir </w:t>
            </w:r>
            <w:r w:rsidR="00394997">
              <w:rPr>
                <w:bCs/>
              </w:rPr>
              <w:t xml:space="preserve">vykdymo vieta </w:t>
            </w:r>
            <w:r w:rsidR="000F3A40">
              <w:rPr>
                <w:bCs/>
              </w:rPr>
              <w:t>filmuojama</w:t>
            </w:r>
            <w:r w:rsidR="0084326A" w:rsidRPr="004F2CD6">
              <w:rPr>
                <w:bCs/>
              </w:rPr>
              <w:t>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F61A" w14:textId="791B8C4F" w:rsidR="006F64AD" w:rsidRPr="004F2CD6" w:rsidRDefault="001F0815" w:rsidP="00607D6C">
            <w:pPr>
              <w:rPr>
                <w:bCs/>
              </w:rPr>
            </w:pPr>
            <w:r w:rsidRPr="004F2CD6">
              <w:rPr>
                <w:bCs/>
              </w:rPr>
              <w:t>Trakų Vytauto Didžiojo gimnazija</w:t>
            </w:r>
          </w:p>
        </w:tc>
      </w:tr>
      <w:tr w:rsidR="00C52C1D" w:rsidRPr="00C52C1D" w14:paraId="0EA82E01" w14:textId="77777777" w:rsidTr="00B8453D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19FE6A" w14:textId="34966CD0" w:rsidR="00865055" w:rsidRPr="00134567" w:rsidRDefault="004C5956" w:rsidP="00607D6C">
            <w:pPr>
              <w:snapToGrid w:val="0"/>
            </w:pPr>
            <w:r>
              <w:t>M</w:t>
            </w:r>
            <w:r w:rsidR="001F70E2">
              <w:t>okinių</w:t>
            </w:r>
            <w:r w:rsidR="00865055" w:rsidRPr="00134567">
              <w:t xml:space="preserve"> anglų kalbos olimpiad</w:t>
            </w:r>
            <w:r>
              <w:t>os II etapas</w:t>
            </w:r>
          </w:p>
          <w:p w14:paraId="2BE6B352" w14:textId="31A1E8FC" w:rsidR="00865055" w:rsidRPr="00134567" w:rsidRDefault="00865055" w:rsidP="00607D6C">
            <w:pPr>
              <w:rPr>
                <w:bCs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23009" w14:textId="1639EF67" w:rsidR="00865055" w:rsidRPr="00134567" w:rsidRDefault="00865055" w:rsidP="002355DA">
            <w:pPr>
              <w:snapToGrid w:val="0"/>
              <w:jc w:val="center"/>
            </w:pPr>
            <w:r w:rsidRPr="00134567">
              <w:t>1</w:t>
            </w:r>
            <w:r w:rsidR="00134567">
              <w:t>4</w:t>
            </w:r>
            <w:r w:rsidRPr="00134567">
              <w:t xml:space="preserve"> d.</w:t>
            </w:r>
          </w:p>
          <w:p w14:paraId="4C7A181F" w14:textId="32798211" w:rsidR="00865055" w:rsidRPr="00134567" w:rsidRDefault="00865055" w:rsidP="002355DA">
            <w:pPr>
              <w:jc w:val="center"/>
              <w:rPr>
                <w:bCs/>
              </w:rPr>
            </w:pPr>
            <w:r w:rsidRPr="00134567">
              <w:t>10.00 val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C341C" w14:textId="30DF493A" w:rsidR="00865055" w:rsidRPr="001E3CA6" w:rsidRDefault="00865055" w:rsidP="00607D6C">
            <w:pPr>
              <w:snapToGrid w:val="0"/>
            </w:pPr>
            <w:r w:rsidRPr="00134567">
              <w:t>R. Žukienė</w:t>
            </w:r>
            <w:r w:rsidR="001B1B3D" w:rsidRPr="00134567">
              <w:t xml:space="preserve">, olimpiados </w:t>
            </w:r>
            <w:r w:rsidR="001E3CA6">
              <w:t xml:space="preserve">II etapo </w:t>
            </w:r>
            <w:r w:rsidR="001B1B3D" w:rsidRPr="00134567">
              <w:t>organizavimo komisij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7B74B" w14:textId="2C2EC4B0" w:rsidR="00865055" w:rsidRPr="00134567" w:rsidRDefault="002C199B" w:rsidP="00607D6C">
            <w:pPr>
              <w:rPr>
                <w:bCs/>
              </w:rPr>
            </w:pPr>
            <w:r>
              <w:t>Gimnazijų III</w:t>
            </w:r>
            <w:r w:rsidR="00865055" w:rsidRPr="00134567">
              <w:t xml:space="preserve"> klasių </w:t>
            </w:r>
            <w:r>
              <w:t xml:space="preserve">(mokyklų etapo 1–2 vietų laimėtojai, 1–3 vietų laimėtojai Trakų VDG ir Lentvario MŠG) </w:t>
            </w:r>
            <w:r w:rsidR="00865055" w:rsidRPr="00134567">
              <w:t>mokiniai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76AA" w14:textId="2C9F4456" w:rsidR="00865055" w:rsidRPr="00134567" w:rsidRDefault="00865055" w:rsidP="00607D6C">
            <w:pPr>
              <w:rPr>
                <w:bCs/>
              </w:rPr>
            </w:pPr>
            <w:r w:rsidRPr="00134567">
              <w:rPr>
                <w:bCs/>
              </w:rPr>
              <w:t>Trakų Vytauto Didžiojo gimnazija</w:t>
            </w:r>
          </w:p>
        </w:tc>
      </w:tr>
      <w:tr w:rsidR="001F70E2" w:rsidRPr="00C52C1D" w14:paraId="05FAD5DC" w14:textId="77777777" w:rsidTr="00B8453D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E696AC" w14:textId="2F4A8289" w:rsidR="001F70E2" w:rsidRPr="00134567" w:rsidRDefault="001F70E2" w:rsidP="00607D6C">
            <w:pPr>
              <w:snapToGrid w:val="0"/>
            </w:pPr>
            <w:r>
              <w:t>Mokinių matematikos olimpiados II etapa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C00DFC" w14:textId="77777777" w:rsidR="001F70E2" w:rsidRDefault="001F70E2" w:rsidP="002355DA">
            <w:pPr>
              <w:snapToGrid w:val="0"/>
              <w:jc w:val="center"/>
            </w:pPr>
            <w:r>
              <w:t>15 d.</w:t>
            </w:r>
          </w:p>
          <w:p w14:paraId="642F2B0F" w14:textId="146F5CA2" w:rsidR="001F70E2" w:rsidRPr="00134567" w:rsidRDefault="001F70E2" w:rsidP="002355DA">
            <w:pPr>
              <w:snapToGrid w:val="0"/>
              <w:jc w:val="center"/>
            </w:pPr>
            <w:r>
              <w:t>10.00 val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ACB390" w14:textId="77777777" w:rsidR="001F70E2" w:rsidRDefault="001F70E2" w:rsidP="00607D6C">
            <w:pPr>
              <w:snapToGrid w:val="0"/>
            </w:pPr>
            <w:r>
              <w:t>R. Žukienė,</w:t>
            </w:r>
          </w:p>
          <w:p w14:paraId="0093D1EB" w14:textId="26BA4DAA" w:rsidR="001F70E2" w:rsidRPr="00134567" w:rsidRDefault="001F70E2" w:rsidP="00607D6C">
            <w:pPr>
              <w:snapToGrid w:val="0"/>
            </w:pPr>
            <w:r w:rsidRPr="00134567">
              <w:t>olimpiados</w:t>
            </w:r>
            <w:r w:rsidR="001E3CA6">
              <w:t xml:space="preserve"> II</w:t>
            </w:r>
            <w:r w:rsidRPr="00134567">
              <w:t xml:space="preserve"> </w:t>
            </w:r>
            <w:r>
              <w:t xml:space="preserve">etapo </w:t>
            </w:r>
            <w:r w:rsidRPr="00134567">
              <w:t>organizavimo komisij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E8D453" w14:textId="7CB5A5C3" w:rsidR="001F70E2" w:rsidRPr="001F70E2" w:rsidRDefault="001F70E2" w:rsidP="00607D6C">
            <w:r w:rsidRPr="001F70E2">
              <w:t>I–IV (9–12) kl. mokiniai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5796" w14:textId="098746F7" w:rsidR="001F70E2" w:rsidRPr="00134567" w:rsidRDefault="001F70E2" w:rsidP="00607D6C">
            <w:pPr>
              <w:rPr>
                <w:bCs/>
              </w:rPr>
            </w:pPr>
            <w:r w:rsidRPr="00134567">
              <w:rPr>
                <w:bCs/>
              </w:rPr>
              <w:t>Trakų Vytauto Didžiojo gimnazija</w:t>
            </w:r>
          </w:p>
        </w:tc>
      </w:tr>
      <w:tr w:rsidR="00C52C1D" w:rsidRPr="00C52C1D" w14:paraId="0F6E5231" w14:textId="77777777" w:rsidTr="00B8453D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7B8E04" w14:textId="77777777" w:rsidR="0071250C" w:rsidRDefault="0071250C" w:rsidP="00607D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lang w:eastAsia="en-US"/>
              </w:rPr>
            </w:pPr>
            <w:r w:rsidRPr="0071250C">
              <w:rPr>
                <w:rFonts w:eastAsiaTheme="minorHAnsi"/>
                <w:kern w:val="0"/>
                <w:lang w:eastAsia="en-US"/>
              </w:rPr>
              <w:lastRenderedPageBreak/>
              <w:t>57-</w:t>
            </w:r>
            <w:r w:rsidRPr="0071250C">
              <w:rPr>
                <w:rFonts w:eastAsia="TimesNewRomanPSMT"/>
                <w:kern w:val="0"/>
                <w:lang w:eastAsia="en-US"/>
              </w:rPr>
              <w:t>oji Lietuvos mokinių</w:t>
            </w:r>
          </w:p>
          <w:p w14:paraId="70BA3FEB" w14:textId="77777777" w:rsidR="0071250C" w:rsidRDefault="0071250C" w:rsidP="00607D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lang w:eastAsia="en-US"/>
              </w:rPr>
            </w:pPr>
            <w:r w:rsidRPr="0071250C">
              <w:rPr>
                <w:rFonts w:eastAsiaTheme="minorHAnsi"/>
                <w:kern w:val="0"/>
                <w:lang w:eastAsia="en-US"/>
              </w:rPr>
              <w:t>biologijos olimpiada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</w:p>
          <w:p w14:paraId="22F9CA09" w14:textId="786FB687" w:rsidR="0071250C" w:rsidRDefault="0071250C" w:rsidP="00607D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lang w:eastAsia="en-US"/>
              </w:rPr>
            </w:pPr>
            <w:r w:rsidRPr="00C663A7">
              <w:t>(Olimpiados organizavimas ir vykdymas bus reglamentuotas Švietimo ir sporto skyriaus vedėjo įsakymu)</w:t>
            </w:r>
          </w:p>
          <w:p w14:paraId="58549B50" w14:textId="4EE1EE30" w:rsidR="0071250C" w:rsidRPr="0071250C" w:rsidRDefault="0071250C" w:rsidP="00607D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7D9BA2" w14:textId="77777777" w:rsidR="00643F4D" w:rsidRPr="0071250C" w:rsidRDefault="0071250C" w:rsidP="002355DA">
            <w:pPr>
              <w:snapToGrid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71250C">
              <w:rPr>
                <w:rFonts w:eastAsiaTheme="minorHAnsi"/>
                <w:kern w:val="0"/>
                <w:lang w:eastAsia="en-US"/>
              </w:rPr>
              <w:t>23 d.</w:t>
            </w:r>
          </w:p>
          <w:p w14:paraId="40D72D65" w14:textId="5B4B5302" w:rsidR="0071250C" w:rsidRPr="0071250C" w:rsidRDefault="0071250C" w:rsidP="002355DA">
            <w:pPr>
              <w:snapToGrid w:val="0"/>
              <w:jc w:val="center"/>
            </w:pPr>
            <w:r w:rsidRPr="0071250C">
              <w:t>9.00 val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E5DFC8" w14:textId="77777777" w:rsidR="00643F4D" w:rsidRPr="0071250C" w:rsidRDefault="00833FBF" w:rsidP="00607D6C">
            <w:pPr>
              <w:snapToGrid w:val="0"/>
            </w:pPr>
            <w:r w:rsidRPr="0071250C">
              <w:t>N. Šidlauskienė,</w:t>
            </w:r>
          </w:p>
          <w:p w14:paraId="19F553A9" w14:textId="7012313C" w:rsidR="00833FBF" w:rsidRPr="0071250C" w:rsidRDefault="00833FBF" w:rsidP="00607D6C">
            <w:pPr>
              <w:snapToGrid w:val="0"/>
            </w:pPr>
            <w:r w:rsidRPr="0071250C">
              <w:t xml:space="preserve">mokyklų </w:t>
            </w:r>
            <w:r w:rsidR="004F715D">
              <w:rPr>
                <w:rFonts w:eastAsia="Times New Roman"/>
                <w:kern w:val="0"/>
                <w:lang w:eastAsia="en-US"/>
              </w:rPr>
              <w:t>direktoriai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97374F" w14:textId="3BB47734" w:rsidR="00643F4D" w:rsidRPr="0071250C" w:rsidRDefault="00833FBF" w:rsidP="00607D6C">
            <w:r w:rsidRPr="0071250C">
              <w:t>I–IV (9–12) kl. mokiniai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C564" w14:textId="5699CDD0" w:rsidR="00643F4D" w:rsidRPr="0071250C" w:rsidRDefault="00833FBF" w:rsidP="00607D6C">
            <w:pPr>
              <w:rPr>
                <w:bCs/>
              </w:rPr>
            </w:pPr>
            <w:r w:rsidRPr="0071250C">
              <w:rPr>
                <w:bCs/>
              </w:rPr>
              <w:t>Savivaldybės gimnazijos ir pagrindinės mokyklos</w:t>
            </w:r>
          </w:p>
        </w:tc>
      </w:tr>
      <w:tr w:rsidR="00C52C1D" w:rsidRPr="00C52C1D" w14:paraId="4AEF3B50" w14:textId="77777777" w:rsidTr="00B01E1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60A8A3" w14:textId="56179585" w:rsidR="00234CB1" w:rsidRPr="00C663A7" w:rsidRDefault="003E7C3B" w:rsidP="00607D6C">
            <w:pPr>
              <w:snapToGrid w:val="0"/>
            </w:pPr>
            <w:r>
              <w:t xml:space="preserve">Mokinių </w:t>
            </w:r>
            <w:r w:rsidR="00234CB1" w:rsidRPr="00C663A7">
              <w:t>fizikos olimpiad</w:t>
            </w:r>
            <w:r>
              <w:t>os II etapas</w:t>
            </w:r>
          </w:p>
          <w:p w14:paraId="6FFCB4F0" w14:textId="121F34C9" w:rsidR="00234CB1" w:rsidRPr="00C663A7" w:rsidRDefault="00234CB1" w:rsidP="00607D6C">
            <w:pPr>
              <w:rPr>
                <w:bCs/>
              </w:rPr>
            </w:pPr>
            <w:r w:rsidRPr="00C663A7">
              <w:t xml:space="preserve">(Olimpiados organizavimas ir vykdymas bus reglamentuotas Švietimo </w:t>
            </w:r>
            <w:r w:rsidR="001B1B3D" w:rsidRPr="00C663A7">
              <w:t xml:space="preserve">ir sporto </w:t>
            </w:r>
            <w:r w:rsidRPr="00C663A7">
              <w:t>skyriaus vedėjo įsakymu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081B7" w14:textId="3BB5C2D3" w:rsidR="00234CB1" w:rsidRPr="00C663A7" w:rsidRDefault="00234CB1" w:rsidP="00855A17">
            <w:pPr>
              <w:snapToGrid w:val="0"/>
              <w:ind w:left="333" w:firstLine="142"/>
            </w:pPr>
            <w:r w:rsidRPr="00C663A7">
              <w:t>2</w:t>
            </w:r>
            <w:r w:rsidR="00C663A7">
              <w:t>8</w:t>
            </w:r>
            <w:r w:rsidRPr="00C663A7">
              <w:t xml:space="preserve"> d.</w:t>
            </w:r>
          </w:p>
          <w:p w14:paraId="0A2AA519" w14:textId="28B03B23" w:rsidR="00234CB1" w:rsidRPr="00C663A7" w:rsidRDefault="00234CB1" w:rsidP="002355DA">
            <w:pPr>
              <w:jc w:val="center"/>
              <w:rPr>
                <w:bCs/>
              </w:rPr>
            </w:pPr>
            <w:r w:rsidRPr="00C663A7">
              <w:t>9.00 val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4B9A8D" w14:textId="7F18EA09" w:rsidR="00234CB1" w:rsidRPr="00C663A7" w:rsidRDefault="00234CB1" w:rsidP="00607D6C">
            <w:pPr>
              <w:snapToGrid w:val="0"/>
            </w:pPr>
            <w:r w:rsidRPr="00C663A7">
              <w:t>R. Žukienė</w:t>
            </w:r>
            <w:r w:rsidR="00360460" w:rsidRPr="00C663A7">
              <w:t>,</w:t>
            </w:r>
          </w:p>
          <w:p w14:paraId="06D24EAB" w14:textId="018A1905" w:rsidR="00234CB1" w:rsidRPr="00C663A7" w:rsidRDefault="00360460" w:rsidP="00607D6C">
            <w:pPr>
              <w:snapToGrid w:val="0"/>
            </w:pPr>
            <w:r w:rsidRPr="00C663A7">
              <w:t xml:space="preserve">olimpiados </w:t>
            </w:r>
            <w:r w:rsidR="001E3CA6">
              <w:t xml:space="preserve">II etapo </w:t>
            </w:r>
            <w:r w:rsidRPr="00C663A7">
              <w:t>organizavimo komisij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0A3E7" w14:textId="12D85201" w:rsidR="00234CB1" w:rsidRPr="00C663A7" w:rsidRDefault="00360460" w:rsidP="00607D6C">
            <w:pPr>
              <w:rPr>
                <w:bCs/>
              </w:rPr>
            </w:pPr>
            <w:r w:rsidRPr="00C663A7">
              <w:t xml:space="preserve">I, II, III ir IV </w:t>
            </w:r>
            <w:r w:rsidR="00C663A7">
              <w:t xml:space="preserve">klasių </w:t>
            </w:r>
            <w:r w:rsidRPr="00C663A7">
              <w:t xml:space="preserve">gimnazijų, </w:t>
            </w:r>
            <w:r w:rsidR="00C663A7">
              <w:t xml:space="preserve">9,10 klasių </w:t>
            </w:r>
            <w:r w:rsidRPr="00C663A7">
              <w:t>pagrindinių mokyklų</w:t>
            </w:r>
            <w:r w:rsidR="00234CB1" w:rsidRPr="00C663A7">
              <w:t xml:space="preserve"> mokiniai</w:t>
            </w:r>
            <w:r w:rsidR="000E349D" w:rsidRPr="00C663A7">
              <w:t>, mokyklinių olimpiadų nugalėtojai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AE14" w14:textId="033CAB30" w:rsidR="00234CB1" w:rsidRPr="00C663A7" w:rsidRDefault="00360460" w:rsidP="00607D6C">
            <w:pPr>
              <w:rPr>
                <w:bCs/>
              </w:rPr>
            </w:pPr>
            <w:r w:rsidRPr="00C663A7">
              <w:rPr>
                <w:bCs/>
              </w:rPr>
              <w:t>Olimpiados vykdymo vieta bus patikslinta skyriaus vedėjo įsakym</w:t>
            </w:r>
            <w:r w:rsidR="00C663A7">
              <w:rPr>
                <w:bCs/>
              </w:rPr>
              <w:t>u</w:t>
            </w:r>
          </w:p>
        </w:tc>
      </w:tr>
    </w:tbl>
    <w:p w14:paraId="1BD88499" w14:textId="77777777" w:rsidR="00855A17" w:rsidRDefault="00855A17" w:rsidP="00A0517B">
      <w:pPr>
        <w:snapToGrid w:val="0"/>
        <w:jc w:val="center"/>
        <w:rPr>
          <w:b/>
          <w:color w:val="002060"/>
          <w:sz w:val="32"/>
          <w:szCs w:val="32"/>
        </w:rPr>
      </w:pPr>
    </w:p>
    <w:p w14:paraId="44A4EBEB" w14:textId="3CA798CD" w:rsidR="00855A17" w:rsidRPr="00A0517B" w:rsidRDefault="0084127B" w:rsidP="007C58DD">
      <w:pPr>
        <w:snapToGrid w:val="0"/>
        <w:jc w:val="center"/>
        <w:rPr>
          <w:b/>
          <w:color w:val="002060"/>
          <w:sz w:val="32"/>
          <w:szCs w:val="32"/>
        </w:rPr>
      </w:pPr>
      <w:r w:rsidRPr="00A0517B">
        <w:rPr>
          <w:b/>
          <w:color w:val="002060"/>
          <w:sz w:val="32"/>
          <w:szCs w:val="32"/>
        </w:rPr>
        <w:t>KVALIFIKACIJOS TOBULINIMO RENGINIAI</w:t>
      </w:r>
    </w:p>
    <w:tbl>
      <w:tblPr>
        <w:tblW w:w="151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2248"/>
        <w:gridCol w:w="2192"/>
        <w:gridCol w:w="2990"/>
        <w:gridCol w:w="2934"/>
      </w:tblGrid>
      <w:tr w:rsidR="00A0517B" w:rsidRPr="00A0517B" w14:paraId="6AF179F2" w14:textId="77777777" w:rsidTr="00A0517B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D423" w14:textId="77777777" w:rsidR="00700D1C" w:rsidRPr="00A0517B" w:rsidRDefault="00700D1C" w:rsidP="00607D6C">
            <w:pPr>
              <w:snapToGrid w:val="0"/>
              <w:spacing w:line="276" w:lineRule="auto"/>
              <w:rPr>
                <w:b/>
                <w:bCs/>
                <w:color w:val="002060"/>
                <w:sz w:val="28"/>
                <w:szCs w:val="28"/>
                <w:lang w:eastAsia="en-US"/>
              </w:rPr>
            </w:pPr>
            <w:r w:rsidRPr="00A0517B">
              <w:rPr>
                <w:b/>
                <w:bCs/>
                <w:color w:val="002060"/>
                <w:sz w:val="28"/>
                <w:szCs w:val="28"/>
                <w:lang w:eastAsia="en-US"/>
              </w:rPr>
              <w:t>Priemonės pavadinimas</w:t>
            </w:r>
          </w:p>
          <w:p w14:paraId="17103A9A" w14:textId="77777777" w:rsidR="00700D1C" w:rsidRPr="00A0517B" w:rsidRDefault="00700D1C" w:rsidP="00607D6C">
            <w:pPr>
              <w:snapToGrid w:val="0"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F165" w14:textId="77777777" w:rsidR="00700D1C" w:rsidRPr="00A0517B" w:rsidRDefault="00700D1C" w:rsidP="00607D6C">
            <w:pPr>
              <w:snapToGrid w:val="0"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A0517B">
              <w:rPr>
                <w:b/>
                <w:bCs/>
                <w:color w:val="002060"/>
                <w:sz w:val="28"/>
                <w:szCs w:val="28"/>
                <w:lang w:eastAsia="en-US"/>
              </w:rPr>
              <w:t>Data, laika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AC86" w14:textId="77777777" w:rsidR="00700D1C" w:rsidRPr="00A0517B" w:rsidRDefault="00700D1C" w:rsidP="00607D6C">
            <w:pPr>
              <w:snapToGrid w:val="0"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A0517B">
              <w:rPr>
                <w:b/>
                <w:bCs/>
                <w:color w:val="002060"/>
                <w:sz w:val="28"/>
                <w:szCs w:val="28"/>
                <w:lang w:eastAsia="en-US"/>
              </w:rPr>
              <w:t>Atsakingi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5BAF" w14:textId="77777777" w:rsidR="00700D1C" w:rsidRPr="00A0517B" w:rsidRDefault="00700D1C" w:rsidP="00607D6C">
            <w:pPr>
              <w:snapToGrid w:val="0"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A0517B">
              <w:rPr>
                <w:b/>
                <w:bCs/>
                <w:color w:val="002060"/>
                <w:sz w:val="28"/>
                <w:szCs w:val="28"/>
                <w:lang w:eastAsia="en-US"/>
              </w:rPr>
              <w:t>Dalyvia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1B97" w14:textId="77777777" w:rsidR="00700D1C" w:rsidRPr="00A0517B" w:rsidRDefault="00700D1C" w:rsidP="00607D6C">
            <w:pPr>
              <w:snapToGrid w:val="0"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A0517B">
              <w:rPr>
                <w:b/>
                <w:bCs/>
                <w:color w:val="002060"/>
                <w:sz w:val="28"/>
                <w:szCs w:val="28"/>
                <w:lang w:eastAsia="en-US"/>
              </w:rPr>
              <w:t>Vieta</w:t>
            </w:r>
          </w:p>
        </w:tc>
      </w:tr>
      <w:tr w:rsidR="00700D1C" w14:paraId="39F85860" w14:textId="77777777" w:rsidTr="00A0517B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3020" w14:textId="77777777" w:rsidR="00700D1C" w:rsidRDefault="00700D1C" w:rsidP="00607D6C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,,Specialiosios pedagogikos ir specialiosios psichologijos‘‘ 60 akad. val. kursa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3B55" w14:textId="77777777" w:rsidR="004F715D" w:rsidRDefault="00700D1C" w:rsidP="004F715D">
            <w:pPr>
              <w:tabs>
                <w:tab w:val="left" w:pos="228"/>
              </w:tabs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2, 28, 31 </w:t>
            </w:r>
            <w:r w:rsidR="004F715D">
              <w:rPr>
                <w:lang w:eastAsia="en-US"/>
              </w:rPr>
              <w:t>d.</w:t>
            </w:r>
          </w:p>
          <w:p w14:paraId="4FA3152A" w14:textId="4E2922F4" w:rsidR="00700D1C" w:rsidRDefault="00700D1C" w:rsidP="004F715D">
            <w:pPr>
              <w:tabs>
                <w:tab w:val="left" w:pos="228"/>
              </w:tabs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uo 14</w:t>
            </w:r>
            <w:r w:rsidR="004F715D">
              <w:rPr>
                <w:lang w:eastAsia="en-US"/>
              </w:rPr>
              <w:t>.00</w:t>
            </w:r>
            <w:r>
              <w:rPr>
                <w:lang w:eastAsia="en-US"/>
              </w:rPr>
              <w:t xml:space="preserve"> val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C86C" w14:textId="77777777" w:rsidR="00700D1C" w:rsidRDefault="00700D1C" w:rsidP="00607D6C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rakų švietimo centra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9ABE" w14:textId="77777777" w:rsidR="00700D1C" w:rsidRDefault="00700D1C" w:rsidP="00607D6C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Švietimo įstaigų pedagoga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5E1E" w14:textId="77777777" w:rsidR="00700D1C" w:rsidRDefault="00700D1C" w:rsidP="00607D6C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uotoliniu būdu</w:t>
            </w:r>
          </w:p>
        </w:tc>
      </w:tr>
      <w:tr w:rsidR="00700D1C" w14:paraId="0A3421EC" w14:textId="77777777" w:rsidTr="00A0517B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2C8D" w14:textId="77777777" w:rsidR="00700D1C" w:rsidRDefault="00700D1C" w:rsidP="00607D6C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,,Skaitmeninio raštingumo kursai‘‘ 80 val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E79B" w14:textId="181BEDB2" w:rsidR="004F715D" w:rsidRDefault="00700D1C" w:rsidP="004F715D">
            <w:pPr>
              <w:tabs>
                <w:tab w:val="left" w:pos="228"/>
              </w:tabs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 30</w:t>
            </w:r>
            <w:r w:rsidR="004F715D">
              <w:rPr>
                <w:lang w:eastAsia="en-US"/>
              </w:rPr>
              <w:t xml:space="preserve"> d.</w:t>
            </w:r>
          </w:p>
          <w:p w14:paraId="02B0D041" w14:textId="64A07D8A" w:rsidR="00700D1C" w:rsidRDefault="00700D1C" w:rsidP="004F715D">
            <w:pPr>
              <w:tabs>
                <w:tab w:val="left" w:pos="228"/>
              </w:tabs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uo 15</w:t>
            </w:r>
            <w:r w:rsidR="004F715D">
              <w:rPr>
                <w:lang w:eastAsia="en-US"/>
              </w:rPr>
              <w:t>.00</w:t>
            </w:r>
            <w:r>
              <w:rPr>
                <w:lang w:eastAsia="en-US"/>
              </w:rPr>
              <w:t xml:space="preserve"> val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F579" w14:textId="77777777" w:rsidR="00700D1C" w:rsidRDefault="00700D1C" w:rsidP="00607D6C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rakų švietimo centra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1514" w14:textId="77777777" w:rsidR="00700D1C" w:rsidRDefault="00700D1C" w:rsidP="00607D6C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Švietimo įstaigų pedagoga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5CE2" w14:textId="77777777" w:rsidR="00700D1C" w:rsidRDefault="00700D1C" w:rsidP="00607D6C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uotoliniu būdu</w:t>
            </w:r>
          </w:p>
        </w:tc>
      </w:tr>
      <w:tr w:rsidR="00700D1C" w14:paraId="4523169C" w14:textId="77777777" w:rsidTr="00A0517B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09B8" w14:textId="77777777" w:rsidR="00700D1C" w:rsidRDefault="00700D1C" w:rsidP="00607D6C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,,Mokytojo/mokinio padėjėjo veikla įtraukiojo ugdymo kontekste‘‘ 24 akad. val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D1C1" w14:textId="7C0C0B55" w:rsidR="004F715D" w:rsidRDefault="00700D1C" w:rsidP="004F715D">
            <w:pPr>
              <w:tabs>
                <w:tab w:val="left" w:pos="228"/>
              </w:tabs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7 </w:t>
            </w:r>
            <w:r w:rsidR="004F715D">
              <w:rPr>
                <w:lang w:eastAsia="en-US"/>
              </w:rPr>
              <w:t>d.</w:t>
            </w:r>
          </w:p>
          <w:p w14:paraId="3BAF870D" w14:textId="54321B12" w:rsidR="00700D1C" w:rsidRDefault="00700D1C" w:rsidP="004F715D">
            <w:pPr>
              <w:tabs>
                <w:tab w:val="left" w:pos="228"/>
              </w:tabs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uo 14</w:t>
            </w:r>
            <w:r w:rsidR="004F715D">
              <w:rPr>
                <w:lang w:eastAsia="en-US"/>
              </w:rPr>
              <w:t>.00</w:t>
            </w:r>
            <w:r>
              <w:rPr>
                <w:lang w:eastAsia="en-US"/>
              </w:rPr>
              <w:t xml:space="preserve"> val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C1D5" w14:textId="77777777" w:rsidR="00700D1C" w:rsidRDefault="00700D1C" w:rsidP="00607D6C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rakų švietimo centra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E67D" w14:textId="77777777" w:rsidR="00700D1C" w:rsidRDefault="00700D1C" w:rsidP="00607D6C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okinio/mokytojo padėjėja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28A6" w14:textId="77777777" w:rsidR="00700D1C" w:rsidRDefault="00700D1C" w:rsidP="00607D6C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uotoliniu būdu</w:t>
            </w:r>
          </w:p>
        </w:tc>
      </w:tr>
    </w:tbl>
    <w:p w14:paraId="2EB820B0" w14:textId="77777777" w:rsidR="00855A17" w:rsidRDefault="00855A17" w:rsidP="00607D6C">
      <w:pPr>
        <w:rPr>
          <w:b/>
        </w:rPr>
      </w:pPr>
    </w:p>
    <w:p w14:paraId="7D8F82F3" w14:textId="049DD2B5" w:rsidR="00855A17" w:rsidRPr="0052406D" w:rsidRDefault="0052406D" w:rsidP="007C58DD">
      <w:pPr>
        <w:jc w:val="center"/>
        <w:rPr>
          <w:b/>
          <w:color w:val="002060"/>
          <w:sz w:val="32"/>
          <w:szCs w:val="32"/>
        </w:rPr>
      </w:pPr>
      <w:r w:rsidRPr="0052406D">
        <w:rPr>
          <w:b/>
          <w:color w:val="002060"/>
          <w:sz w:val="32"/>
          <w:szCs w:val="32"/>
        </w:rPr>
        <w:t>SAVIVALDYBĖS TŪM KOMANDOS VEIKLA</w:t>
      </w:r>
    </w:p>
    <w:tbl>
      <w:tblPr>
        <w:tblW w:w="1530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3"/>
        <w:gridCol w:w="2127"/>
        <w:gridCol w:w="2268"/>
        <w:gridCol w:w="3118"/>
        <w:gridCol w:w="2693"/>
      </w:tblGrid>
      <w:tr w:rsidR="0052406D" w:rsidRPr="0052406D" w14:paraId="06F260ED" w14:textId="77777777" w:rsidTr="0052406D">
        <w:trPr>
          <w:trHeight w:val="50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2A5D" w14:textId="77777777" w:rsidR="0052406D" w:rsidRPr="0052406D" w:rsidRDefault="0052406D" w:rsidP="00BC6490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52406D">
              <w:rPr>
                <w:b/>
                <w:color w:val="002060"/>
                <w:sz w:val="28"/>
                <w:szCs w:val="28"/>
              </w:rPr>
              <w:t>Priemonės pavadinima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0748" w14:textId="77777777" w:rsidR="0052406D" w:rsidRPr="0052406D" w:rsidRDefault="0052406D" w:rsidP="00BC6490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52406D">
              <w:rPr>
                <w:b/>
                <w:color w:val="002060"/>
                <w:sz w:val="28"/>
                <w:szCs w:val="28"/>
              </w:rPr>
              <w:t>Data, laik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124C" w14:textId="77777777" w:rsidR="0052406D" w:rsidRPr="0052406D" w:rsidRDefault="0052406D" w:rsidP="00BC6490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52406D">
              <w:rPr>
                <w:b/>
                <w:color w:val="002060"/>
                <w:sz w:val="28"/>
                <w:szCs w:val="28"/>
              </w:rPr>
              <w:t>Atsaking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CFD8" w14:textId="77777777" w:rsidR="0052406D" w:rsidRPr="0052406D" w:rsidRDefault="0052406D" w:rsidP="00BC6490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52406D">
              <w:rPr>
                <w:b/>
                <w:color w:val="002060"/>
                <w:sz w:val="28"/>
                <w:szCs w:val="28"/>
              </w:rPr>
              <w:t>Dalyvi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49F7" w14:textId="77777777" w:rsidR="0052406D" w:rsidRPr="0052406D" w:rsidRDefault="0052406D" w:rsidP="00BC6490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52406D">
              <w:rPr>
                <w:b/>
                <w:color w:val="002060"/>
                <w:sz w:val="28"/>
                <w:szCs w:val="28"/>
              </w:rPr>
              <w:t>Vieta</w:t>
            </w:r>
          </w:p>
        </w:tc>
      </w:tr>
      <w:tr w:rsidR="00D32A02" w:rsidRPr="0052406D" w14:paraId="131E13B6" w14:textId="77777777" w:rsidTr="0052406D">
        <w:trPr>
          <w:trHeight w:val="50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9EF0" w14:textId="2064C779" w:rsidR="00D32A02" w:rsidRPr="0052406D" w:rsidRDefault="00D32A02" w:rsidP="00D32A02">
            <w:pPr>
              <w:rPr>
                <w:b/>
                <w:color w:val="002060"/>
                <w:sz w:val="28"/>
                <w:szCs w:val="28"/>
              </w:rPr>
            </w:pPr>
            <w:r>
              <w:t xml:space="preserve">Vizualinio meno sklaidos renginys Rūdiškių gimnazijoje: tautodailininkės R. Gudaitienės karpinių paroda „Vasaros prisiminimai“ i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4B54" w14:textId="13AA7578" w:rsidR="00D32A02" w:rsidRPr="0052406D" w:rsidRDefault="00D32A02" w:rsidP="00D32A0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color w:val="222222"/>
              </w:rPr>
              <w:t xml:space="preserve">2–31 d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8C6" w14:textId="7B2348BD" w:rsidR="00D32A02" w:rsidRDefault="00D32A02" w:rsidP="00D32A02">
            <w:pPr>
              <w:spacing w:line="276" w:lineRule="auto"/>
              <w:ind w:right="107"/>
              <w:jc w:val="center"/>
            </w:pPr>
            <w:r>
              <w:t>B. Aliukonienė</w:t>
            </w:r>
          </w:p>
          <w:p w14:paraId="2154D652" w14:textId="3C959286" w:rsidR="00D32A02" w:rsidRPr="0052406D" w:rsidRDefault="00D32A02" w:rsidP="00D32A0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t>Z. Bartkevičien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C48E" w14:textId="5122FC6A" w:rsidR="00D32A02" w:rsidRPr="0052406D" w:rsidRDefault="00D32A02" w:rsidP="00D32A0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t>Dalyvauja Rūdiškių gimnazijos ir kitų mokyklų mokiniai ir mokytoj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5143" w14:textId="0D7E05B6" w:rsidR="00D32A02" w:rsidRDefault="00D32A02" w:rsidP="00D32A02">
            <w:pPr>
              <w:spacing w:line="276" w:lineRule="auto"/>
              <w:jc w:val="center"/>
            </w:pPr>
            <w:r>
              <w:t>Rūdiškių gimnazijos</w:t>
            </w:r>
          </w:p>
          <w:p w14:paraId="21B76157" w14:textId="464C609D" w:rsidR="00D32A02" w:rsidRPr="0052406D" w:rsidRDefault="00D32A02" w:rsidP="00D32A0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t>I aukšto fojė</w:t>
            </w:r>
          </w:p>
        </w:tc>
      </w:tr>
      <w:tr w:rsidR="00D32A02" w:rsidRPr="0052406D" w14:paraId="73F0FA4B" w14:textId="77777777" w:rsidTr="0052406D">
        <w:trPr>
          <w:trHeight w:val="50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391E" w14:textId="2EF9B6F6" w:rsidR="00D32A02" w:rsidRPr="00D32A02" w:rsidRDefault="00D32A02" w:rsidP="00D32A02">
            <w:pPr>
              <w:spacing w:line="276" w:lineRule="auto"/>
              <w:jc w:val="both"/>
            </w:pPr>
            <w:r>
              <w:t xml:space="preserve">Vizualinio meno sklaidos renginys Rūdiškių gimnazijoje: L. Dmuchovskajos ir R. Turonienės fotografijų paroda „Dainų šventei – 100“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2FD4" w14:textId="2CF8C756" w:rsidR="00D32A02" w:rsidRPr="0052406D" w:rsidRDefault="00D32A02" w:rsidP="00D32A0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color w:val="222222"/>
              </w:rPr>
              <w:t xml:space="preserve">2–31 d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BC76" w14:textId="77777777" w:rsidR="00D32A02" w:rsidRDefault="00D32A02" w:rsidP="00D32A02">
            <w:pPr>
              <w:spacing w:line="276" w:lineRule="auto"/>
              <w:ind w:right="107"/>
              <w:jc w:val="center"/>
            </w:pPr>
            <w:r>
              <w:t>B. Aliukonienė,</w:t>
            </w:r>
          </w:p>
          <w:p w14:paraId="474EC2A3" w14:textId="39521851" w:rsidR="00D32A02" w:rsidRPr="0052406D" w:rsidRDefault="00D32A02" w:rsidP="00D32A02">
            <w:pPr>
              <w:spacing w:line="276" w:lineRule="auto"/>
              <w:ind w:right="107"/>
              <w:jc w:val="center"/>
              <w:rPr>
                <w:b/>
                <w:color w:val="002060"/>
                <w:sz w:val="28"/>
                <w:szCs w:val="28"/>
              </w:rPr>
            </w:pPr>
            <w:r>
              <w:t>Z. Bartkevičien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D343" w14:textId="2946E74E" w:rsidR="00D32A02" w:rsidRPr="0052406D" w:rsidRDefault="00D32A02" w:rsidP="00D32A0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t>Dalyvauja Rūdiškių gimnazijos ir kitų mokyklų mokiniai ir mokytoj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8854" w14:textId="202455B5" w:rsidR="00D32A02" w:rsidRPr="0052406D" w:rsidRDefault="00D32A02" w:rsidP="00D32A0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t xml:space="preserve">Rūdiškių gimnazija, Vizualinių menų studija </w:t>
            </w:r>
          </w:p>
        </w:tc>
      </w:tr>
      <w:tr w:rsidR="00D32A02" w:rsidRPr="0052406D" w14:paraId="19618744" w14:textId="77777777" w:rsidTr="0052406D">
        <w:trPr>
          <w:trHeight w:val="50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AB87" w14:textId="7E1323A2" w:rsidR="00D32A02" w:rsidRPr="0052406D" w:rsidRDefault="00D32A02" w:rsidP="00D32A02">
            <w:pPr>
              <w:rPr>
                <w:b/>
                <w:color w:val="002060"/>
                <w:sz w:val="28"/>
                <w:szCs w:val="28"/>
              </w:rPr>
            </w:pPr>
            <w:r>
              <w:lastRenderedPageBreak/>
              <w:t xml:space="preserve">„Žalioji laboratorija“ (neformalus švietimas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1A19" w14:textId="27BC39E8" w:rsidR="00D32A02" w:rsidRDefault="00D32A02" w:rsidP="00D32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</w:rPr>
            </w:pPr>
            <w:r>
              <w:rPr>
                <w:color w:val="222222"/>
              </w:rPr>
              <w:t>6 d.</w:t>
            </w:r>
          </w:p>
          <w:p w14:paraId="5CA726B1" w14:textId="0C201018" w:rsidR="00D32A02" w:rsidRPr="0052406D" w:rsidRDefault="00D32A02" w:rsidP="00D32A0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color w:val="222222"/>
              </w:rPr>
              <w:t>14.00–15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4D8A" w14:textId="4516287C" w:rsidR="00D32A02" w:rsidRPr="0052406D" w:rsidRDefault="00D32A02" w:rsidP="00D32A0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t>A. Leščinskyt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5690" w14:textId="7E1BE69F" w:rsidR="00D32A02" w:rsidRPr="0052406D" w:rsidRDefault="00D32A02" w:rsidP="00D32A0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t>Dalyvauja 20 RG mokini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AB53" w14:textId="0F6B7034" w:rsidR="00D32A02" w:rsidRPr="0052406D" w:rsidRDefault="00D32A02" w:rsidP="00D32A0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t>Rūdiškių gimnazija</w:t>
            </w:r>
          </w:p>
        </w:tc>
      </w:tr>
      <w:tr w:rsidR="00D32A02" w:rsidRPr="0052406D" w14:paraId="1C8741CD" w14:textId="77777777" w:rsidTr="0052406D">
        <w:trPr>
          <w:trHeight w:val="50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D769" w14:textId="0BCDC3FB" w:rsidR="00D32A02" w:rsidRDefault="00D32A02" w:rsidP="00D32A02">
            <w:r>
              <w:t>„Žalioji laboratorija“ (neformalus švietim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8D39" w14:textId="10898FC9" w:rsidR="00D32A02" w:rsidRDefault="00D32A02" w:rsidP="00D32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</w:rPr>
            </w:pPr>
            <w:r>
              <w:rPr>
                <w:color w:val="222222"/>
              </w:rPr>
              <w:t>7 d.</w:t>
            </w:r>
          </w:p>
          <w:p w14:paraId="19BDDAA5" w14:textId="7F638F28" w:rsidR="00D32A02" w:rsidRDefault="00D32A02" w:rsidP="00D32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</w:rPr>
            </w:pPr>
            <w:r>
              <w:rPr>
                <w:color w:val="222222"/>
              </w:rPr>
              <w:t>14.00–15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BD64" w14:textId="2977EE5D" w:rsidR="00D32A02" w:rsidRDefault="00D32A02" w:rsidP="00D32A02">
            <w:pPr>
              <w:jc w:val="center"/>
            </w:pPr>
            <w:r>
              <w:t>Leščinskyt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69D1" w14:textId="790030EF" w:rsidR="00D32A02" w:rsidRDefault="00D32A02" w:rsidP="00D32A02">
            <w:pPr>
              <w:jc w:val="center"/>
            </w:pPr>
            <w:r>
              <w:t>Dalyvauja 20 RG mokini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2B26" w14:textId="17624826" w:rsidR="00D32A02" w:rsidRDefault="00D32A02" w:rsidP="00D32A02">
            <w:pPr>
              <w:jc w:val="center"/>
            </w:pPr>
            <w:r>
              <w:t>Rūdiškių gimnazija</w:t>
            </w:r>
          </w:p>
        </w:tc>
      </w:tr>
      <w:tr w:rsidR="00D32A02" w:rsidRPr="0052406D" w14:paraId="7DF3ADB5" w14:textId="77777777" w:rsidTr="0052406D">
        <w:trPr>
          <w:trHeight w:val="50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E9DB" w14:textId="2766DD91" w:rsidR="00D32A02" w:rsidRDefault="00D32A02" w:rsidP="00D32A02">
            <w:r>
              <w:t>„Žalioji laboratorija“ (neformalus švietim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492A" w14:textId="331D6A8E" w:rsidR="00D32A02" w:rsidRDefault="00D32A02" w:rsidP="00D32A02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 xml:space="preserve">7 d. </w:t>
            </w:r>
          </w:p>
          <w:p w14:paraId="28973C3E" w14:textId="78CFAA18" w:rsidR="00D32A02" w:rsidRDefault="00D32A02" w:rsidP="00D32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</w:rPr>
            </w:pPr>
            <w:r>
              <w:rPr>
                <w:color w:val="222222"/>
              </w:rPr>
              <w:t>13.00–14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94CF" w14:textId="77777777" w:rsidR="00D32A02" w:rsidRDefault="00D32A02" w:rsidP="00D32A02">
            <w:pPr>
              <w:jc w:val="center"/>
            </w:pPr>
            <w:r>
              <w:t>L. Butkevičienė</w:t>
            </w:r>
          </w:p>
          <w:p w14:paraId="4CEEED84" w14:textId="40045675" w:rsidR="00D32A02" w:rsidRDefault="00D32A02" w:rsidP="00D32A02">
            <w:pPr>
              <w:jc w:val="center"/>
            </w:pPr>
            <w:r>
              <w:t>D. Garbštien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B660" w14:textId="4DBFD5D4" w:rsidR="00D32A02" w:rsidRDefault="00D32A02" w:rsidP="00D32A02">
            <w:pPr>
              <w:jc w:val="center"/>
            </w:pPr>
            <w:r>
              <w:t>Dalyvauja 18 RG pradinių klasių mokini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370C" w14:textId="537B0FE3" w:rsidR="00D32A02" w:rsidRDefault="00D32A02" w:rsidP="00D32A02">
            <w:pPr>
              <w:jc w:val="center"/>
            </w:pPr>
            <w:r>
              <w:t>Rūdiškių gimnazija</w:t>
            </w:r>
          </w:p>
        </w:tc>
      </w:tr>
      <w:tr w:rsidR="00452C1C" w:rsidRPr="0052406D" w14:paraId="18B2E6A0" w14:textId="77777777" w:rsidTr="0052406D">
        <w:trPr>
          <w:trHeight w:val="50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836F" w14:textId="74A26FCC" w:rsidR="00452C1C" w:rsidRDefault="00452C1C" w:rsidP="00452C1C">
            <w:r>
              <w:rPr>
                <w:rFonts w:eastAsia="Times New Roman"/>
                <w:bdr w:val="none" w:sz="0" w:space="0" w:color="auto" w:frame="1"/>
              </w:rPr>
              <w:t>Mentalinis aritmetikos būrelis (neformalus švietim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DC19" w14:textId="77777777" w:rsidR="00452C1C" w:rsidRPr="00452C1C" w:rsidRDefault="00452C1C" w:rsidP="00452C1C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  <w:szCs w:val="22"/>
              </w:rPr>
            </w:pPr>
            <w:r w:rsidRPr="00452C1C">
              <w:rPr>
                <w:color w:val="222222"/>
                <w:szCs w:val="22"/>
              </w:rPr>
              <w:t>7 d.</w:t>
            </w:r>
          </w:p>
          <w:p w14:paraId="40B37B2E" w14:textId="77777777" w:rsidR="00452C1C" w:rsidRPr="00452C1C" w:rsidRDefault="00452C1C" w:rsidP="00452C1C">
            <w:pPr>
              <w:pStyle w:val="prastasiniatinklio"/>
              <w:spacing w:before="0" w:beforeAutospacing="0" w:after="0" w:afterAutospacing="0"/>
              <w:jc w:val="center"/>
            </w:pPr>
            <w:r w:rsidRPr="00452C1C">
              <w:rPr>
                <w:color w:val="222222"/>
                <w:szCs w:val="22"/>
              </w:rPr>
              <w:t>14.45 val.</w:t>
            </w:r>
          </w:p>
          <w:p w14:paraId="66083015" w14:textId="77777777" w:rsidR="00452C1C" w:rsidRDefault="00452C1C" w:rsidP="00452C1C">
            <w:pPr>
              <w:jc w:val="center"/>
              <w:rPr>
                <w:color w:val="2222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9215" w14:textId="40897438" w:rsidR="00452C1C" w:rsidRDefault="00452C1C" w:rsidP="00452C1C">
            <w:pPr>
              <w:jc w:val="center"/>
            </w:pPr>
            <w:r>
              <w:rPr>
                <w:rFonts w:eastAsia="Times New Roman"/>
                <w:bdr w:val="none" w:sz="0" w:space="0" w:color="auto" w:frame="1"/>
              </w:rPr>
              <w:t>S. Macon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2484" w14:textId="743C6062" w:rsidR="00452C1C" w:rsidRDefault="00452C1C" w:rsidP="00452C1C">
            <w:pPr>
              <w:jc w:val="center"/>
            </w:pPr>
            <w:r>
              <w:rPr>
                <w:rFonts w:eastAsia="Times New Roman"/>
                <w:bdr w:val="none" w:sz="0" w:space="0" w:color="auto" w:frame="1"/>
              </w:rPr>
              <w:t xml:space="preserve">Dalyvauja 20 mokinių </w:t>
            </w:r>
            <w:r w:rsidRPr="00855A17">
              <w:rPr>
                <w:rFonts w:eastAsia="Times New Roman"/>
                <w:b/>
                <w:bCs/>
                <w:bdr w:val="none" w:sz="0" w:space="0" w:color="auto" w:frame="1"/>
              </w:rPr>
              <w:t>(1</w:t>
            </w:r>
            <w:r>
              <w:rPr>
                <w:rFonts w:eastAsia="Times New Roman"/>
                <w:bdr w:val="none" w:sz="0" w:space="0" w:color="auto" w:frame="1"/>
              </w:rPr>
              <w:t xml:space="preserve"> </w:t>
            </w:r>
            <w:r w:rsidRPr="00855A17">
              <w:rPr>
                <w:rFonts w:eastAsia="Times New Roman"/>
                <w:b/>
                <w:bCs/>
                <w:bdr w:val="none" w:sz="0" w:space="0" w:color="auto" w:frame="1"/>
              </w:rPr>
              <w:t>grupė)</w:t>
            </w:r>
            <w:r>
              <w:rPr>
                <w:rFonts w:eastAsia="Times New Roman"/>
                <w:bdr w:val="none" w:sz="0" w:space="0" w:color="auto" w:frame="1"/>
              </w:rPr>
              <w:t xml:space="preserve"> iš trijų mokyklų (LMSG, LHSG, LVG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C394" w14:textId="4B4A79D9" w:rsidR="00452C1C" w:rsidRDefault="00452C1C" w:rsidP="00452C1C">
            <w:pPr>
              <w:jc w:val="center"/>
            </w:pPr>
            <w:r>
              <w:rPr>
                <w:rFonts w:eastAsia="Times New Roman"/>
                <w:bdr w:val="none" w:sz="0" w:space="0" w:color="auto" w:frame="1"/>
              </w:rPr>
              <w:t>Lentvario Henriko Senkevičiaus gimnazija</w:t>
            </w:r>
          </w:p>
        </w:tc>
      </w:tr>
      <w:tr w:rsidR="00452C1C" w:rsidRPr="0052406D" w14:paraId="5EE8634E" w14:textId="77777777" w:rsidTr="0052406D">
        <w:trPr>
          <w:trHeight w:val="50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C877" w14:textId="7374BA53" w:rsidR="00452C1C" w:rsidRDefault="00452C1C" w:rsidP="00452C1C">
            <w:r>
              <w:t>Meno terapijos būrelis (neformalus švietim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C637" w14:textId="0A17D290" w:rsidR="00452C1C" w:rsidRDefault="00452C1C" w:rsidP="0045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</w:rPr>
            </w:pPr>
            <w:r>
              <w:rPr>
                <w:color w:val="222222"/>
              </w:rPr>
              <w:t>8 d.</w:t>
            </w:r>
          </w:p>
          <w:p w14:paraId="1CB10BBE" w14:textId="77777777" w:rsidR="00452C1C" w:rsidRDefault="00452C1C" w:rsidP="0045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222222"/>
              </w:rPr>
              <w:t>14.00–15.45 val.</w:t>
            </w:r>
          </w:p>
          <w:p w14:paraId="2F667C03" w14:textId="77777777" w:rsidR="00452C1C" w:rsidRDefault="00452C1C" w:rsidP="00452C1C">
            <w:pPr>
              <w:jc w:val="center"/>
              <w:rPr>
                <w:color w:val="2222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30BE" w14:textId="29AEB969" w:rsidR="00452C1C" w:rsidRDefault="00452C1C" w:rsidP="00452C1C">
            <w:pPr>
              <w:spacing w:line="276" w:lineRule="auto"/>
              <w:jc w:val="center"/>
            </w:pPr>
            <w:r>
              <w:t>Z. Bartkevičienė</w:t>
            </w:r>
          </w:p>
          <w:p w14:paraId="09B03F75" w14:textId="0786D61F" w:rsidR="00452C1C" w:rsidRDefault="00452C1C" w:rsidP="00452C1C">
            <w:pPr>
              <w:jc w:val="center"/>
            </w:pPr>
            <w:r>
              <w:t>V. Patinskien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201A" w14:textId="5AD128B8" w:rsidR="00452C1C" w:rsidRDefault="00452C1C" w:rsidP="00452C1C">
            <w:pPr>
              <w:jc w:val="center"/>
            </w:pPr>
            <w:r>
              <w:t xml:space="preserve">Dalyvauja 25 RG mokiniai ir TŪM mokyklų klasių atstova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72EB" w14:textId="2514034C" w:rsidR="00452C1C" w:rsidRDefault="00452C1C" w:rsidP="00452C1C">
            <w:pPr>
              <w:jc w:val="center"/>
            </w:pPr>
            <w:r>
              <w:t>Rūdiškių gimnazija</w:t>
            </w:r>
          </w:p>
        </w:tc>
      </w:tr>
      <w:tr w:rsidR="00452C1C" w:rsidRPr="0052406D" w14:paraId="543432D9" w14:textId="77777777" w:rsidTr="0052406D">
        <w:trPr>
          <w:trHeight w:val="50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76D4" w14:textId="0C0B88C9" w:rsidR="00452C1C" w:rsidRDefault="00452C1C" w:rsidP="00452C1C">
            <w:r>
              <w:t>„Žalioji laboratorija“ (neformalus švietim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C587" w14:textId="42091C10" w:rsidR="00452C1C" w:rsidRDefault="00452C1C" w:rsidP="00452C1C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 xml:space="preserve">9 d. </w:t>
            </w:r>
          </w:p>
          <w:p w14:paraId="40198FD0" w14:textId="2780AD3A" w:rsidR="00452C1C" w:rsidRDefault="00452C1C" w:rsidP="0045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</w:rPr>
            </w:pPr>
            <w:r>
              <w:rPr>
                <w:color w:val="222222"/>
              </w:rPr>
              <w:t>13.00–14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541A" w14:textId="77777777" w:rsidR="00452C1C" w:rsidRDefault="00452C1C" w:rsidP="00452C1C">
            <w:pPr>
              <w:jc w:val="center"/>
            </w:pPr>
            <w:r>
              <w:t>L. Butkevičienė</w:t>
            </w:r>
          </w:p>
          <w:p w14:paraId="2FAEEE83" w14:textId="72866A73" w:rsidR="00452C1C" w:rsidRDefault="00452C1C" w:rsidP="00452C1C">
            <w:pPr>
              <w:spacing w:line="276" w:lineRule="auto"/>
              <w:jc w:val="center"/>
            </w:pPr>
            <w:r>
              <w:t>D. Garbštien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EA29" w14:textId="31C5BCE3" w:rsidR="00452C1C" w:rsidRDefault="00452C1C" w:rsidP="00452C1C">
            <w:pPr>
              <w:jc w:val="center"/>
            </w:pPr>
            <w:r>
              <w:t xml:space="preserve">Dalyvauja 18 RG pradinių klasių mokinių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072D" w14:textId="09EC1C5F" w:rsidR="00452C1C" w:rsidRDefault="00452C1C" w:rsidP="00452C1C">
            <w:pPr>
              <w:jc w:val="center"/>
            </w:pPr>
            <w:r>
              <w:t>Rūdiškių gimnazija</w:t>
            </w:r>
          </w:p>
        </w:tc>
      </w:tr>
      <w:tr w:rsidR="00452C1C" w:rsidRPr="0052406D" w14:paraId="0854A35D" w14:textId="77777777" w:rsidTr="0052406D">
        <w:trPr>
          <w:trHeight w:val="50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AC0B" w14:textId="58A129DE" w:rsidR="00452C1C" w:rsidRDefault="00452C1C" w:rsidP="00452C1C">
            <w:r>
              <w:t>Vizualinio mąstymo strategijos: Mo muzieju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7DCC" w14:textId="1A13651B" w:rsidR="00452C1C" w:rsidRDefault="00452C1C" w:rsidP="00452C1C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 xml:space="preserve">9 d. </w:t>
            </w:r>
          </w:p>
          <w:p w14:paraId="791FD445" w14:textId="596802A7" w:rsidR="00452C1C" w:rsidRDefault="00452C1C" w:rsidP="00452C1C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15.00–17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ED78" w14:textId="77777777" w:rsidR="00452C1C" w:rsidRDefault="00452C1C" w:rsidP="00452C1C">
            <w:pPr>
              <w:spacing w:line="276" w:lineRule="auto"/>
              <w:jc w:val="center"/>
            </w:pPr>
            <w:r>
              <w:t>Z. Bartkevičienė</w:t>
            </w:r>
          </w:p>
          <w:p w14:paraId="551F56B2" w14:textId="7E0CB746" w:rsidR="00452C1C" w:rsidRDefault="00452C1C" w:rsidP="00452C1C">
            <w:pPr>
              <w:spacing w:line="276" w:lineRule="auto"/>
              <w:jc w:val="center"/>
            </w:pPr>
            <w:r>
              <w:t>V. Patinskien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DFC7" w14:textId="65F8C1EC" w:rsidR="00452C1C" w:rsidRDefault="00452C1C" w:rsidP="00452C1C">
            <w:pPr>
              <w:jc w:val="center"/>
            </w:pPr>
            <w:r>
              <w:t>Dalyvauja 15 RG  mokytoj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6D61" w14:textId="77777777" w:rsidR="00452C1C" w:rsidRDefault="00452C1C" w:rsidP="00452C1C">
            <w:pPr>
              <w:spacing w:line="276" w:lineRule="auto"/>
              <w:jc w:val="center"/>
            </w:pPr>
            <w:r>
              <w:t>Rūdiškių gimnazija</w:t>
            </w:r>
          </w:p>
          <w:p w14:paraId="7C8EAB75" w14:textId="5D54D244" w:rsidR="00452C1C" w:rsidRDefault="00452C1C" w:rsidP="00452C1C">
            <w:pPr>
              <w:jc w:val="center"/>
            </w:pPr>
            <w:hyperlink r:id="rId9">
              <w:r>
                <w:rPr>
                  <w:color w:val="1155CC"/>
                  <w:sz w:val="22"/>
                  <w:szCs w:val="22"/>
                  <w:u w:val="single"/>
                </w:rPr>
                <w:t>https://us06web.zoom.us/j/86912883465?pwd=8h65bPSKGZ8yPNy2hr9hK1sBM4FknW.1</w:t>
              </w:r>
            </w:hyperlink>
          </w:p>
        </w:tc>
      </w:tr>
      <w:tr w:rsidR="0076638D" w14:paraId="5C0222F1" w14:textId="77777777" w:rsidTr="0052406D">
        <w:trPr>
          <w:trHeight w:val="6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069D" w14:textId="216E610E" w:rsidR="0076638D" w:rsidRDefault="0076638D" w:rsidP="0076638D">
            <w:pPr>
              <w:rPr>
                <w:rFonts w:eastAsia="Times New Roman"/>
                <w:bdr w:val="none" w:sz="0" w:space="0" w:color="auto" w:frame="1"/>
              </w:rPr>
            </w:pPr>
            <w:r>
              <w:t>Dailės ir literatūros sąsajos (neformalus švietim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188D" w14:textId="77777777" w:rsidR="0076638D" w:rsidRPr="0076638D" w:rsidRDefault="0076638D" w:rsidP="0076638D">
            <w:pPr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 xml:space="preserve">9 d. </w:t>
            </w:r>
          </w:p>
          <w:p w14:paraId="78C574CC" w14:textId="4050911F" w:rsidR="0076638D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  <w:szCs w:val="22"/>
              </w:rPr>
            </w:pPr>
            <w:r w:rsidRPr="0076638D">
              <w:rPr>
                <w:color w:val="222222"/>
              </w:rPr>
              <w:t>13.00–14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A60D" w14:textId="6DDC1911" w:rsidR="0076638D" w:rsidRPr="00933117" w:rsidRDefault="0076638D" w:rsidP="0076638D">
            <w:pPr>
              <w:ind w:right="107"/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V.  Patinskien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28F3" w14:textId="2FBA93F8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Dalyvauja 10 RG mokini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BF27" w14:textId="23CB4F10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Rūdiškių gimnazija</w:t>
            </w:r>
          </w:p>
        </w:tc>
      </w:tr>
      <w:tr w:rsidR="0076638D" w14:paraId="5BAC0073" w14:textId="77777777" w:rsidTr="0052406D">
        <w:trPr>
          <w:trHeight w:val="6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3412" w14:textId="7F801EF9" w:rsidR="0076638D" w:rsidRDefault="0076638D" w:rsidP="0076638D">
            <w:r>
              <w:rPr>
                <w:rFonts w:eastAsia="Times New Roman"/>
                <w:bdr w:val="none" w:sz="0" w:space="0" w:color="auto" w:frame="1"/>
              </w:rPr>
              <w:t>Mentalinis aritmetikos būrelis (neformalus švietim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25A6" w14:textId="77777777" w:rsidR="0076638D" w:rsidRPr="0076638D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 xml:space="preserve">9 d. </w:t>
            </w:r>
          </w:p>
          <w:p w14:paraId="136F6E0F" w14:textId="057E406D" w:rsidR="0076638D" w:rsidRPr="0076638D" w:rsidRDefault="0076638D" w:rsidP="0076638D">
            <w:pPr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 xml:space="preserve">14.00 val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EEEC" w14:textId="577A5775" w:rsidR="0076638D" w:rsidRDefault="0076638D" w:rsidP="0076638D">
            <w:pPr>
              <w:ind w:right="107"/>
              <w:jc w:val="center"/>
            </w:pPr>
            <w:r>
              <w:rPr>
                <w:rFonts w:eastAsia="Times New Roman"/>
                <w:bdr w:val="none" w:sz="0" w:space="0" w:color="auto" w:frame="1"/>
              </w:rPr>
              <w:t>S. Macon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936C" w14:textId="0B7A16BF" w:rsidR="0076638D" w:rsidRDefault="0076638D" w:rsidP="0076638D">
            <w:pPr>
              <w:jc w:val="center"/>
            </w:pPr>
            <w:r>
              <w:rPr>
                <w:rFonts w:eastAsia="Times New Roman"/>
                <w:bdr w:val="none" w:sz="0" w:space="0" w:color="auto" w:frame="1"/>
              </w:rPr>
              <w:t xml:space="preserve">Dalyvauja 20 mokinių </w:t>
            </w:r>
            <w:r w:rsidRPr="00855A17">
              <w:rPr>
                <w:rFonts w:eastAsia="Times New Roman"/>
                <w:b/>
                <w:bCs/>
                <w:bdr w:val="none" w:sz="0" w:space="0" w:color="auto" w:frame="1"/>
              </w:rPr>
              <w:t>(2 grupė)</w:t>
            </w:r>
            <w:r>
              <w:rPr>
                <w:rFonts w:eastAsia="Times New Roman"/>
                <w:bdr w:val="none" w:sz="0" w:space="0" w:color="auto" w:frame="1"/>
              </w:rPr>
              <w:t xml:space="preserve"> iš trijų mokyklų (LMSG, LHSG, LVG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7F36" w14:textId="65C75ECC" w:rsidR="0076638D" w:rsidRDefault="0076638D" w:rsidP="0076638D">
            <w:pPr>
              <w:jc w:val="center"/>
            </w:pPr>
            <w:r>
              <w:rPr>
                <w:rFonts w:eastAsia="Times New Roman"/>
                <w:bdr w:val="none" w:sz="0" w:space="0" w:color="auto" w:frame="1"/>
              </w:rPr>
              <w:t>Lentvario Henriko Senkevičiaus gimnazija</w:t>
            </w:r>
          </w:p>
        </w:tc>
      </w:tr>
      <w:tr w:rsidR="0076638D" w14:paraId="790D1518" w14:textId="77777777" w:rsidTr="0052406D">
        <w:trPr>
          <w:trHeight w:val="6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15E5" w14:textId="19967B98" w:rsidR="0076638D" w:rsidRDefault="0076638D" w:rsidP="0076638D">
            <w:pPr>
              <w:rPr>
                <w:rFonts w:eastAsia="Times New Roman"/>
                <w:bdr w:val="none" w:sz="0" w:space="0" w:color="auto" w:frame="1"/>
              </w:rPr>
            </w:pPr>
            <w:r>
              <w:rPr>
                <w:rFonts w:eastAsia="Times New Roman"/>
                <w:bdr w:val="none" w:sz="0" w:space="0" w:color="auto" w:frame="1"/>
              </w:rPr>
              <w:t>Mentalinis aritmetikos būrelis (neformalus švietim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38D5" w14:textId="77777777" w:rsidR="0076638D" w:rsidRPr="0076638D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 xml:space="preserve">9 d. </w:t>
            </w:r>
          </w:p>
          <w:p w14:paraId="0997F385" w14:textId="32610937" w:rsidR="0076638D" w:rsidRPr="0076638D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>13.00 val.</w:t>
            </w:r>
            <w:r>
              <w:rPr>
                <w:color w:val="2222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FC93" w14:textId="4FAB418C" w:rsidR="0076638D" w:rsidRPr="00933117" w:rsidRDefault="0076638D" w:rsidP="0076638D">
            <w:pPr>
              <w:ind w:right="107"/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rPr>
                <w:rFonts w:eastAsia="Times New Roman"/>
                <w:bdr w:val="none" w:sz="0" w:space="0" w:color="auto" w:frame="1"/>
              </w:rPr>
              <w:t>S. Macon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6346" w14:textId="77FE6508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rPr>
                <w:rFonts w:eastAsia="Times New Roman"/>
                <w:bdr w:val="none" w:sz="0" w:space="0" w:color="auto" w:frame="1"/>
              </w:rPr>
              <w:t xml:space="preserve">Dalyvauja 20 mokinių </w:t>
            </w:r>
            <w:r w:rsidRPr="00855A17">
              <w:rPr>
                <w:rFonts w:eastAsia="Times New Roman"/>
                <w:b/>
                <w:bCs/>
                <w:bdr w:val="none" w:sz="0" w:space="0" w:color="auto" w:frame="1"/>
              </w:rPr>
              <w:t>(3</w:t>
            </w:r>
            <w:r>
              <w:rPr>
                <w:rFonts w:eastAsia="Times New Roman"/>
                <w:bdr w:val="none" w:sz="0" w:space="0" w:color="auto" w:frame="1"/>
              </w:rPr>
              <w:t xml:space="preserve"> </w:t>
            </w:r>
            <w:r w:rsidRPr="00855A17">
              <w:rPr>
                <w:rFonts w:eastAsia="Times New Roman"/>
                <w:b/>
                <w:bCs/>
                <w:bdr w:val="none" w:sz="0" w:space="0" w:color="auto" w:frame="1"/>
              </w:rPr>
              <w:t>grupė)</w:t>
            </w:r>
            <w:r>
              <w:rPr>
                <w:rFonts w:eastAsia="Times New Roman"/>
                <w:bdr w:val="none" w:sz="0" w:space="0" w:color="auto" w:frame="1"/>
              </w:rPr>
              <w:t xml:space="preserve"> iš dviejų mokyklų (TVDG, RG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6665" w14:textId="7576E78D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rPr>
                <w:rFonts w:eastAsia="Times New Roman"/>
                <w:bdr w:val="none" w:sz="0" w:space="0" w:color="auto" w:frame="1"/>
              </w:rPr>
              <w:t>Trakų Vytauto Didžiojo gimnazija</w:t>
            </w:r>
          </w:p>
        </w:tc>
      </w:tr>
      <w:tr w:rsidR="00A624D7" w14:paraId="5CFE6173" w14:textId="77777777" w:rsidTr="0052406D">
        <w:trPr>
          <w:trHeight w:val="6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FF20" w14:textId="706A4E47" w:rsidR="00A624D7" w:rsidRDefault="00A624D7" w:rsidP="0076638D">
            <w:pPr>
              <w:rPr>
                <w:rFonts w:eastAsia="Times New Roman"/>
                <w:bdr w:val="none" w:sz="0" w:space="0" w:color="auto" w:frame="1"/>
              </w:rPr>
            </w:pPr>
            <w:r>
              <w:rPr>
                <w:rFonts w:eastAsia="Times New Roman"/>
              </w:rPr>
              <w:t>Teatro studijos „Teatro magija“ užsiėmima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CF24" w14:textId="77777777" w:rsidR="00A624D7" w:rsidRPr="0076638D" w:rsidRDefault="00A624D7" w:rsidP="00A624D7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 xml:space="preserve">9 d. </w:t>
            </w:r>
          </w:p>
          <w:p w14:paraId="732D6156" w14:textId="77777777" w:rsidR="00A624D7" w:rsidRPr="0076638D" w:rsidRDefault="00A624D7" w:rsidP="0076638D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240B" w14:textId="6AC10517" w:rsidR="00A624D7" w:rsidRDefault="00A624D7" w:rsidP="0076638D">
            <w:pPr>
              <w:ind w:right="107"/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rPr>
                <w:rFonts w:eastAsia="Times New Roman"/>
              </w:rPr>
              <w:t>R. Sadovskien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80F5" w14:textId="7DED9B68" w:rsidR="00A624D7" w:rsidRDefault="00A624D7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rPr>
                <w:rFonts w:eastAsia="Times New Roman"/>
              </w:rPr>
              <w:t>TŪM mokyklų mokiniai (bent po 5 mokinius iš kiekvienos mokyklos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EB00" w14:textId="3ECE7698" w:rsidR="00A624D7" w:rsidRDefault="00A624D7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rPr>
                <w:rFonts w:eastAsia="Times New Roman"/>
                <w:bdr w:val="none" w:sz="0" w:space="0" w:color="auto" w:frame="1"/>
              </w:rPr>
              <w:t>Trakų Vytauto Didžiojo gimnazija</w:t>
            </w:r>
          </w:p>
        </w:tc>
      </w:tr>
      <w:tr w:rsidR="0076638D" w14:paraId="4A5B60CA" w14:textId="77777777" w:rsidTr="0052406D">
        <w:trPr>
          <w:trHeight w:val="6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53BD" w14:textId="458E6D0D" w:rsidR="0076638D" w:rsidRDefault="0076638D" w:rsidP="0076638D">
            <w:pPr>
              <w:rPr>
                <w:rFonts w:eastAsia="Times New Roman"/>
                <w:bdr w:val="none" w:sz="0" w:space="0" w:color="auto" w:frame="1"/>
              </w:rPr>
            </w:pPr>
            <w:r>
              <w:t>Vizualieji menai ir literatūra (neformalus švietim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C100" w14:textId="1211B81C" w:rsidR="0076638D" w:rsidRPr="0076638D" w:rsidRDefault="0076638D" w:rsidP="0076638D">
            <w:pPr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 xml:space="preserve">10 d. </w:t>
            </w:r>
          </w:p>
          <w:p w14:paraId="6FC363D5" w14:textId="239BEC5A" w:rsidR="0076638D" w:rsidRPr="0076638D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>13.00–14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CAFB" w14:textId="2FC6F9E2" w:rsidR="0076638D" w:rsidRDefault="0076638D" w:rsidP="0076638D">
            <w:pPr>
              <w:ind w:right="107"/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Z. Bartkevičien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C889" w14:textId="7F6D2DFC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Dalyvauja 10 RG mokini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294E" w14:textId="1A8A296A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Rūdiškių gimnazija</w:t>
            </w:r>
          </w:p>
        </w:tc>
      </w:tr>
      <w:tr w:rsidR="0076638D" w14:paraId="3EE97640" w14:textId="77777777" w:rsidTr="0052406D">
        <w:trPr>
          <w:trHeight w:val="6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055E" w14:textId="41638D91" w:rsidR="0076638D" w:rsidRDefault="0076638D" w:rsidP="0076638D">
            <w:pPr>
              <w:rPr>
                <w:rFonts w:eastAsia="Times New Roman"/>
                <w:bdr w:val="none" w:sz="0" w:space="0" w:color="auto" w:frame="1"/>
              </w:rPr>
            </w:pPr>
            <w:r>
              <w:lastRenderedPageBreak/>
              <w:t xml:space="preserve">„Žalioji laboratorija“ (neformalus švietimas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C726" w14:textId="7E3C4428" w:rsidR="0076638D" w:rsidRPr="0076638D" w:rsidRDefault="0076638D" w:rsidP="0076638D">
            <w:pPr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>13  d.</w:t>
            </w:r>
          </w:p>
          <w:p w14:paraId="3A1CE015" w14:textId="20F6BD9F" w:rsidR="0076638D" w:rsidRPr="0076638D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>14.00–15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6611" w14:textId="053F8A94" w:rsidR="0076638D" w:rsidRDefault="0076638D" w:rsidP="0076638D">
            <w:pPr>
              <w:ind w:right="107"/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A. Leščinskyt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44E2" w14:textId="7257BDF1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Dalyvauja 20 RG mokini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807A" w14:textId="2B1EB11A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Rūdiškių gimnazija</w:t>
            </w:r>
          </w:p>
        </w:tc>
      </w:tr>
      <w:tr w:rsidR="0076638D" w14:paraId="2E9E69DB" w14:textId="77777777" w:rsidTr="0052406D">
        <w:trPr>
          <w:trHeight w:val="6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A0C8" w14:textId="5021FE38" w:rsidR="0076638D" w:rsidRDefault="0076638D" w:rsidP="0076638D">
            <w:pPr>
              <w:rPr>
                <w:rFonts w:eastAsia="Times New Roman"/>
                <w:bdr w:val="none" w:sz="0" w:space="0" w:color="auto" w:frame="1"/>
              </w:rPr>
            </w:pPr>
            <w:r>
              <w:rPr>
                <w:rFonts w:eastAsia="Times New Roman"/>
                <w:bdr w:val="none" w:sz="0" w:space="0" w:color="auto" w:frame="1"/>
              </w:rPr>
              <w:t>Mentalinis aritmetikos būrelis (neformalus švietim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8FCC" w14:textId="2CA2DA67" w:rsidR="0076638D" w:rsidRPr="0076638D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  <w:szCs w:val="22"/>
              </w:rPr>
            </w:pPr>
            <w:r w:rsidRPr="0076638D">
              <w:rPr>
                <w:color w:val="222222"/>
                <w:szCs w:val="22"/>
              </w:rPr>
              <w:t>14 d.</w:t>
            </w:r>
          </w:p>
          <w:p w14:paraId="1FF35CB4" w14:textId="77777777" w:rsidR="0076638D" w:rsidRPr="0076638D" w:rsidRDefault="0076638D" w:rsidP="0076638D">
            <w:pPr>
              <w:pStyle w:val="prastasiniatinklio"/>
              <w:spacing w:before="0" w:beforeAutospacing="0" w:after="0" w:afterAutospacing="0"/>
              <w:jc w:val="center"/>
            </w:pPr>
            <w:r w:rsidRPr="0076638D">
              <w:rPr>
                <w:color w:val="222222"/>
                <w:szCs w:val="22"/>
              </w:rPr>
              <w:t>14.45 val.</w:t>
            </w:r>
          </w:p>
          <w:p w14:paraId="03F9F918" w14:textId="77777777" w:rsidR="0076638D" w:rsidRPr="0076638D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B86E" w14:textId="0D694B59" w:rsidR="0076638D" w:rsidRPr="00933117" w:rsidRDefault="0076638D" w:rsidP="0076638D">
            <w:pPr>
              <w:ind w:right="107"/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rPr>
                <w:rFonts w:eastAsia="Times New Roman"/>
                <w:bdr w:val="none" w:sz="0" w:space="0" w:color="auto" w:frame="1"/>
              </w:rPr>
              <w:t>S. Macon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1BF7" w14:textId="431017F2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rPr>
                <w:rFonts w:eastAsia="Times New Roman"/>
                <w:bdr w:val="none" w:sz="0" w:space="0" w:color="auto" w:frame="1"/>
              </w:rPr>
              <w:t xml:space="preserve">Dalyvauja 20 mokinių </w:t>
            </w:r>
            <w:r w:rsidRPr="00855A17">
              <w:rPr>
                <w:rFonts w:eastAsia="Times New Roman"/>
                <w:b/>
                <w:bCs/>
                <w:bdr w:val="none" w:sz="0" w:space="0" w:color="auto" w:frame="1"/>
              </w:rPr>
              <w:t>(1</w:t>
            </w:r>
            <w:r>
              <w:rPr>
                <w:rFonts w:eastAsia="Times New Roman"/>
                <w:bdr w:val="none" w:sz="0" w:space="0" w:color="auto" w:frame="1"/>
              </w:rPr>
              <w:t xml:space="preserve"> </w:t>
            </w:r>
            <w:r w:rsidRPr="00855A17">
              <w:rPr>
                <w:rFonts w:eastAsia="Times New Roman"/>
                <w:b/>
                <w:bCs/>
                <w:bdr w:val="none" w:sz="0" w:space="0" w:color="auto" w:frame="1"/>
              </w:rPr>
              <w:t>grupė)</w:t>
            </w:r>
            <w:r>
              <w:rPr>
                <w:rFonts w:eastAsia="Times New Roman"/>
                <w:bdr w:val="none" w:sz="0" w:space="0" w:color="auto" w:frame="1"/>
              </w:rPr>
              <w:t xml:space="preserve"> iš trijų mokyklų (LMSG, LHSG, LVG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C1ED" w14:textId="5B738843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rPr>
                <w:rFonts w:eastAsia="Times New Roman"/>
                <w:bdr w:val="none" w:sz="0" w:space="0" w:color="auto" w:frame="1"/>
              </w:rPr>
              <w:t>Lentvario Henriko Senkevičiaus gimnazija</w:t>
            </w:r>
          </w:p>
        </w:tc>
      </w:tr>
      <w:tr w:rsidR="0076638D" w14:paraId="1C3112D1" w14:textId="77777777" w:rsidTr="0052406D">
        <w:trPr>
          <w:trHeight w:val="6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FCB0" w14:textId="2113CBCC" w:rsidR="0076638D" w:rsidRDefault="0076638D" w:rsidP="0076638D">
            <w:pPr>
              <w:rPr>
                <w:rFonts w:eastAsia="Times New Roman"/>
                <w:bdr w:val="none" w:sz="0" w:space="0" w:color="auto" w:frame="1"/>
              </w:rPr>
            </w:pPr>
            <w:r>
              <w:t xml:space="preserve">„Žalioji laboratorija“ (neformalus švietimas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0556" w14:textId="34883393" w:rsidR="0076638D" w:rsidRDefault="0076638D" w:rsidP="0076638D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14 d.</w:t>
            </w:r>
          </w:p>
          <w:p w14:paraId="0233E001" w14:textId="709F7EDE" w:rsidR="0076638D" w:rsidRPr="00855A17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b/>
                <w:bCs/>
                <w:color w:val="222222"/>
                <w:szCs w:val="22"/>
              </w:rPr>
            </w:pPr>
            <w:r>
              <w:rPr>
                <w:color w:val="222222"/>
              </w:rPr>
              <w:t>14.00–15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47C7" w14:textId="27BEC3DD" w:rsidR="0076638D" w:rsidRDefault="0076638D" w:rsidP="0076638D">
            <w:pPr>
              <w:ind w:right="107"/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A. Leščinskyt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66BB" w14:textId="07D5A4A3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Dalyvauja 20 RG mokini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B85A" w14:textId="2A19B0B9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Rūdiškių gimnazija</w:t>
            </w:r>
          </w:p>
        </w:tc>
      </w:tr>
      <w:tr w:rsidR="0076638D" w14:paraId="4956C7F0" w14:textId="77777777" w:rsidTr="00ED5F77">
        <w:trPr>
          <w:trHeight w:val="6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2E2F" w14:textId="369D62D4" w:rsidR="0076638D" w:rsidRDefault="0076638D" w:rsidP="0076638D">
            <w:pPr>
              <w:rPr>
                <w:rFonts w:eastAsia="Times New Roman"/>
                <w:bdr w:val="none" w:sz="0" w:space="0" w:color="auto" w:frame="1"/>
              </w:rPr>
            </w:pPr>
            <w:r>
              <w:t>„Žalioji laboratorija“ (neformalus švietim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E704F" w14:textId="682F4F37" w:rsidR="0076638D" w:rsidRDefault="0076638D" w:rsidP="0076638D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 xml:space="preserve">14 d. </w:t>
            </w:r>
          </w:p>
          <w:p w14:paraId="46A881F6" w14:textId="7E5773A4" w:rsidR="0076638D" w:rsidRPr="00855A17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b/>
                <w:bCs/>
                <w:color w:val="222222"/>
                <w:szCs w:val="22"/>
              </w:rPr>
            </w:pPr>
            <w:r>
              <w:rPr>
                <w:color w:val="222222"/>
              </w:rPr>
              <w:t>13.00–14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5ED3" w14:textId="77777777" w:rsidR="0076638D" w:rsidRDefault="0076638D" w:rsidP="0076638D">
            <w:pPr>
              <w:jc w:val="center"/>
            </w:pPr>
            <w:r>
              <w:t>L. Butkevičienė</w:t>
            </w:r>
          </w:p>
          <w:p w14:paraId="498E9FBF" w14:textId="1BCEB56C" w:rsidR="0076638D" w:rsidRDefault="0076638D" w:rsidP="0076638D">
            <w:pPr>
              <w:ind w:right="107"/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D. Garbštien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3302" w14:textId="6412B1F2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Dalyvauja 18 RG pradinių klasių mokini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8BEA6" w14:textId="3C417638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Rūdiškių gimnazija</w:t>
            </w:r>
          </w:p>
        </w:tc>
      </w:tr>
      <w:tr w:rsidR="0076638D" w14:paraId="57CFB536" w14:textId="77777777" w:rsidTr="00ED5F77">
        <w:trPr>
          <w:trHeight w:val="6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CEFA1" w14:textId="36610C00" w:rsidR="0076638D" w:rsidRDefault="0076638D" w:rsidP="0076638D">
            <w:pPr>
              <w:rPr>
                <w:rFonts w:eastAsia="Times New Roman"/>
                <w:bdr w:val="none" w:sz="0" w:space="0" w:color="auto" w:frame="1"/>
              </w:rPr>
            </w:pPr>
            <w:r>
              <w:t>Meno terapijos būrelis (neformalus švietim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A0865" w14:textId="3F670413" w:rsidR="0076638D" w:rsidRDefault="0076638D" w:rsidP="0076638D">
            <w:pPr>
              <w:spacing w:line="276" w:lineRule="auto"/>
              <w:jc w:val="center"/>
            </w:pPr>
            <w:r>
              <w:t>15 d.</w:t>
            </w:r>
          </w:p>
          <w:p w14:paraId="45D1F617" w14:textId="6A70D4B8" w:rsidR="0076638D" w:rsidRPr="00855A17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b/>
                <w:bCs/>
                <w:color w:val="222222"/>
                <w:szCs w:val="22"/>
              </w:rPr>
            </w:pPr>
            <w:r>
              <w:rPr>
                <w:color w:val="222222"/>
              </w:rPr>
              <w:t>14.00–15.45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D825F" w14:textId="2BBBEDD9" w:rsidR="0076638D" w:rsidRDefault="0076638D" w:rsidP="0076638D">
            <w:pPr>
              <w:spacing w:line="276" w:lineRule="auto"/>
              <w:jc w:val="center"/>
            </w:pPr>
            <w:r>
              <w:t>Z. Bartkevičienė</w:t>
            </w:r>
          </w:p>
          <w:p w14:paraId="22DA9AE9" w14:textId="069F1CBB" w:rsidR="0076638D" w:rsidRDefault="0076638D" w:rsidP="0076638D">
            <w:pPr>
              <w:ind w:right="107"/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V. Patinskien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AC38" w14:textId="211DD77A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Dalyvauja 25 RG mokiniai ir TŪM mokyklų klasių atstov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B670" w14:textId="10E016E0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Rūdiškių gimnazija</w:t>
            </w:r>
          </w:p>
        </w:tc>
      </w:tr>
      <w:tr w:rsidR="0076638D" w14:paraId="3329FB0B" w14:textId="77777777" w:rsidTr="0052406D">
        <w:trPr>
          <w:trHeight w:val="6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726A" w14:textId="7FDA41A6" w:rsidR="0076638D" w:rsidRDefault="0076638D" w:rsidP="0076638D">
            <w:pPr>
              <w:rPr>
                <w:rFonts w:eastAsia="Times New Roman"/>
                <w:bdr w:val="none" w:sz="0" w:space="0" w:color="auto" w:frame="1"/>
              </w:rPr>
            </w:pPr>
            <w:r>
              <w:t>„Žalioji laboratorija“ (neformalus švietim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5DF1" w14:textId="6E141129" w:rsidR="0076638D" w:rsidRDefault="0076638D" w:rsidP="0076638D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 xml:space="preserve">16 d. </w:t>
            </w:r>
          </w:p>
          <w:p w14:paraId="7D24267E" w14:textId="7699966D" w:rsidR="0076638D" w:rsidRPr="00855A17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b/>
                <w:bCs/>
                <w:color w:val="222222"/>
                <w:szCs w:val="22"/>
              </w:rPr>
            </w:pPr>
            <w:r>
              <w:rPr>
                <w:color w:val="222222"/>
              </w:rPr>
              <w:t>13.00–14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D66B" w14:textId="77777777" w:rsidR="0076638D" w:rsidRDefault="0076638D" w:rsidP="0076638D">
            <w:pPr>
              <w:jc w:val="center"/>
            </w:pPr>
            <w:r>
              <w:t>L. Butkevičienė</w:t>
            </w:r>
          </w:p>
          <w:p w14:paraId="6EE5B5BE" w14:textId="3C2ACCC5" w:rsidR="0076638D" w:rsidRDefault="0076638D" w:rsidP="0076638D">
            <w:pPr>
              <w:ind w:right="107"/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D. Garbštien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3188" w14:textId="50FE6BD2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Dalyvauja 18 RG pradinių klasių mokini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23D1" w14:textId="4B7B315A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Rūdiškių gimnazija</w:t>
            </w:r>
          </w:p>
        </w:tc>
      </w:tr>
      <w:tr w:rsidR="0076638D" w14:paraId="53621A5C" w14:textId="77777777" w:rsidTr="0052406D">
        <w:trPr>
          <w:trHeight w:val="6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7932" w14:textId="50213045" w:rsidR="0076638D" w:rsidRDefault="0076638D" w:rsidP="0076638D">
            <w:pPr>
              <w:rPr>
                <w:rFonts w:eastAsia="Times New Roman"/>
                <w:bdr w:val="none" w:sz="0" w:space="0" w:color="auto" w:frame="1"/>
              </w:rPr>
            </w:pPr>
            <w:r>
              <w:t>Dailės ir literatūros sąsajos (neformalus švietim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E9DB" w14:textId="12E33DF2" w:rsidR="0076638D" w:rsidRDefault="0076638D" w:rsidP="0076638D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 xml:space="preserve">16 d. </w:t>
            </w:r>
          </w:p>
          <w:p w14:paraId="0FF25B64" w14:textId="312E37BF" w:rsidR="0076638D" w:rsidRPr="00855A17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b/>
                <w:bCs/>
                <w:color w:val="222222"/>
                <w:szCs w:val="22"/>
              </w:rPr>
            </w:pPr>
            <w:r>
              <w:rPr>
                <w:color w:val="222222"/>
              </w:rPr>
              <w:t>13.00–14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D834" w14:textId="551D7546" w:rsidR="0076638D" w:rsidRDefault="0076638D" w:rsidP="0076638D">
            <w:pPr>
              <w:ind w:right="107"/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V.  Patinskien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2AAA" w14:textId="6628E4EE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Dalyvauja 10 RG mokini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AB8C" w14:textId="49E36AE2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Rūdiškių gimnazija</w:t>
            </w:r>
          </w:p>
        </w:tc>
      </w:tr>
      <w:tr w:rsidR="0076638D" w14:paraId="522FA587" w14:textId="77777777" w:rsidTr="0076638D">
        <w:trPr>
          <w:trHeight w:val="69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D5B1A" w14:textId="77777777" w:rsidR="0076638D" w:rsidRPr="000914C3" w:rsidRDefault="0076638D" w:rsidP="0076638D">
            <w:r>
              <w:t>Mokymai mokyklų vadovams „</w:t>
            </w:r>
            <w:r w:rsidRPr="000914C3">
              <w:t>Švietimo įstaigų vadovų kompetencijų stiprinimas</w:t>
            </w:r>
            <w:r>
              <w:t xml:space="preserve"> p</w:t>
            </w:r>
            <w:r w:rsidRPr="000914C3">
              <w:t>agal atnaujintą kompetencijų modelį</w:t>
            </w:r>
            <w:r>
              <w:t>“</w:t>
            </w:r>
          </w:p>
          <w:p w14:paraId="67BA955F" w14:textId="0B8C9398" w:rsidR="0076638D" w:rsidRDefault="0076638D" w:rsidP="0076638D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E369" w14:textId="77777777" w:rsidR="0076638D" w:rsidRDefault="0076638D" w:rsidP="0076638D">
            <w:pPr>
              <w:jc w:val="center"/>
            </w:pPr>
            <w:r>
              <w:t>16 d.</w:t>
            </w:r>
          </w:p>
          <w:p w14:paraId="55F036AD" w14:textId="5EAD33CB" w:rsidR="0076638D" w:rsidRDefault="0076638D" w:rsidP="0076638D">
            <w:pPr>
              <w:jc w:val="center"/>
              <w:rPr>
                <w:color w:val="222222"/>
              </w:rPr>
            </w:pPr>
            <w:r>
              <w:t>10.00 val. – 17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D791" w14:textId="35A8EE4E" w:rsidR="0076638D" w:rsidRDefault="0076638D" w:rsidP="0076638D">
            <w:pPr>
              <w:jc w:val="center"/>
            </w:pPr>
            <w:r>
              <w:t>D. Prakapait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CC4A" w14:textId="35A92240" w:rsidR="0076638D" w:rsidRDefault="0076638D" w:rsidP="007C58DD">
            <w:r w:rsidRPr="000914C3">
              <w:t>TŪM programoje dalyvaujančios mokyklos (vadovai): TVDG-3; LMŠG-3; LVG-2; LHSG-2; RG-2. Taip pat po 1 iš kitų gimnazijų (Aukštadvario gimnazija, Trakų gimnazija, Paluknio ‘Medeinos” gimnazija, Senųjų Trakų Kęstučio progimnazijos, Onuškio Donato Malinausko gimnazija)</w:t>
            </w:r>
            <w:r>
              <w:t>. Viso 17 dalyvi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FAF7" w14:textId="00180F73" w:rsidR="0076638D" w:rsidRDefault="0076638D" w:rsidP="0076638D">
            <w:pPr>
              <w:jc w:val="center"/>
            </w:pPr>
            <w:r>
              <w:t>Trakų. Lentvario Motiejaus Šimelionio gimnazija</w:t>
            </w:r>
          </w:p>
        </w:tc>
      </w:tr>
      <w:tr w:rsidR="0076638D" w14:paraId="56F0E195" w14:textId="77777777" w:rsidTr="00E03917">
        <w:trPr>
          <w:trHeight w:val="63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5B37" w14:textId="5475481E" w:rsidR="0076638D" w:rsidRDefault="0076638D" w:rsidP="0076638D">
            <w:r>
              <w:rPr>
                <w:rFonts w:eastAsia="Times New Roman"/>
                <w:bdr w:val="none" w:sz="0" w:space="0" w:color="auto" w:frame="1"/>
              </w:rPr>
              <w:t>Mentalinis aritmetikos būrelis (neformalus švietim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8D67" w14:textId="77777777" w:rsidR="0076638D" w:rsidRPr="0076638D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>16 d.</w:t>
            </w:r>
          </w:p>
          <w:p w14:paraId="4FF34B75" w14:textId="23A96E7A" w:rsidR="0076638D" w:rsidRPr="0076638D" w:rsidRDefault="0076638D" w:rsidP="0076638D">
            <w:pPr>
              <w:jc w:val="center"/>
            </w:pPr>
            <w:r w:rsidRPr="0076638D">
              <w:rPr>
                <w:color w:val="222222"/>
              </w:rPr>
              <w:t xml:space="preserve">14.00 val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B8B8" w14:textId="37C27058" w:rsidR="0076638D" w:rsidRDefault="0076638D" w:rsidP="0076638D">
            <w:pPr>
              <w:jc w:val="center"/>
            </w:pPr>
            <w:r>
              <w:rPr>
                <w:rFonts w:eastAsia="Times New Roman"/>
                <w:bdr w:val="none" w:sz="0" w:space="0" w:color="auto" w:frame="1"/>
              </w:rPr>
              <w:t>S. Macon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564A" w14:textId="3BB7598F" w:rsidR="0076638D" w:rsidRPr="000914C3" w:rsidRDefault="0076638D" w:rsidP="0076638D">
            <w:pPr>
              <w:jc w:val="center"/>
            </w:pPr>
            <w:r>
              <w:rPr>
                <w:rFonts w:eastAsia="Times New Roman"/>
                <w:bdr w:val="none" w:sz="0" w:space="0" w:color="auto" w:frame="1"/>
              </w:rPr>
              <w:t xml:space="preserve">Dalyvauja 20 mokinių </w:t>
            </w:r>
            <w:r w:rsidRPr="00855A17">
              <w:rPr>
                <w:rFonts w:eastAsia="Times New Roman"/>
                <w:b/>
                <w:bCs/>
                <w:bdr w:val="none" w:sz="0" w:space="0" w:color="auto" w:frame="1"/>
              </w:rPr>
              <w:t xml:space="preserve">(2 grupė) </w:t>
            </w:r>
            <w:r>
              <w:rPr>
                <w:rFonts w:eastAsia="Times New Roman"/>
                <w:bdr w:val="none" w:sz="0" w:space="0" w:color="auto" w:frame="1"/>
              </w:rPr>
              <w:t>iš trijų mokyklų (LMSG, LHSG, LVG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40DC" w14:textId="03F3A15D" w:rsidR="0076638D" w:rsidRDefault="0076638D" w:rsidP="0076638D">
            <w:pPr>
              <w:jc w:val="center"/>
            </w:pPr>
            <w:r>
              <w:rPr>
                <w:rFonts w:eastAsia="Times New Roman"/>
                <w:bdr w:val="none" w:sz="0" w:space="0" w:color="auto" w:frame="1"/>
              </w:rPr>
              <w:t>Lentvario Henriko Senkevičiaus gimnazija</w:t>
            </w:r>
          </w:p>
        </w:tc>
      </w:tr>
      <w:tr w:rsidR="0076638D" w14:paraId="19E67F38" w14:textId="77777777" w:rsidTr="00495A7D">
        <w:trPr>
          <w:trHeight w:val="63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445A" w14:textId="43977A87" w:rsidR="0076638D" w:rsidRDefault="0076638D" w:rsidP="0076638D">
            <w:r>
              <w:rPr>
                <w:rFonts w:eastAsia="Times New Roman"/>
                <w:bdr w:val="none" w:sz="0" w:space="0" w:color="auto" w:frame="1"/>
              </w:rPr>
              <w:t>Mentalinis aritmetikos būrelis (neformalus švietim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654F" w14:textId="0862256B" w:rsidR="0076638D" w:rsidRPr="0076638D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 xml:space="preserve">16 d. </w:t>
            </w:r>
          </w:p>
          <w:p w14:paraId="2C0BDFD4" w14:textId="4BEF607D" w:rsidR="0076638D" w:rsidRPr="0076638D" w:rsidRDefault="0076638D" w:rsidP="0076638D">
            <w:pPr>
              <w:jc w:val="center"/>
            </w:pPr>
            <w:r w:rsidRPr="0076638D">
              <w:rPr>
                <w:color w:val="222222"/>
              </w:rPr>
              <w:t xml:space="preserve">13.00 val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8528" w14:textId="395CBB02" w:rsidR="0076638D" w:rsidRDefault="0076638D" w:rsidP="0076638D">
            <w:pPr>
              <w:jc w:val="center"/>
            </w:pPr>
            <w:r>
              <w:rPr>
                <w:rFonts w:eastAsia="Times New Roman"/>
                <w:bdr w:val="none" w:sz="0" w:space="0" w:color="auto" w:frame="1"/>
              </w:rPr>
              <w:t>S. Macon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31C3" w14:textId="1FE739C2" w:rsidR="0076638D" w:rsidRPr="000914C3" w:rsidRDefault="0076638D" w:rsidP="0076638D">
            <w:pPr>
              <w:jc w:val="center"/>
            </w:pPr>
            <w:r>
              <w:rPr>
                <w:rFonts w:eastAsia="Times New Roman"/>
                <w:bdr w:val="none" w:sz="0" w:space="0" w:color="auto" w:frame="1"/>
              </w:rPr>
              <w:t xml:space="preserve">Dalyvauja 20 mokinių </w:t>
            </w:r>
            <w:r w:rsidRPr="00855A17">
              <w:rPr>
                <w:rFonts w:eastAsia="Times New Roman"/>
                <w:b/>
                <w:bCs/>
                <w:bdr w:val="none" w:sz="0" w:space="0" w:color="auto" w:frame="1"/>
              </w:rPr>
              <w:t>(3</w:t>
            </w:r>
            <w:r>
              <w:rPr>
                <w:rFonts w:eastAsia="Times New Roman"/>
                <w:bdr w:val="none" w:sz="0" w:space="0" w:color="auto" w:frame="1"/>
              </w:rPr>
              <w:t xml:space="preserve"> </w:t>
            </w:r>
            <w:r w:rsidRPr="00855A17">
              <w:rPr>
                <w:rFonts w:eastAsia="Times New Roman"/>
                <w:b/>
                <w:bCs/>
                <w:bdr w:val="none" w:sz="0" w:space="0" w:color="auto" w:frame="1"/>
              </w:rPr>
              <w:t>grupė)</w:t>
            </w:r>
            <w:r>
              <w:rPr>
                <w:rFonts w:eastAsia="Times New Roman"/>
                <w:bdr w:val="none" w:sz="0" w:space="0" w:color="auto" w:frame="1"/>
              </w:rPr>
              <w:t xml:space="preserve"> iš dviejų mokyklų (TVDG, RG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E4B3" w14:textId="049F9076" w:rsidR="0076638D" w:rsidRDefault="0076638D" w:rsidP="0076638D">
            <w:pPr>
              <w:jc w:val="center"/>
            </w:pPr>
            <w:r>
              <w:rPr>
                <w:rFonts w:eastAsia="Times New Roman"/>
                <w:bdr w:val="none" w:sz="0" w:space="0" w:color="auto" w:frame="1"/>
              </w:rPr>
              <w:t>Trakų Vytauto Didžiojo gimnazija</w:t>
            </w:r>
          </w:p>
        </w:tc>
      </w:tr>
      <w:tr w:rsidR="0076638D" w14:paraId="18719F30" w14:textId="77777777" w:rsidTr="00495A7D">
        <w:trPr>
          <w:trHeight w:val="63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B338" w14:textId="3EA602BA" w:rsidR="0076638D" w:rsidRDefault="0076638D" w:rsidP="0076638D">
            <w:pPr>
              <w:rPr>
                <w:rFonts w:eastAsia="Times New Roman"/>
                <w:bdr w:val="none" w:sz="0" w:space="0" w:color="auto" w:frame="1"/>
              </w:rPr>
            </w:pPr>
            <w:r>
              <w:lastRenderedPageBreak/>
              <w:t>Vizualieji menai ir literatūra (neformalus švietim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E2D7" w14:textId="10042139" w:rsidR="0076638D" w:rsidRPr="0076638D" w:rsidRDefault="0076638D" w:rsidP="0076638D">
            <w:pPr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 xml:space="preserve">17 d. </w:t>
            </w:r>
          </w:p>
          <w:p w14:paraId="429F3EF7" w14:textId="0D112E20" w:rsidR="0076638D" w:rsidRPr="0076638D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>13.00–14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587A" w14:textId="672327D6" w:rsidR="0076638D" w:rsidRPr="00933117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Z. Bartkevičien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3CDB" w14:textId="4ABC2F02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Dalyvauja 10 RG mokini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4CD7" w14:textId="306439A4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Rūdiškių gimnazija</w:t>
            </w:r>
          </w:p>
        </w:tc>
      </w:tr>
      <w:tr w:rsidR="0076638D" w14:paraId="2CFB65A5" w14:textId="77777777" w:rsidTr="00495A7D">
        <w:trPr>
          <w:trHeight w:val="63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15D3" w14:textId="7D781A42" w:rsidR="0076638D" w:rsidRDefault="0076638D" w:rsidP="0076638D">
            <w:r>
              <w:t xml:space="preserve">„Žalioji laboratorija“ (neformalus švietimas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37D1" w14:textId="7CAF9317" w:rsidR="0076638D" w:rsidRPr="0076638D" w:rsidRDefault="0076638D" w:rsidP="0076638D">
            <w:pPr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>20 d.</w:t>
            </w:r>
          </w:p>
          <w:p w14:paraId="24220124" w14:textId="281A4BB5" w:rsidR="0076638D" w:rsidRPr="0076638D" w:rsidRDefault="0076638D" w:rsidP="0076638D">
            <w:pPr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>14.00–15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927A" w14:textId="6143B7AB" w:rsidR="0076638D" w:rsidRDefault="0076638D" w:rsidP="0076638D">
            <w:pPr>
              <w:jc w:val="center"/>
            </w:pPr>
            <w:r>
              <w:t>A. Leščinskyt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2856" w14:textId="3ED19CDD" w:rsidR="0076638D" w:rsidRDefault="0076638D" w:rsidP="0076638D">
            <w:pPr>
              <w:jc w:val="center"/>
            </w:pPr>
            <w:r>
              <w:t>Dalyvauja 20 RG mokini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5929" w14:textId="0A7B9165" w:rsidR="0076638D" w:rsidRDefault="0076638D" w:rsidP="0076638D">
            <w:pPr>
              <w:jc w:val="center"/>
            </w:pPr>
            <w:r>
              <w:t>Rūdiškių gimnazija</w:t>
            </w:r>
          </w:p>
        </w:tc>
      </w:tr>
      <w:tr w:rsidR="0076638D" w14:paraId="4A6F2DA1" w14:textId="77777777" w:rsidTr="00495A7D">
        <w:trPr>
          <w:trHeight w:val="63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84B4" w14:textId="418591A1" w:rsidR="0076638D" w:rsidRDefault="0076638D" w:rsidP="0076638D">
            <w:r>
              <w:t xml:space="preserve">„Žalioji laboratorija“ (neformalus švietimas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1D89" w14:textId="76AAC972" w:rsidR="0076638D" w:rsidRPr="0076638D" w:rsidRDefault="0076638D" w:rsidP="0076638D">
            <w:pPr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>21 d.</w:t>
            </w:r>
          </w:p>
          <w:p w14:paraId="7D43E772" w14:textId="093BDA94" w:rsidR="0076638D" w:rsidRPr="0076638D" w:rsidRDefault="0076638D" w:rsidP="0076638D">
            <w:pPr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>14.00–15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FC92" w14:textId="583D1005" w:rsidR="0076638D" w:rsidRDefault="0076638D" w:rsidP="0076638D">
            <w:pPr>
              <w:jc w:val="center"/>
            </w:pPr>
            <w:r>
              <w:t>A. Leščinskyt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4621" w14:textId="399C68C2" w:rsidR="0076638D" w:rsidRDefault="0076638D" w:rsidP="0076638D">
            <w:pPr>
              <w:jc w:val="center"/>
            </w:pPr>
            <w:r>
              <w:t>Dalyvauja 20 RG mokini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38B4" w14:textId="406BA541" w:rsidR="0076638D" w:rsidRDefault="0076638D" w:rsidP="0076638D">
            <w:pPr>
              <w:jc w:val="center"/>
            </w:pPr>
            <w:r>
              <w:t>Rūdiškių gimnazija</w:t>
            </w:r>
          </w:p>
        </w:tc>
      </w:tr>
      <w:tr w:rsidR="0076638D" w14:paraId="65D855AE" w14:textId="77777777" w:rsidTr="0034678A">
        <w:trPr>
          <w:trHeight w:val="63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69EE" w14:textId="58B49BB4" w:rsidR="0076638D" w:rsidRDefault="0076638D" w:rsidP="0076638D">
            <w:r>
              <w:t>„Žalioji laboratorija“ (neformalus švietim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63BA2" w14:textId="77777777" w:rsidR="0076638D" w:rsidRDefault="0076638D" w:rsidP="0076638D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 xml:space="preserve">21 d. </w:t>
            </w:r>
          </w:p>
          <w:p w14:paraId="1FACB8F6" w14:textId="06EA7745" w:rsidR="0076638D" w:rsidRPr="0076638D" w:rsidRDefault="0076638D" w:rsidP="0076638D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13.00–14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3521" w14:textId="77777777" w:rsidR="0076638D" w:rsidRDefault="0076638D" w:rsidP="0076638D">
            <w:pPr>
              <w:jc w:val="center"/>
            </w:pPr>
            <w:r>
              <w:t>L. Butkevičienė</w:t>
            </w:r>
          </w:p>
          <w:p w14:paraId="4040859E" w14:textId="2C79337E" w:rsidR="0076638D" w:rsidRDefault="0076638D" w:rsidP="0076638D">
            <w:pPr>
              <w:jc w:val="center"/>
            </w:pPr>
            <w:r>
              <w:t>D. Garbštien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C67C" w14:textId="40B93008" w:rsidR="0076638D" w:rsidRDefault="0076638D" w:rsidP="0076638D">
            <w:pPr>
              <w:jc w:val="center"/>
            </w:pPr>
            <w:r>
              <w:t>Dalyvauja 18 RG pradinių klasių mokini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52C7C" w14:textId="1B7472C8" w:rsidR="0076638D" w:rsidRDefault="0076638D" w:rsidP="0076638D">
            <w:pPr>
              <w:jc w:val="center"/>
            </w:pPr>
            <w:r>
              <w:t>Rūdiškių gimnazija</w:t>
            </w:r>
          </w:p>
        </w:tc>
      </w:tr>
      <w:tr w:rsidR="0076638D" w14:paraId="3E844B6C" w14:textId="77777777" w:rsidTr="0052406D">
        <w:trPr>
          <w:trHeight w:val="62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F635" w14:textId="42321A61" w:rsidR="0076638D" w:rsidRDefault="0076638D" w:rsidP="0076638D">
            <w:pPr>
              <w:rPr>
                <w:b/>
                <w:color w:val="943734"/>
              </w:rPr>
            </w:pPr>
            <w:r>
              <w:rPr>
                <w:rFonts w:eastAsia="Times New Roman"/>
                <w:bdr w:val="none" w:sz="0" w:space="0" w:color="auto" w:frame="1"/>
              </w:rPr>
              <w:t>Mentalinis aritmetikos būrelis (neformalus švietim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C51F" w14:textId="5C7459FA" w:rsidR="0076638D" w:rsidRPr="0076638D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  <w:szCs w:val="22"/>
              </w:rPr>
            </w:pPr>
            <w:r w:rsidRPr="0076638D">
              <w:rPr>
                <w:color w:val="222222"/>
                <w:szCs w:val="22"/>
              </w:rPr>
              <w:t xml:space="preserve">21d. </w:t>
            </w:r>
          </w:p>
          <w:p w14:paraId="5ED8ED7B" w14:textId="77777777" w:rsidR="0076638D" w:rsidRPr="0076638D" w:rsidRDefault="0076638D" w:rsidP="0076638D">
            <w:pPr>
              <w:pStyle w:val="prastasiniatinklio"/>
              <w:spacing w:before="0" w:beforeAutospacing="0" w:after="0" w:afterAutospacing="0"/>
              <w:jc w:val="center"/>
            </w:pPr>
            <w:r w:rsidRPr="0076638D">
              <w:rPr>
                <w:color w:val="222222"/>
                <w:szCs w:val="22"/>
              </w:rPr>
              <w:t>14.45 val.</w:t>
            </w:r>
          </w:p>
          <w:p w14:paraId="70F59D19" w14:textId="546F0240" w:rsidR="0076638D" w:rsidRPr="0076638D" w:rsidRDefault="0076638D" w:rsidP="00766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93A7" w14:textId="357F20CE" w:rsidR="0076638D" w:rsidRDefault="0076638D" w:rsidP="0076638D">
            <w:pPr>
              <w:jc w:val="center"/>
              <w:rPr>
                <w:color w:val="943734"/>
              </w:rPr>
            </w:pPr>
            <w:r>
              <w:rPr>
                <w:rFonts w:eastAsia="Times New Roman"/>
                <w:bdr w:val="none" w:sz="0" w:space="0" w:color="auto" w:frame="1"/>
              </w:rPr>
              <w:t>S. Macon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360D" w14:textId="117849CE" w:rsidR="0076638D" w:rsidRDefault="0076638D" w:rsidP="0076638D">
            <w:pPr>
              <w:jc w:val="center"/>
              <w:rPr>
                <w:b/>
                <w:color w:val="943734"/>
              </w:rPr>
            </w:pPr>
            <w:r>
              <w:rPr>
                <w:rFonts w:eastAsia="Times New Roman"/>
                <w:bdr w:val="none" w:sz="0" w:space="0" w:color="auto" w:frame="1"/>
              </w:rPr>
              <w:t xml:space="preserve">Dalyvauja 20 mokinių </w:t>
            </w:r>
            <w:r w:rsidRPr="00855A17">
              <w:rPr>
                <w:rFonts w:eastAsia="Times New Roman"/>
                <w:b/>
                <w:bCs/>
                <w:bdr w:val="none" w:sz="0" w:space="0" w:color="auto" w:frame="1"/>
              </w:rPr>
              <w:t xml:space="preserve">(1 grupė) </w:t>
            </w:r>
            <w:r>
              <w:rPr>
                <w:rFonts w:eastAsia="Times New Roman"/>
                <w:bdr w:val="none" w:sz="0" w:space="0" w:color="auto" w:frame="1"/>
              </w:rPr>
              <w:t>iš trijų mokyklų (LMSG, LHSG, LVG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5609" w14:textId="4EB41E6E" w:rsidR="0076638D" w:rsidRDefault="0076638D" w:rsidP="0076638D">
            <w:pPr>
              <w:jc w:val="center"/>
              <w:rPr>
                <w:b/>
                <w:color w:val="943734"/>
              </w:rPr>
            </w:pPr>
            <w:r>
              <w:rPr>
                <w:rFonts w:eastAsia="Times New Roman"/>
                <w:bdr w:val="none" w:sz="0" w:space="0" w:color="auto" w:frame="1"/>
              </w:rPr>
              <w:t>Lentvario Henriko Senkevičiaus gimnazija</w:t>
            </w:r>
          </w:p>
        </w:tc>
      </w:tr>
      <w:tr w:rsidR="0076638D" w14:paraId="3C1B627C" w14:textId="77777777" w:rsidTr="0052406D">
        <w:trPr>
          <w:trHeight w:val="62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62B5" w14:textId="1C7969F3" w:rsidR="0076638D" w:rsidRDefault="0076638D" w:rsidP="0076638D">
            <w:pPr>
              <w:rPr>
                <w:rFonts w:eastAsia="Times New Roman"/>
                <w:bdr w:val="none" w:sz="0" w:space="0" w:color="auto" w:frame="1"/>
              </w:rPr>
            </w:pPr>
            <w:r>
              <w:t>Meno terapijos būrelis (neformalus švietim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B4AF" w14:textId="1C6F3371" w:rsidR="0076638D" w:rsidRDefault="0076638D" w:rsidP="0076638D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22 d.</w:t>
            </w:r>
          </w:p>
          <w:p w14:paraId="345C60F0" w14:textId="77777777" w:rsidR="0076638D" w:rsidRDefault="0076638D" w:rsidP="0076638D">
            <w:pPr>
              <w:jc w:val="center"/>
            </w:pPr>
            <w:r>
              <w:rPr>
                <w:color w:val="222222"/>
              </w:rPr>
              <w:t>14.00–15.45 val.</w:t>
            </w:r>
          </w:p>
          <w:p w14:paraId="1668800A" w14:textId="77777777" w:rsidR="0076638D" w:rsidRPr="00855A17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b/>
                <w:bCs/>
                <w:color w:val="2222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95FA" w14:textId="691A59F2" w:rsidR="0076638D" w:rsidRDefault="0076638D" w:rsidP="0076638D">
            <w:pPr>
              <w:spacing w:line="276" w:lineRule="auto"/>
              <w:jc w:val="center"/>
            </w:pPr>
            <w:r>
              <w:t>Z. Bartkevičienė</w:t>
            </w:r>
          </w:p>
          <w:p w14:paraId="4204C1A5" w14:textId="262979E7" w:rsidR="0076638D" w:rsidRPr="00933117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V. Patinskien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B1C1" w14:textId="203663D8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Dalyvauja 25 RG mokiniai ir TŪM mokyklų klasių atstov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18A5" w14:textId="61A10F89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Rūdiškių gimnazija</w:t>
            </w:r>
          </w:p>
        </w:tc>
      </w:tr>
      <w:tr w:rsidR="0076638D" w14:paraId="7F7AB4E2" w14:textId="77777777" w:rsidTr="0052406D">
        <w:trPr>
          <w:trHeight w:val="62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AE1D" w14:textId="7ADDF234" w:rsidR="0076638D" w:rsidRDefault="0076638D" w:rsidP="0076638D">
            <w:pPr>
              <w:rPr>
                <w:rFonts w:eastAsia="Times New Roman"/>
                <w:bdr w:val="none" w:sz="0" w:space="0" w:color="auto" w:frame="1"/>
              </w:rPr>
            </w:pPr>
            <w:r>
              <w:t>„Žalioji laboratorija“ (neformalus švietim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0A3E" w14:textId="71153583" w:rsidR="0076638D" w:rsidRDefault="0076638D" w:rsidP="0076638D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 xml:space="preserve">23 d. </w:t>
            </w:r>
          </w:p>
          <w:p w14:paraId="562D86CB" w14:textId="2DF2E29D" w:rsidR="0076638D" w:rsidRPr="00855A17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b/>
                <w:bCs/>
                <w:color w:val="222222"/>
                <w:szCs w:val="22"/>
              </w:rPr>
            </w:pPr>
            <w:r>
              <w:rPr>
                <w:color w:val="222222"/>
              </w:rPr>
              <w:t>13.00–14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5EB3" w14:textId="77777777" w:rsidR="0076638D" w:rsidRDefault="0076638D" w:rsidP="0076638D">
            <w:pPr>
              <w:jc w:val="center"/>
            </w:pPr>
            <w:r>
              <w:t>L. Butkevičienė</w:t>
            </w:r>
          </w:p>
          <w:p w14:paraId="2B99080B" w14:textId="5BF9E5AC" w:rsidR="0076638D" w:rsidRPr="00933117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D. Garbštien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4FDC" w14:textId="1CECDFDD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Dalyvauja 18 RG pradinių klasių mokini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77CC" w14:textId="4654D5BC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Rūdiškių gimnazija</w:t>
            </w:r>
          </w:p>
        </w:tc>
      </w:tr>
      <w:tr w:rsidR="0076638D" w14:paraId="2CEFB5A1" w14:textId="77777777" w:rsidTr="0052406D">
        <w:trPr>
          <w:trHeight w:val="62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BF30" w14:textId="3F986CD5" w:rsidR="0076638D" w:rsidRDefault="0076638D" w:rsidP="0076638D">
            <w:pPr>
              <w:rPr>
                <w:rFonts w:eastAsia="Times New Roman"/>
                <w:bdr w:val="none" w:sz="0" w:space="0" w:color="auto" w:frame="1"/>
              </w:rPr>
            </w:pPr>
            <w:r>
              <w:t>Vizualinio mąstymo strategijos: MO muzieju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CE0C" w14:textId="55B2DD06" w:rsidR="0076638D" w:rsidRDefault="0076638D" w:rsidP="0076638D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 xml:space="preserve">23 d. </w:t>
            </w:r>
          </w:p>
          <w:p w14:paraId="7A5E7A30" w14:textId="453B66B2" w:rsidR="0076638D" w:rsidRPr="00855A17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b/>
                <w:bCs/>
                <w:color w:val="222222"/>
                <w:szCs w:val="22"/>
              </w:rPr>
            </w:pPr>
            <w:r>
              <w:rPr>
                <w:color w:val="222222"/>
              </w:rPr>
              <w:t>15.00–17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8752" w14:textId="32F99452" w:rsidR="0076638D" w:rsidRDefault="0076638D" w:rsidP="0076638D">
            <w:pPr>
              <w:spacing w:line="276" w:lineRule="auto"/>
              <w:jc w:val="center"/>
            </w:pPr>
            <w:r>
              <w:t>Z. Bartkevičienė</w:t>
            </w:r>
          </w:p>
          <w:p w14:paraId="1582770E" w14:textId="2457014C" w:rsidR="0076638D" w:rsidRPr="00933117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V. Patinskien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120D" w14:textId="38D99667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Dalyvauja 15 RG mokytoj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C670" w14:textId="77777777" w:rsidR="0076638D" w:rsidRDefault="0076638D" w:rsidP="0076638D">
            <w:pPr>
              <w:spacing w:line="276" w:lineRule="auto"/>
              <w:jc w:val="center"/>
            </w:pPr>
            <w:r>
              <w:t>Rūdiškių gimnazija</w:t>
            </w:r>
          </w:p>
          <w:p w14:paraId="21A75EE2" w14:textId="57A86212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hyperlink r:id="rId10">
              <w:r>
                <w:rPr>
                  <w:color w:val="1155CC"/>
                  <w:sz w:val="22"/>
                  <w:szCs w:val="22"/>
                  <w:u w:val="single"/>
                </w:rPr>
                <w:t>https://us06web.zoom.us/j/86912883465?pwd=8h65bPSKGZ8yPNy2hr9hK1sBM4FknW.1</w:t>
              </w:r>
            </w:hyperlink>
          </w:p>
        </w:tc>
      </w:tr>
      <w:tr w:rsidR="0076638D" w14:paraId="389B438F" w14:textId="77777777" w:rsidTr="0052406D">
        <w:trPr>
          <w:trHeight w:val="62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FD9F" w14:textId="71C72CE5" w:rsidR="0076638D" w:rsidRDefault="0076638D" w:rsidP="0076638D">
            <w:pPr>
              <w:rPr>
                <w:rFonts w:eastAsia="Times New Roman"/>
                <w:bdr w:val="none" w:sz="0" w:space="0" w:color="auto" w:frame="1"/>
              </w:rPr>
            </w:pPr>
            <w:r>
              <w:t>Dailės ir literatūros sąsajos (neformalus švietim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4899" w14:textId="49D60187" w:rsidR="0076638D" w:rsidRDefault="0076638D" w:rsidP="0076638D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 xml:space="preserve">23 d. </w:t>
            </w:r>
          </w:p>
          <w:p w14:paraId="76E1793A" w14:textId="71F1E501" w:rsidR="0076638D" w:rsidRPr="00855A17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b/>
                <w:bCs/>
                <w:color w:val="222222"/>
                <w:szCs w:val="22"/>
              </w:rPr>
            </w:pPr>
            <w:r>
              <w:rPr>
                <w:color w:val="222222"/>
              </w:rPr>
              <w:t>13.00–14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9650" w14:textId="67EB5162" w:rsidR="0076638D" w:rsidRPr="00933117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V. Patinskien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58CC" w14:textId="499E0221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Dalyvauja 10 RG mokini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6CDE" w14:textId="4DC48A8C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Rūdiškių gimnazija</w:t>
            </w:r>
          </w:p>
        </w:tc>
      </w:tr>
      <w:tr w:rsidR="0076638D" w14:paraId="30C114DF" w14:textId="77777777" w:rsidTr="0052406D">
        <w:trPr>
          <w:trHeight w:val="62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4F43" w14:textId="5C001A6C" w:rsidR="0076638D" w:rsidRDefault="0076638D" w:rsidP="0076638D">
            <w:pPr>
              <w:rPr>
                <w:rFonts w:eastAsia="Times New Roman"/>
                <w:bdr w:val="none" w:sz="0" w:space="0" w:color="auto" w:frame="1"/>
              </w:rPr>
            </w:pPr>
            <w:r>
              <w:rPr>
                <w:rFonts w:eastAsia="Times New Roman"/>
                <w:bdr w:val="none" w:sz="0" w:space="0" w:color="auto" w:frame="1"/>
              </w:rPr>
              <w:t>Mentalinis aritmetikos būrelis (neformalus švietim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971A" w14:textId="77777777" w:rsidR="0076638D" w:rsidRPr="0076638D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>23 d.</w:t>
            </w:r>
          </w:p>
          <w:p w14:paraId="2DA89BFA" w14:textId="7D6B6934" w:rsidR="0076638D" w:rsidRPr="0076638D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  <w:szCs w:val="22"/>
              </w:rPr>
            </w:pPr>
            <w:r w:rsidRPr="0076638D">
              <w:rPr>
                <w:color w:val="222222"/>
              </w:rPr>
              <w:t xml:space="preserve">14.00 val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891B" w14:textId="1CAFE8E7" w:rsidR="0076638D" w:rsidRPr="00933117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 w:rsidRPr="00933117">
              <w:rPr>
                <w:rFonts w:eastAsia="Times New Roman"/>
                <w:bdr w:val="none" w:sz="0" w:space="0" w:color="auto" w:frame="1"/>
              </w:rPr>
              <w:t> </w:t>
            </w:r>
            <w:r>
              <w:rPr>
                <w:rFonts w:eastAsia="Times New Roman"/>
                <w:bdr w:val="none" w:sz="0" w:space="0" w:color="auto" w:frame="1"/>
              </w:rPr>
              <w:t>S. Macon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AEFE" w14:textId="2386A6E2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rPr>
                <w:rFonts w:eastAsia="Times New Roman"/>
                <w:bdr w:val="none" w:sz="0" w:space="0" w:color="auto" w:frame="1"/>
              </w:rPr>
              <w:t xml:space="preserve">Dalyvauja 20 mokinių </w:t>
            </w:r>
            <w:r w:rsidRPr="00855A17">
              <w:rPr>
                <w:rFonts w:eastAsia="Times New Roman"/>
                <w:b/>
                <w:bCs/>
                <w:bdr w:val="none" w:sz="0" w:space="0" w:color="auto" w:frame="1"/>
              </w:rPr>
              <w:t>(2 grupė)</w:t>
            </w:r>
            <w:r>
              <w:rPr>
                <w:rFonts w:eastAsia="Times New Roman"/>
                <w:bdr w:val="none" w:sz="0" w:space="0" w:color="auto" w:frame="1"/>
              </w:rPr>
              <w:t xml:space="preserve"> iš trijų mokyklų (LMSG, LHSG, LVG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2C7B" w14:textId="7FBCF215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rPr>
                <w:rFonts w:eastAsia="Times New Roman"/>
                <w:bdr w:val="none" w:sz="0" w:space="0" w:color="auto" w:frame="1"/>
              </w:rPr>
              <w:t>Lentvario Henriko Senkevičiaus gimnazija</w:t>
            </w:r>
          </w:p>
        </w:tc>
      </w:tr>
      <w:tr w:rsidR="0076638D" w14:paraId="5249355D" w14:textId="77777777" w:rsidTr="0052406D">
        <w:trPr>
          <w:trHeight w:val="62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AC06" w14:textId="23113315" w:rsidR="0076638D" w:rsidRDefault="0076638D" w:rsidP="0076638D">
            <w:pPr>
              <w:rPr>
                <w:rFonts w:eastAsia="Times New Roman"/>
                <w:bdr w:val="none" w:sz="0" w:space="0" w:color="auto" w:frame="1"/>
              </w:rPr>
            </w:pPr>
            <w:r>
              <w:rPr>
                <w:rFonts w:eastAsia="Times New Roman"/>
                <w:bdr w:val="none" w:sz="0" w:space="0" w:color="auto" w:frame="1"/>
              </w:rPr>
              <w:t>Mentalinis aritmetikos būrelis (neformalus švietim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619A" w14:textId="33EEA1FD" w:rsidR="0076638D" w:rsidRPr="0076638D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>23 d.</w:t>
            </w:r>
          </w:p>
          <w:p w14:paraId="0C983C8C" w14:textId="126A3AE6" w:rsidR="0076638D" w:rsidRPr="0076638D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  <w:szCs w:val="22"/>
              </w:rPr>
            </w:pPr>
            <w:r w:rsidRPr="0076638D">
              <w:rPr>
                <w:color w:val="222222"/>
              </w:rPr>
              <w:t xml:space="preserve">13.00 val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7C95" w14:textId="106236E4" w:rsidR="0076638D" w:rsidRPr="00933117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 w:rsidRPr="00933117">
              <w:rPr>
                <w:rFonts w:eastAsia="Times New Roman"/>
                <w:bdr w:val="none" w:sz="0" w:space="0" w:color="auto" w:frame="1"/>
              </w:rPr>
              <w:t> </w:t>
            </w:r>
            <w:r>
              <w:rPr>
                <w:rFonts w:eastAsia="Times New Roman"/>
                <w:bdr w:val="none" w:sz="0" w:space="0" w:color="auto" w:frame="1"/>
              </w:rPr>
              <w:t>S. Macon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430A" w14:textId="22E0782F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rPr>
                <w:rFonts w:eastAsia="Times New Roman"/>
                <w:bdr w:val="none" w:sz="0" w:space="0" w:color="auto" w:frame="1"/>
              </w:rPr>
              <w:t xml:space="preserve">Dalyvauja 20 mokinių </w:t>
            </w:r>
            <w:r w:rsidRPr="00855A17">
              <w:rPr>
                <w:rFonts w:eastAsia="Times New Roman"/>
                <w:b/>
                <w:bCs/>
                <w:bdr w:val="none" w:sz="0" w:space="0" w:color="auto" w:frame="1"/>
              </w:rPr>
              <w:t>(3 grupė)</w:t>
            </w:r>
            <w:r>
              <w:rPr>
                <w:rFonts w:eastAsia="Times New Roman"/>
                <w:bdr w:val="none" w:sz="0" w:space="0" w:color="auto" w:frame="1"/>
              </w:rPr>
              <w:t xml:space="preserve"> iš dviejų mokyklų (TVDG, RG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811E" w14:textId="186F7520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rPr>
                <w:rFonts w:eastAsia="Times New Roman"/>
                <w:bdr w:val="none" w:sz="0" w:space="0" w:color="auto" w:frame="1"/>
              </w:rPr>
              <w:t>Trakų Vytauto Didžiojo gimnazija</w:t>
            </w:r>
          </w:p>
        </w:tc>
      </w:tr>
      <w:tr w:rsidR="00A624D7" w14:paraId="73084BBF" w14:textId="77777777" w:rsidTr="0052406D">
        <w:trPr>
          <w:trHeight w:val="62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1285" w14:textId="61DC60E5" w:rsidR="00A624D7" w:rsidRDefault="00A624D7" w:rsidP="00A624D7">
            <w:pPr>
              <w:pStyle w:val="prastasiniatinklio"/>
              <w:spacing w:before="0" w:beforeAutospacing="0" w:after="0" w:afterAutospacing="0"/>
              <w:jc w:val="center"/>
              <w:rPr>
                <w:bdr w:val="none" w:sz="0" w:space="0" w:color="auto" w:frame="1"/>
              </w:rPr>
            </w:pPr>
            <w:r>
              <w:t>Teatro studijos „Teatro magija“ užsiėmima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8F4E" w14:textId="4AEF51D7" w:rsidR="00A624D7" w:rsidRPr="0076638D" w:rsidRDefault="00A624D7" w:rsidP="00A624D7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23</w:t>
            </w:r>
            <w:r w:rsidRPr="0076638D">
              <w:rPr>
                <w:color w:val="222222"/>
              </w:rPr>
              <w:t xml:space="preserve"> d. </w:t>
            </w:r>
          </w:p>
          <w:p w14:paraId="074640C7" w14:textId="77777777" w:rsidR="00A624D7" w:rsidRPr="0076638D" w:rsidRDefault="00A624D7" w:rsidP="0076638D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B835" w14:textId="5D4A0725" w:rsidR="00A624D7" w:rsidRPr="00933117" w:rsidRDefault="00A624D7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rPr>
                <w:rFonts w:eastAsia="Times New Roman"/>
              </w:rPr>
              <w:t>G.  Padvelskien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9FA6" w14:textId="4DFCFFC9" w:rsidR="00A624D7" w:rsidRDefault="00A624D7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rPr>
                <w:rFonts w:eastAsia="Times New Roman"/>
              </w:rPr>
              <w:t>TŪM mokyklų mokiniai (bent po 5 mokinius iš kiekvienos mokyklos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6758" w14:textId="246E8419" w:rsidR="00A624D7" w:rsidRDefault="00A624D7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rPr>
                <w:rFonts w:eastAsia="Times New Roman"/>
                <w:bdr w:val="none" w:sz="0" w:space="0" w:color="auto" w:frame="1"/>
              </w:rPr>
              <w:t>Trakų Vytauto Didžiojo gimnazija</w:t>
            </w:r>
          </w:p>
        </w:tc>
      </w:tr>
      <w:tr w:rsidR="0076638D" w14:paraId="7184F1F0" w14:textId="77777777" w:rsidTr="0052406D">
        <w:trPr>
          <w:trHeight w:val="62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29FF" w14:textId="692B2442" w:rsidR="0076638D" w:rsidRDefault="0076638D" w:rsidP="0076638D">
            <w:pPr>
              <w:rPr>
                <w:rFonts w:eastAsia="Times New Roman"/>
                <w:bdr w:val="none" w:sz="0" w:space="0" w:color="auto" w:frame="1"/>
              </w:rPr>
            </w:pPr>
            <w:r>
              <w:lastRenderedPageBreak/>
              <w:t>Vizualieji menai ir literatūra (neformalus švietim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30D8" w14:textId="6C7661CD" w:rsidR="0076638D" w:rsidRPr="0076638D" w:rsidRDefault="0076638D" w:rsidP="0076638D">
            <w:pPr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 xml:space="preserve">24 d. </w:t>
            </w:r>
          </w:p>
          <w:p w14:paraId="2305F6D4" w14:textId="64538311" w:rsidR="0076638D" w:rsidRPr="0076638D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>13.00–14.30 v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D8AA" w14:textId="72D810A5" w:rsidR="0076638D" w:rsidRPr="00933117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Z. Bartkevičien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CDB3" w14:textId="6603723D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Dalyvauja 10 RG mokini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FAA1" w14:textId="2D42885F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Rūdiškių gimnazija</w:t>
            </w:r>
          </w:p>
        </w:tc>
      </w:tr>
      <w:tr w:rsidR="0076638D" w14:paraId="166859E8" w14:textId="77777777" w:rsidTr="0052406D">
        <w:trPr>
          <w:trHeight w:val="62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29D3" w14:textId="0516D62F" w:rsidR="0076638D" w:rsidRDefault="0076638D" w:rsidP="0076638D">
            <w:r>
              <w:t xml:space="preserve">„Žalioji laboratorija“ (neformalus švietimas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8A8F" w14:textId="12788673" w:rsidR="0076638D" w:rsidRPr="0076638D" w:rsidRDefault="0076638D" w:rsidP="0076638D">
            <w:pPr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>27 d.</w:t>
            </w:r>
          </w:p>
          <w:p w14:paraId="40E126B8" w14:textId="668786B5" w:rsidR="0076638D" w:rsidRPr="0076638D" w:rsidRDefault="0076638D" w:rsidP="0076638D">
            <w:pPr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>14.00–15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3AFC" w14:textId="7847CA22" w:rsidR="0076638D" w:rsidRDefault="0076638D" w:rsidP="0076638D">
            <w:pPr>
              <w:jc w:val="center"/>
            </w:pPr>
            <w:r>
              <w:t>A. Leščinskyt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9CBA" w14:textId="75226845" w:rsidR="0076638D" w:rsidRDefault="0076638D" w:rsidP="0076638D">
            <w:pPr>
              <w:jc w:val="center"/>
            </w:pPr>
            <w:r>
              <w:t>Dalyvauja 20 RG mokini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7AD7" w14:textId="44070AE3" w:rsidR="0076638D" w:rsidRDefault="0076638D" w:rsidP="0076638D">
            <w:pPr>
              <w:jc w:val="center"/>
            </w:pPr>
            <w:r>
              <w:t>Rūdiškių gimnazija</w:t>
            </w:r>
          </w:p>
        </w:tc>
      </w:tr>
      <w:tr w:rsidR="0076638D" w14:paraId="316E6E9A" w14:textId="77777777" w:rsidTr="0052406D">
        <w:trPr>
          <w:trHeight w:val="62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7EB6" w14:textId="5D398EFD" w:rsidR="0076638D" w:rsidRDefault="0076638D" w:rsidP="0076638D">
            <w:r>
              <w:t xml:space="preserve">„Žalioji laboratorija“ (neformalus švietimas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68AA" w14:textId="34CA9C48" w:rsidR="0076638D" w:rsidRPr="0076638D" w:rsidRDefault="0076638D" w:rsidP="0076638D">
            <w:pPr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>28 d.</w:t>
            </w:r>
          </w:p>
          <w:p w14:paraId="1DAEF252" w14:textId="29CEF2B0" w:rsidR="0076638D" w:rsidRPr="0076638D" w:rsidRDefault="0076638D" w:rsidP="0076638D">
            <w:pPr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>14.00–15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0456" w14:textId="43A0A1F3" w:rsidR="0076638D" w:rsidRDefault="0076638D" w:rsidP="0076638D">
            <w:pPr>
              <w:jc w:val="center"/>
            </w:pPr>
            <w:r>
              <w:t>A. Leščinskyt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3B33" w14:textId="72CA54B3" w:rsidR="0076638D" w:rsidRDefault="0076638D" w:rsidP="0076638D">
            <w:pPr>
              <w:jc w:val="center"/>
            </w:pPr>
            <w:r>
              <w:t>Dalyvauja 20 RG mokini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D2D8" w14:textId="57203EE1" w:rsidR="0076638D" w:rsidRDefault="0076638D" w:rsidP="0076638D">
            <w:pPr>
              <w:jc w:val="center"/>
            </w:pPr>
            <w:r>
              <w:t>Rūdiškių gimnazija</w:t>
            </w:r>
          </w:p>
        </w:tc>
      </w:tr>
      <w:tr w:rsidR="0076638D" w14:paraId="14E844C8" w14:textId="77777777" w:rsidTr="0052406D">
        <w:trPr>
          <w:trHeight w:val="62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BC71" w14:textId="0B192538" w:rsidR="0076638D" w:rsidRDefault="0076638D" w:rsidP="0076638D">
            <w:r>
              <w:t>„Žalioji laboratorija“ (neformalus švietim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9C2D" w14:textId="5BDA39F7" w:rsidR="0076638D" w:rsidRPr="0076638D" w:rsidRDefault="0076638D" w:rsidP="0076638D">
            <w:pPr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 xml:space="preserve">28 d. </w:t>
            </w:r>
          </w:p>
          <w:p w14:paraId="30CAF7E5" w14:textId="5F535665" w:rsidR="0076638D" w:rsidRPr="0076638D" w:rsidRDefault="0076638D" w:rsidP="0076638D">
            <w:pPr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>13.00–14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37D6" w14:textId="77777777" w:rsidR="0076638D" w:rsidRDefault="0076638D" w:rsidP="0076638D">
            <w:pPr>
              <w:jc w:val="center"/>
            </w:pPr>
            <w:r>
              <w:t>L. Butkevičienė</w:t>
            </w:r>
          </w:p>
          <w:p w14:paraId="7594D28C" w14:textId="2438C9BC" w:rsidR="0076638D" w:rsidRDefault="0076638D" w:rsidP="0076638D">
            <w:pPr>
              <w:jc w:val="center"/>
            </w:pPr>
            <w:r>
              <w:t>D. Garbštien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3433" w14:textId="31A00598" w:rsidR="0076638D" w:rsidRDefault="0076638D" w:rsidP="0076638D">
            <w:pPr>
              <w:jc w:val="center"/>
            </w:pPr>
            <w:r>
              <w:t>Dalyvauja 18 RG pradinių klasių mokini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85BB" w14:textId="630358F4" w:rsidR="0076638D" w:rsidRDefault="0076638D" w:rsidP="0076638D">
            <w:pPr>
              <w:jc w:val="center"/>
            </w:pPr>
            <w:r>
              <w:t>Rūdiškių gimnazija</w:t>
            </w:r>
          </w:p>
        </w:tc>
      </w:tr>
      <w:tr w:rsidR="0076638D" w14:paraId="120AE09B" w14:textId="77777777" w:rsidTr="0052406D">
        <w:trPr>
          <w:trHeight w:val="62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C1D8" w14:textId="7A75AB05" w:rsidR="0076638D" w:rsidRDefault="0076638D" w:rsidP="0076638D">
            <w:pPr>
              <w:rPr>
                <w:rFonts w:eastAsia="Times New Roman"/>
                <w:bdr w:val="none" w:sz="0" w:space="0" w:color="auto" w:frame="1"/>
              </w:rPr>
            </w:pPr>
            <w:r>
              <w:rPr>
                <w:rFonts w:eastAsia="Times New Roman"/>
                <w:bdr w:val="none" w:sz="0" w:space="0" w:color="auto" w:frame="1"/>
              </w:rPr>
              <w:t>Mentalinis aritmetikos būrelis (neformalus švietim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D069" w14:textId="1BAB33FF" w:rsidR="0076638D" w:rsidRPr="0076638D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  <w:szCs w:val="22"/>
              </w:rPr>
            </w:pPr>
            <w:r w:rsidRPr="0076638D">
              <w:rPr>
                <w:color w:val="222222"/>
                <w:szCs w:val="22"/>
              </w:rPr>
              <w:t>28 d.</w:t>
            </w:r>
          </w:p>
          <w:p w14:paraId="11FE0DB6" w14:textId="77777777" w:rsidR="0076638D" w:rsidRPr="0076638D" w:rsidRDefault="0076638D" w:rsidP="0076638D">
            <w:pPr>
              <w:pStyle w:val="prastasiniatinklio"/>
              <w:spacing w:before="0" w:beforeAutospacing="0" w:after="0" w:afterAutospacing="0"/>
              <w:jc w:val="center"/>
            </w:pPr>
            <w:r w:rsidRPr="0076638D">
              <w:rPr>
                <w:color w:val="222222"/>
                <w:szCs w:val="22"/>
              </w:rPr>
              <w:t>14.45 val.</w:t>
            </w:r>
          </w:p>
          <w:p w14:paraId="4ED83F0E" w14:textId="77777777" w:rsidR="0076638D" w:rsidRPr="0076638D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CFC8" w14:textId="5A60B01E" w:rsidR="0076638D" w:rsidRPr="00933117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 w:rsidRPr="00933117">
              <w:rPr>
                <w:rFonts w:eastAsia="Times New Roman"/>
                <w:bdr w:val="none" w:sz="0" w:space="0" w:color="auto" w:frame="1"/>
              </w:rPr>
              <w:t> </w:t>
            </w:r>
            <w:r>
              <w:rPr>
                <w:rFonts w:eastAsia="Times New Roman"/>
                <w:bdr w:val="none" w:sz="0" w:space="0" w:color="auto" w:frame="1"/>
              </w:rPr>
              <w:t>S. Macon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0160" w14:textId="4A516728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rPr>
                <w:rFonts w:eastAsia="Times New Roman"/>
                <w:bdr w:val="none" w:sz="0" w:space="0" w:color="auto" w:frame="1"/>
              </w:rPr>
              <w:t xml:space="preserve">Dalyvauja 20 mokinių </w:t>
            </w:r>
            <w:r w:rsidRPr="00855A17">
              <w:rPr>
                <w:rFonts w:eastAsia="Times New Roman"/>
                <w:b/>
                <w:bCs/>
                <w:bdr w:val="none" w:sz="0" w:space="0" w:color="auto" w:frame="1"/>
              </w:rPr>
              <w:t>(1 grupė)</w:t>
            </w:r>
            <w:r>
              <w:rPr>
                <w:rFonts w:eastAsia="Times New Roman"/>
                <w:bdr w:val="none" w:sz="0" w:space="0" w:color="auto" w:frame="1"/>
              </w:rPr>
              <w:t xml:space="preserve"> iš trijų mokyklų (LMSG, LHSG, LVG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91ED" w14:textId="2FEF57D4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rPr>
                <w:rFonts w:eastAsia="Times New Roman"/>
                <w:bdr w:val="none" w:sz="0" w:space="0" w:color="auto" w:frame="1"/>
              </w:rPr>
              <w:t>Lentvario Henriko Senkevičiaus gimnazija</w:t>
            </w:r>
          </w:p>
        </w:tc>
      </w:tr>
      <w:tr w:rsidR="0076638D" w14:paraId="6AB41F0E" w14:textId="77777777" w:rsidTr="0052406D">
        <w:trPr>
          <w:trHeight w:val="62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4699" w14:textId="5AB7121B" w:rsidR="0076638D" w:rsidRDefault="0076638D" w:rsidP="0076638D">
            <w:pPr>
              <w:rPr>
                <w:rFonts w:eastAsia="Times New Roman"/>
                <w:bdr w:val="none" w:sz="0" w:space="0" w:color="auto" w:frame="1"/>
              </w:rPr>
            </w:pPr>
            <w:r>
              <w:t>Meno terapijos būrelis (neformalus švietim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879F" w14:textId="0769E592" w:rsidR="0076638D" w:rsidRPr="0076638D" w:rsidRDefault="0076638D" w:rsidP="0076638D">
            <w:pPr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>29 d.</w:t>
            </w:r>
          </w:p>
          <w:p w14:paraId="0E91A965" w14:textId="77777777" w:rsidR="0076638D" w:rsidRPr="0076638D" w:rsidRDefault="0076638D" w:rsidP="0076638D">
            <w:pPr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>14.00–15.45 val.</w:t>
            </w:r>
          </w:p>
          <w:p w14:paraId="1C6A3952" w14:textId="77777777" w:rsidR="0076638D" w:rsidRPr="0076638D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37E0" w14:textId="0471D1C1" w:rsidR="0076638D" w:rsidRDefault="0076638D" w:rsidP="0076638D">
            <w:pPr>
              <w:spacing w:line="276" w:lineRule="auto"/>
              <w:jc w:val="center"/>
            </w:pPr>
            <w:r>
              <w:t>Z. Bartkevičienė</w:t>
            </w:r>
          </w:p>
          <w:p w14:paraId="3225BB2F" w14:textId="269837FC" w:rsidR="0076638D" w:rsidRPr="00933117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V. Patinskien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BCFC" w14:textId="38A88D72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Dalyvauja 25 RG mokiniai ir TŪM mokyklų klasių atstov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F141" w14:textId="35473285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Rūdiškių gimnazija</w:t>
            </w:r>
          </w:p>
        </w:tc>
      </w:tr>
      <w:tr w:rsidR="0076638D" w14:paraId="351B4196" w14:textId="77777777" w:rsidTr="0052406D">
        <w:trPr>
          <w:trHeight w:val="62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B6AB" w14:textId="6B3AA3E3" w:rsidR="0076638D" w:rsidRDefault="0076638D" w:rsidP="0076638D">
            <w:pPr>
              <w:rPr>
                <w:rFonts w:eastAsia="Times New Roman"/>
                <w:bdr w:val="none" w:sz="0" w:space="0" w:color="auto" w:frame="1"/>
              </w:rPr>
            </w:pPr>
            <w:r>
              <w:rPr>
                <w:rFonts w:eastAsia="Times New Roman"/>
                <w:bdr w:val="none" w:sz="0" w:space="0" w:color="auto" w:frame="1"/>
              </w:rPr>
              <w:t>Mentalinis aritmetikos būrelis (neformalus švietim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2E2E" w14:textId="606ABA69" w:rsidR="0076638D" w:rsidRPr="0076638D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 xml:space="preserve"> 30 d.</w:t>
            </w:r>
          </w:p>
          <w:p w14:paraId="5C03B362" w14:textId="6E102A9D" w:rsidR="0076638D" w:rsidRPr="0076638D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>14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9AB5" w14:textId="6DC410AF" w:rsidR="0076638D" w:rsidRPr="00933117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 w:rsidRPr="00933117">
              <w:rPr>
                <w:rFonts w:eastAsia="Times New Roman"/>
                <w:bdr w:val="none" w:sz="0" w:space="0" w:color="auto" w:frame="1"/>
              </w:rPr>
              <w:t> </w:t>
            </w:r>
            <w:r>
              <w:rPr>
                <w:rFonts w:eastAsia="Times New Roman"/>
                <w:bdr w:val="none" w:sz="0" w:space="0" w:color="auto" w:frame="1"/>
              </w:rPr>
              <w:t>S. Macon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DF02" w14:textId="15C10356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rPr>
                <w:rFonts w:eastAsia="Times New Roman"/>
                <w:bdr w:val="none" w:sz="0" w:space="0" w:color="auto" w:frame="1"/>
              </w:rPr>
              <w:t xml:space="preserve">Dalyvauja 20 mokinių </w:t>
            </w:r>
            <w:r w:rsidRPr="00855A17">
              <w:rPr>
                <w:rFonts w:eastAsia="Times New Roman"/>
                <w:b/>
                <w:bCs/>
                <w:bdr w:val="none" w:sz="0" w:space="0" w:color="auto" w:frame="1"/>
              </w:rPr>
              <w:t>(2</w:t>
            </w:r>
            <w:r>
              <w:rPr>
                <w:rFonts w:eastAsia="Times New Roman"/>
                <w:bdr w:val="none" w:sz="0" w:space="0" w:color="auto" w:frame="1"/>
              </w:rPr>
              <w:t xml:space="preserve"> </w:t>
            </w:r>
            <w:r w:rsidRPr="00855A17">
              <w:rPr>
                <w:rFonts w:eastAsia="Times New Roman"/>
                <w:b/>
                <w:bCs/>
                <w:bdr w:val="none" w:sz="0" w:space="0" w:color="auto" w:frame="1"/>
              </w:rPr>
              <w:t>grupė)</w:t>
            </w:r>
            <w:r>
              <w:rPr>
                <w:rFonts w:eastAsia="Times New Roman"/>
                <w:bdr w:val="none" w:sz="0" w:space="0" w:color="auto" w:frame="1"/>
              </w:rPr>
              <w:t xml:space="preserve"> iš trijų mokyklų (LMSG, LHSG, LVG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0D9D" w14:textId="28A9B42A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rPr>
                <w:rFonts w:eastAsia="Times New Roman"/>
                <w:bdr w:val="none" w:sz="0" w:space="0" w:color="auto" w:frame="1"/>
              </w:rPr>
              <w:t>Lentvario Henriko Senkevičiaus gimnazija</w:t>
            </w:r>
          </w:p>
        </w:tc>
      </w:tr>
      <w:tr w:rsidR="0076638D" w14:paraId="376BC807" w14:textId="77777777" w:rsidTr="0052406D">
        <w:trPr>
          <w:trHeight w:val="62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CC7E" w14:textId="7D6CC36D" w:rsidR="0076638D" w:rsidRDefault="0076638D" w:rsidP="0076638D">
            <w:pPr>
              <w:rPr>
                <w:rFonts w:eastAsia="Times New Roman"/>
                <w:bdr w:val="none" w:sz="0" w:space="0" w:color="auto" w:frame="1"/>
              </w:rPr>
            </w:pPr>
            <w:r>
              <w:rPr>
                <w:rFonts w:eastAsia="Times New Roman"/>
                <w:bdr w:val="none" w:sz="0" w:space="0" w:color="auto" w:frame="1"/>
              </w:rPr>
              <w:t>Mentalinis aritmetikos būrelis (neformalus švietim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16EC" w14:textId="5724794E" w:rsidR="0076638D" w:rsidRPr="0076638D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>30 d.</w:t>
            </w:r>
          </w:p>
          <w:p w14:paraId="3E76B8D2" w14:textId="0F862BFC" w:rsidR="0076638D" w:rsidRPr="0076638D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 xml:space="preserve">13.00 val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145C" w14:textId="02920B26" w:rsidR="0076638D" w:rsidRPr="00933117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rPr>
                <w:rFonts w:eastAsia="Times New Roman"/>
                <w:bdr w:val="none" w:sz="0" w:space="0" w:color="auto" w:frame="1"/>
              </w:rPr>
              <w:t>S. Macon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FB45" w14:textId="503A3249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rPr>
                <w:rFonts w:eastAsia="Times New Roman"/>
                <w:bdr w:val="none" w:sz="0" w:space="0" w:color="auto" w:frame="1"/>
              </w:rPr>
              <w:t xml:space="preserve">Dalyvauja 20 mokinių </w:t>
            </w:r>
            <w:r w:rsidRPr="00855A17">
              <w:rPr>
                <w:rFonts w:eastAsia="Times New Roman"/>
                <w:b/>
                <w:bCs/>
                <w:bdr w:val="none" w:sz="0" w:space="0" w:color="auto" w:frame="1"/>
              </w:rPr>
              <w:t>(3</w:t>
            </w:r>
            <w:r>
              <w:rPr>
                <w:rFonts w:eastAsia="Times New Roman"/>
                <w:bdr w:val="none" w:sz="0" w:space="0" w:color="auto" w:frame="1"/>
              </w:rPr>
              <w:t xml:space="preserve"> </w:t>
            </w:r>
            <w:r w:rsidRPr="00855A17">
              <w:rPr>
                <w:rFonts w:eastAsia="Times New Roman"/>
                <w:b/>
                <w:bCs/>
                <w:bdr w:val="none" w:sz="0" w:space="0" w:color="auto" w:frame="1"/>
              </w:rPr>
              <w:t>grupė)</w:t>
            </w:r>
            <w:r>
              <w:rPr>
                <w:rFonts w:eastAsia="Times New Roman"/>
                <w:bdr w:val="none" w:sz="0" w:space="0" w:color="auto" w:frame="1"/>
              </w:rPr>
              <w:t xml:space="preserve"> iš dviejų mokyklų (TVDG, RG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44A2" w14:textId="63A80584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rPr>
                <w:rFonts w:eastAsia="Times New Roman"/>
                <w:bdr w:val="none" w:sz="0" w:space="0" w:color="auto" w:frame="1"/>
              </w:rPr>
              <w:t>Trakų Vytauto Didžiojo gimnazija</w:t>
            </w:r>
          </w:p>
        </w:tc>
      </w:tr>
      <w:tr w:rsidR="0076638D" w14:paraId="03645564" w14:textId="77777777" w:rsidTr="0052406D">
        <w:trPr>
          <w:trHeight w:val="62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6898" w14:textId="67D478A8" w:rsidR="0076638D" w:rsidRDefault="0076638D" w:rsidP="0076638D">
            <w:pPr>
              <w:rPr>
                <w:rFonts w:eastAsia="Times New Roman"/>
                <w:bdr w:val="none" w:sz="0" w:space="0" w:color="auto" w:frame="1"/>
              </w:rPr>
            </w:pPr>
            <w:r>
              <w:t>„Žalioji laboratorija“ (neformalus švietim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D053" w14:textId="0498CFEF" w:rsidR="0076638D" w:rsidRPr="0076638D" w:rsidRDefault="0076638D" w:rsidP="0076638D">
            <w:pPr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 xml:space="preserve">30 d. </w:t>
            </w:r>
          </w:p>
          <w:p w14:paraId="3B12895A" w14:textId="4D18A970" w:rsidR="0076638D" w:rsidRPr="0076638D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>13.00–14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0AC0" w14:textId="77777777" w:rsidR="0076638D" w:rsidRDefault="0076638D" w:rsidP="0076638D">
            <w:pPr>
              <w:jc w:val="center"/>
            </w:pPr>
            <w:r>
              <w:t>L. Butkevičienė</w:t>
            </w:r>
          </w:p>
          <w:p w14:paraId="512C1E88" w14:textId="2F8E3228" w:rsidR="0076638D" w:rsidRPr="00933117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D. Garbštien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2345" w14:textId="7D26EA2A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Dalyvauja 18 RG pradinių klasių mokini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DC12" w14:textId="58F251F4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Rūdiškių gimnazija</w:t>
            </w:r>
          </w:p>
        </w:tc>
      </w:tr>
      <w:tr w:rsidR="0076638D" w14:paraId="4EF5AFAD" w14:textId="77777777" w:rsidTr="0052406D">
        <w:trPr>
          <w:trHeight w:val="62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372E" w14:textId="633EF1DA" w:rsidR="0076638D" w:rsidRDefault="0076638D" w:rsidP="0076638D">
            <w:pPr>
              <w:rPr>
                <w:rFonts w:eastAsia="Times New Roman"/>
                <w:bdr w:val="none" w:sz="0" w:space="0" w:color="auto" w:frame="1"/>
              </w:rPr>
            </w:pPr>
            <w:r>
              <w:t>Vizualinio mąstymo strategijos: MO muzieju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24F5" w14:textId="756DB8A5" w:rsidR="0076638D" w:rsidRPr="0076638D" w:rsidRDefault="0076638D" w:rsidP="0076638D">
            <w:pPr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 xml:space="preserve">30 d. </w:t>
            </w:r>
          </w:p>
          <w:p w14:paraId="0ADAD115" w14:textId="460ED061" w:rsidR="0076638D" w:rsidRPr="0076638D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76638D">
              <w:rPr>
                <w:color w:val="222222"/>
              </w:rPr>
              <w:t>15.00–17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E48B" w14:textId="77777777" w:rsidR="0076638D" w:rsidRDefault="0076638D" w:rsidP="0076638D">
            <w:pPr>
              <w:spacing w:line="276" w:lineRule="auto"/>
              <w:jc w:val="center"/>
            </w:pPr>
            <w:r>
              <w:t>Z. Bartkevičienė,</w:t>
            </w:r>
          </w:p>
          <w:p w14:paraId="0793BF4A" w14:textId="23B87107" w:rsidR="0076638D" w:rsidRPr="00933117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V. Patinskien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3740" w14:textId="75D4ECC9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Dalyvauja 15 RG mokytoj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D3A8" w14:textId="77777777" w:rsidR="0076638D" w:rsidRDefault="0076638D" w:rsidP="0076638D">
            <w:pPr>
              <w:spacing w:line="276" w:lineRule="auto"/>
            </w:pPr>
            <w:r>
              <w:t xml:space="preserve">        Rūdiškių gimnazija</w:t>
            </w:r>
          </w:p>
          <w:p w14:paraId="043A6307" w14:textId="29A09898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hyperlink r:id="rId11">
              <w:r>
                <w:rPr>
                  <w:color w:val="1155CC"/>
                  <w:sz w:val="22"/>
                  <w:szCs w:val="22"/>
                  <w:u w:val="single"/>
                </w:rPr>
                <w:t>https://us06web.zoom.us/j/86912883465?pwd=8h65bPSKGZ8yPNy2hr9hK1sBM4FknW.1</w:t>
              </w:r>
            </w:hyperlink>
          </w:p>
        </w:tc>
      </w:tr>
      <w:tr w:rsidR="0076638D" w14:paraId="246353AC" w14:textId="77777777" w:rsidTr="0052406D">
        <w:trPr>
          <w:trHeight w:val="62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CB6F" w14:textId="110ABA6A" w:rsidR="0076638D" w:rsidRDefault="0076638D" w:rsidP="0076638D">
            <w:pPr>
              <w:rPr>
                <w:rFonts w:eastAsia="Times New Roman"/>
                <w:bdr w:val="none" w:sz="0" w:space="0" w:color="auto" w:frame="1"/>
              </w:rPr>
            </w:pPr>
            <w:r>
              <w:t>Vizualinio mąstymo strategijos: MO muzieju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DF5F" w14:textId="0D519452" w:rsidR="0076638D" w:rsidRDefault="0076638D" w:rsidP="0076638D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 xml:space="preserve">30 d. </w:t>
            </w:r>
          </w:p>
          <w:p w14:paraId="544331F3" w14:textId="7B680DF5" w:rsidR="0076638D" w:rsidRPr="00855A17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b/>
                <w:bCs/>
                <w:color w:val="222222"/>
              </w:rPr>
            </w:pPr>
            <w:r>
              <w:rPr>
                <w:color w:val="222222"/>
              </w:rPr>
              <w:t>10.55–11.4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7706" w14:textId="1D8890DD" w:rsidR="0076638D" w:rsidRDefault="0076638D" w:rsidP="0076638D">
            <w:pPr>
              <w:spacing w:line="276" w:lineRule="auto"/>
              <w:jc w:val="center"/>
            </w:pPr>
            <w:r>
              <w:t>Z. Bartkevičienė</w:t>
            </w:r>
          </w:p>
          <w:p w14:paraId="30E00757" w14:textId="479F074F" w:rsidR="0076638D" w:rsidRPr="00933117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V. Patinskien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5E7D" w14:textId="3AE82B48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Dalyvauja 25 RG mokini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98A2" w14:textId="77D12ADE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Rūdiškių gimnazija</w:t>
            </w:r>
          </w:p>
        </w:tc>
      </w:tr>
      <w:tr w:rsidR="0076638D" w14:paraId="6986947C" w14:textId="77777777" w:rsidTr="0052406D">
        <w:trPr>
          <w:trHeight w:val="62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E935" w14:textId="2E666BF4" w:rsidR="0076638D" w:rsidRDefault="0076638D" w:rsidP="0076638D">
            <w:pPr>
              <w:rPr>
                <w:rFonts w:eastAsia="Times New Roman"/>
                <w:bdr w:val="none" w:sz="0" w:space="0" w:color="auto" w:frame="1"/>
              </w:rPr>
            </w:pPr>
            <w:r>
              <w:t>Dailės ir literatūros sąsajos (neformalus švietim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E14B" w14:textId="0DB3C35E" w:rsidR="0076638D" w:rsidRDefault="0076638D" w:rsidP="0076638D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 xml:space="preserve">30 d. </w:t>
            </w:r>
          </w:p>
          <w:p w14:paraId="4B604515" w14:textId="1531B511" w:rsidR="0076638D" w:rsidRPr="00855A17" w:rsidRDefault="0076638D" w:rsidP="0076638D">
            <w:pPr>
              <w:pStyle w:val="prastasiniatinklio"/>
              <w:spacing w:before="0" w:beforeAutospacing="0" w:after="0" w:afterAutospacing="0"/>
              <w:jc w:val="center"/>
              <w:rPr>
                <w:b/>
                <w:bCs/>
                <w:color w:val="222222"/>
              </w:rPr>
            </w:pPr>
            <w:r>
              <w:rPr>
                <w:color w:val="222222"/>
              </w:rPr>
              <w:t>13.00–14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1735" w14:textId="77777777" w:rsidR="0076638D" w:rsidRDefault="0076638D" w:rsidP="0076638D">
            <w:pPr>
              <w:spacing w:line="276" w:lineRule="auto"/>
              <w:jc w:val="center"/>
            </w:pPr>
            <w:r>
              <w:t>V. Patinskienė</w:t>
            </w:r>
          </w:p>
          <w:p w14:paraId="474724A0" w14:textId="77777777" w:rsidR="0076638D" w:rsidRPr="00933117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DA7B" w14:textId="1813116A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Dalyvauja 10 RG mokini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57AE" w14:textId="2E8FDC16" w:rsidR="0076638D" w:rsidRDefault="0076638D" w:rsidP="0076638D">
            <w:pPr>
              <w:jc w:val="center"/>
              <w:rPr>
                <w:rFonts w:eastAsia="Times New Roman"/>
                <w:bdr w:val="none" w:sz="0" w:space="0" w:color="auto" w:frame="1"/>
              </w:rPr>
            </w:pPr>
            <w:r>
              <w:t>Rūdiškių gimnazija</w:t>
            </w:r>
          </w:p>
        </w:tc>
      </w:tr>
      <w:tr w:rsidR="0076638D" w14:paraId="373D7310" w14:textId="77777777" w:rsidTr="0052406D">
        <w:trPr>
          <w:trHeight w:val="62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2C37" w14:textId="04DB4D38" w:rsidR="0076638D" w:rsidRDefault="0076638D" w:rsidP="0076638D">
            <w:r>
              <w:lastRenderedPageBreak/>
              <w:t>Vizualieji menai ir literatūra (neformalus švietim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0325" w14:textId="71BFBCA1" w:rsidR="0076638D" w:rsidRDefault="0076638D" w:rsidP="0076638D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 xml:space="preserve">31 d. </w:t>
            </w:r>
          </w:p>
          <w:p w14:paraId="2E09EDD5" w14:textId="59916D98" w:rsidR="0076638D" w:rsidRDefault="0076638D" w:rsidP="0076638D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13.00–14.3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D287" w14:textId="6B328A57" w:rsidR="0076638D" w:rsidRDefault="0076638D" w:rsidP="0076638D">
            <w:pPr>
              <w:spacing w:line="276" w:lineRule="auto"/>
              <w:jc w:val="center"/>
            </w:pPr>
            <w:r>
              <w:t>Z. Bartkevičien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7030" w14:textId="0CF210D6" w:rsidR="0076638D" w:rsidRDefault="0076638D" w:rsidP="0076638D">
            <w:pPr>
              <w:jc w:val="center"/>
            </w:pPr>
            <w:r>
              <w:t>Dalyvauja 10 RG mokini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D7E6" w14:textId="3D7CA481" w:rsidR="0076638D" w:rsidRDefault="0076638D" w:rsidP="0076638D">
            <w:pPr>
              <w:jc w:val="center"/>
            </w:pPr>
            <w:r>
              <w:t>Rūdiškių gimnazija</w:t>
            </w:r>
          </w:p>
        </w:tc>
      </w:tr>
    </w:tbl>
    <w:p w14:paraId="588E517F" w14:textId="77777777" w:rsidR="000F570D" w:rsidRDefault="000F570D" w:rsidP="00811E6F">
      <w:pPr>
        <w:ind w:left="3402" w:hanging="2126"/>
        <w:jc w:val="both"/>
      </w:pPr>
    </w:p>
    <w:p w14:paraId="46075AB3" w14:textId="7D35920A" w:rsidR="00075964" w:rsidRPr="00416410" w:rsidRDefault="00F74C26" w:rsidP="00855A17">
      <w:pPr>
        <w:ind w:left="3402" w:right="-739" w:hanging="3402"/>
        <w:jc w:val="both"/>
      </w:pPr>
      <w:r w:rsidRPr="00416410">
        <w:t>Skyriaus vedėja</w:t>
      </w:r>
      <w:r w:rsidR="00855A17">
        <w:tab/>
      </w:r>
      <w:r w:rsidR="00855A17">
        <w:tab/>
      </w:r>
      <w:r w:rsidR="00855A17">
        <w:tab/>
      </w:r>
      <w:r w:rsidR="00855A17">
        <w:tab/>
      </w:r>
      <w:r w:rsidR="00855A17">
        <w:tab/>
      </w:r>
      <w:r w:rsidR="00855A17">
        <w:tab/>
      </w:r>
      <w:r w:rsidR="00855A17">
        <w:tab/>
      </w:r>
      <w:r w:rsidR="00855A17">
        <w:tab/>
      </w:r>
      <w:r w:rsidR="00855A17">
        <w:tab/>
      </w:r>
      <w:r w:rsidRPr="00416410">
        <w:t>Dalia Dzigienė</w:t>
      </w:r>
    </w:p>
    <w:p w14:paraId="047DD260" w14:textId="77777777" w:rsidR="00C52C1D" w:rsidRDefault="00C52C1D" w:rsidP="00855A17">
      <w:pPr>
        <w:rPr>
          <w:b/>
          <w:color w:val="002060"/>
          <w:sz w:val="28"/>
          <w:szCs w:val="28"/>
        </w:rPr>
      </w:pPr>
    </w:p>
    <w:p w14:paraId="0F3A8EB4" w14:textId="3FDDF46C" w:rsidR="00C52C1D" w:rsidRPr="002355DA" w:rsidRDefault="00F74C26" w:rsidP="002355DA">
      <w:pPr>
        <w:ind w:left="993" w:firstLine="141"/>
        <w:jc w:val="center"/>
        <w:rPr>
          <w:b/>
          <w:color w:val="00204F"/>
          <w:sz w:val="28"/>
          <w:szCs w:val="28"/>
        </w:rPr>
      </w:pPr>
      <w:r w:rsidRPr="002355DA">
        <w:rPr>
          <w:b/>
          <w:color w:val="00204F"/>
          <w:sz w:val="28"/>
          <w:szCs w:val="28"/>
        </w:rPr>
        <w:t>VILNIAUS ARKIVYSKUPIJOS KATECHETIKOS CENTRO KVALIFIKACIJOS TOBULINIMO</w:t>
      </w:r>
      <w:r w:rsidRPr="002355DA">
        <w:rPr>
          <w:b/>
          <w:strike/>
          <w:color w:val="00204F"/>
          <w:sz w:val="28"/>
          <w:szCs w:val="28"/>
        </w:rPr>
        <w:t xml:space="preserve"> </w:t>
      </w:r>
      <w:r w:rsidRPr="002355DA">
        <w:rPr>
          <w:b/>
          <w:color w:val="00204F"/>
          <w:sz w:val="28"/>
          <w:szCs w:val="28"/>
        </w:rPr>
        <w:t>RENGINIAI</w:t>
      </w:r>
    </w:p>
    <w:tbl>
      <w:tblPr>
        <w:tblW w:w="152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0"/>
        <w:gridCol w:w="3700"/>
        <w:gridCol w:w="1842"/>
        <w:gridCol w:w="1560"/>
        <w:gridCol w:w="1701"/>
        <w:gridCol w:w="2417"/>
        <w:gridCol w:w="3336"/>
      </w:tblGrid>
      <w:tr w:rsidR="002355DA" w:rsidRPr="002355DA" w14:paraId="3AE7F923" w14:textId="77777777" w:rsidTr="002355DA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13CDF" w14:textId="24631C04" w:rsidR="00C52C1D" w:rsidRPr="002355DA" w:rsidRDefault="00C52C1D" w:rsidP="00C52C1D">
            <w:pPr>
              <w:widowControl/>
              <w:autoSpaceDN w:val="0"/>
              <w:rPr>
                <w:rFonts w:eastAsia="Calibri"/>
                <w:b/>
                <w:bCs/>
                <w:color w:val="00204F"/>
                <w:kern w:val="0"/>
                <w:lang w:eastAsia="en-US"/>
              </w:rPr>
            </w:pPr>
            <w:r w:rsidRPr="002355DA">
              <w:rPr>
                <w:rFonts w:eastAsia="Calibri"/>
                <w:b/>
                <w:bCs/>
                <w:color w:val="00204F"/>
                <w:kern w:val="0"/>
                <w:lang w:eastAsia="en-US"/>
              </w:rPr>
              <w:t>EIL. NR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91AAA" w14:textId="0DBDE69D" w:rsidR="00C52C1D" w:rsidRPr="002355DA" w:rsidRDefault="00C52C1D" w:rsidP="00C52C1D">
            <w:pPr>
              <w:widowControl/>
              <w:autoSpaceDN w:val="0"/>
              <w:rPr>
                <w:rFonts w:eastAsia="Calibri"/>
                <w:b/>
                <w:bCs/>
                <w:color w:val="00204F"/>
                <w:kern w:val="0"/>
                <w:lang w:eastAsia="en-US"/>
              </w:rPr>
            </w:pPr>
            <w:r w:rsidRPr="002355DA">
              <w:rPr>
                <w:rFonts w:eastAsia="Calibri"/>
                <w:b/>
                <w:bCs/>
                <w:color w:val="00204F"/>
                <w:kern w:val="0"/>
                <w:lang w:eastAsia="en-US"/>
              </w:rPr>
              <w:t>RENGINY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DBEC" w14:textId="6FCFCF9F" w:rsidR="00C52C1D" w:rsidRPr="002355DA" w:rsidRDefault="00C52C1D" w:rsidP="00C52C1D">
            <w:pPr>
              <w:widowControl/>
              <w:autoSpaceDN w:val="0"/>
              <w:rPr>
                <w:rFonts w:eastAsia="Calibri"/>
                <w:b/>
                <w:bCs/>
                <w:color w:val="00204F"/>
                <w:kern w:val="0"/>
                <w:lang w:eastAsia="en-US"/>
              </w:rPr>
            </w:pPr>
            <w:r w:rsidRPr="002355DA">
              <w:rPr>
                <w:rFonts w:eastAsia="Calibri"/>
                <w:b/>
                <w:bCs/>
                <w:color w:val="00204F"/>
                <w:kern w:val="0"/>
                <w:lang w:eastAsia="en-US"/>
              </w:rPr>
              <w:t>DIE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1E9C9" w14:textId="11F8B07C" w:rsidR="00C52C1D" w:rsidRPr="002355DA" w:rsidRDefault="00C52C1D" w:rsidP="00C52C1D">
            <w:pPr>
              <w:widowControl/>
              <w:autoSpaceDN w:val="0"/>
              <w:rPr>
                <w:rFonts w:eastAsia="Calibri"/>
                <w:b/>
                <w:bCs/>
                <w:color w:val="00204F"/>
                <w:kern w:val="0"/>
                <w:lang w:eastAsia="en-US"/>
              </w:rPr>
            </w:pPr>
            <w:r w:rsidRPr="002355DA">
              <w:rPr>
                <w:rFonts w:eastAsia="Calibri"/>
                <w:b/>
                <w:bCs/>
                <w:color w:val="00204F"/>
                <w:kern w:val="0"/>
                <w:lang w:eastAsia="en-US"/>
              </w:rPr>
              <w:t>VA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2CA4B" w14:textId="238DB9C1" w:rsidR="00C52C1D" w:rsidRPr="002355DA" w:rsidRDefault="00C52C1D" w:rsidP="00C52C1D">
            <w:pPr>
              <w:widowControl/>
              <w:autoSpaceDN w:val="0"/>
              <w:rPr>
                <w:rFonts w:eastAsia="Calibri"/>
                <w:b/>
                <w:bCs/>
                <w:color w:val="00204F"/>
                <w:kern w:val="0"/>
                <w:lang w:eastAsia="en-US"/>
              </w:rPr>
            </w:pPr>
            <w:r w:rsidRPr="002355DA">
              <w:rPr>
                <w:rFonts w:eastAsia="Calibri"/>
                <w:b/>
                <w:bCs/>
                <w:color w:val="00204F"/>
                <w:kern w:val="0"/>
                <w:lang w:eastAsia="en-US"/>
              </w:rPr>
              <w:t>VIETA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765E8" w14:textId="3D18AF9A" w:rsidR="00C52C1D" w:rsidRPr="002355DA" w:rsidRDefault="00C52C1D" w:rsidP="00C52C1D">
            <w:pPr>
              <w:widowControl/>
              <w:autoSpaceDN w:val="0"/>
              <w:rPr>
                <w:rFonts w:eastAsia="Calibri"/>
                <w:b/>
                <w:bCs/>
                <w:color w:val="00204F"/>
                <w:kern w:val="0"/>
                <w:lang w:eastAsia="en-US"/>
              </w:rPr>
            </w:pPr>
            <w:r w:rsidRPr="002355DA">
              <w:rPr>
                <w:rFonts w:eastAsia="Calibri"/>
                <w:b/>
                <w:bCs/>
                <w:color w:val="00204F"/>
                <w:kern w:val="0"/>
                <w:lang w:eastAsia="en-US"/>
              </w:rPr>
              <w:t>ORGANIZATORIAI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33C6" w14:textId="0CFDA796" w:rsidR="00C52C1D" w:rsidRPr="002355DA" w:rsidRDefault="00C52C1D" w:rsidP="00C52C1D">
            <w:pPr>
              <w:widowControl/>
              <w:autoSpaceDN w:val="0"/>
              <w:rPr>
                <w:rFonts w:eastAsia="Calibri"/>
                <w:b/>
                <w:bCs/>
                <w:color w:val="00204F"/>
                <w:kern w:val="0"/>
                <w:lang w:eastAsia="en-US"/>
              </w:rPr>
            </w:pPr>
            <w:r w:rsidRPr="002355DA">
              <w:rPr>
                <w:rFonts w:eastAsia="Calibri"/>
                <w:b/>
                <w:bCs/>
                <w:color w:val="00204F"/>
                <w:kern w:val="0"/>
                <w:lang w:eastAsia="en-US"/>
              </w:rPr>
              <w:t>KONTAKTAI</w:t>
            </w:r>
          </w:p>
        </w:tc>
      </w:tr>
      <w:tr w:rsidR="002355DA" w:rsidRPr="00C52C1D" w14:paraId="04E1B5A0" w14:textId="77777777" w:rsidTr="00A952C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D951E" w14:textId="77777777" w:rsidR="002355DA" w:rsidRPr="00C52C1D" w:rsidRDefault="002355DA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1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EA532" w14:textId="77777777" w:rsidR="002355DA" w:rsidRPr="00C52C1D" w:rsidRDefault="002355DA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 xml:space="preserve">Viktorina 4 klasių mokiniams </w:t>
            </w:r>
            <w:r w:rsidRPr="00C52C1D">
              <w:rPr>
                <w:rFonts w:eastAsia="Calibri"/>
                <w:i/>
                <w:iCs/>
                <w:kern w:val="0"/>
                <w:shd w:val="clear" w:color="auto" w:fill="FFFFFF"/>
                <w:lang w:eastAsia="en-US"/>
              </w:rPr>
              <w:t>„</w:t>
            </w:r>
            <w:r w:rsidRPr="00C52C1D">
              <w:rPr>
                <w:rFonts w:eastAsia="Calibri"/>
                <w:i/>
                <w:iCs/>
                <w:kern w:val="0"/>
                <w:lang w:eastAsia="en-US"/>
              </w:rPr>
              <w:t>Esu katalikas</w:t>
            </w:r>
            <w:r w:rsidRPr="00C52C1D">
              <w:rPr>
                <w:rFonts w:eastAsia="Calibri"/>
                <w:i/>
                <w:iCs/>
                <w:kern w:val="0"/>
                <w:shd w:val="clear" w:color="auto" w:fill="FFFFFF"/>
                <w:lang w:eastAsia="en-US"/>
              </w:rPr>
              <w:t>“</w:t>
            </w:r>
            <w:r w:rsidRPr="00C52C1D">
              <w:rPr>
                <w:rFonts w:eastAsia="Calibri"/>
                <w:bCs/>
                <w:kern w:val="0"/>
                <w:lang w:eastAsia="en-US"/>
              </w:rPr>
              <w:t xml:space="preserve"> (lietuvių k.).</w:t>
            </w:r>
            <w:r w:rsidRPr="00C52C1D">
              <w:rPr>
                <w:rFonts w:eastAsia="Calibri"/>
                <w:kern w:val="0"/>
                <w:lang w:eastAsia="en-US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73CD" w14:textId="497903A3" w:rsidR="002355DA" w:rsidRPr="00C52C1D" w:rsidRDefault="002355DA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Nuo sausio 6 d.  iki kovo 1 d. tikybos mokytojai vykdo dalyvių atranką ir registruoja VAKC savo mokinių komand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43A8" w14:textId="77777777" w:rsidR="002355DA" w:rsidRPr="00C52C1D" w:rsidRDefault="002355DA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VAKC, Aušros Vartų g. 12</w:t>
            </w:r>
          </w:p>
          <w:p w14:paraId="0F8B691D" w14:textId="77777777" w:rsidR="002355DA" w:rsidRPr="00C52C1D" w:rsidRDefault="002355DA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C3248" w14:textId="428D6C37" w:rsidR="002355DA" w:rsidRPr="00C52C1D" w:rsidRDefault="002355DA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E.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C52C1D">
              <w:rPr>
                <w:rFonts w:eastAsia="Calibri"/>
                <w:kern w:val="0"/>
                <w:lang w:eastAsia="en-US"/>
              </w:rPr>
              <w:t>Margytė</w:t>
            </w:r>
          </w:p>
          <w:p w14:paraId="7031EF8F" w14:textId="467D5851" w:rsidR="002355DA" w:rsidRPr="00C52C1D" w:rsidRDefault="002355DA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I.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C52C1D">
              <w:rPr>
                <w:rFonts w:eastAsia="Calibri"/>
                <w:kern w:val="0"/>
                <w:lang w:eastAsia="en-US"/>
              </w:rPr>
              <w:t>Geben</w:t>
            </w:r>
          </w:p>
          <w:p w14:paraId="46C04772" w14:textId="51B1E933" w:rsidR="002355DA" w:rsidRPr="00C52C1D" w:rsidRDefault="002355DA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I.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C52C1D">
              <w:rPr>
                <w:rFonts w:eastAsia="Calibri"/>
                <w:kern w:val="0"/>
                <w:lang w:eastAsia="en-US"/>
              </w:rPr>
              <w:t>Puodžiukaitė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BC0D" w14:textId="77777777" w:rsidR="002355DA" w:rsidRPr="00C52C1D" w:rsidRDefault="002355DA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tel.</w:t>
            </w:r>
          </w:p>
          <w:p w14:paraId="61181E2E" w14:textId="77777777" w:rsidR="002355DA" w:rsidRPr="00C52C1D" w:rsidRDefault="002355DA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+370 647 90188,</w:t>
            </w:r>
          </w:p>
          <w:p w14:paraId="754AB448" w14:textId="77777777" w:rsidR="002355DA" w:rsidRPr="00C52C1D" w:rsidRDefault="002355DA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+370 670 21492;</w:t>
            </w:r>
          </w:p>
          <w:p w14:paraId="4DF32BBC" w14:textId="77777777" w:rsidR="002355DA" w:rsidRPr="00C52C1D" w:rsidRDefault="002355DA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katechetikoscentras@gmail.com</w:t>
            </w:r>
          </w:p>
        </w:tc>
      </w:tr>
      <w:tr w:rsidR="00C52C1D" w:rsidRPr="00C52C1D" w14:paraId="74707DF4" w14:textId="77777777" w:rsidTr="002355DA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164EF" w14:textId="77777777" w:rsidR="00C52C1D" w:rsidRPr="00C52C1D" w:rsidRDefault="00C52C1D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2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0C4C" w14:textId="77777777" w:rsidR="00C52C1D" w:rsidRPr="00C52C1D" w:rsidRDefault="00C52C1D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bCs/>
                <w:color w:val="000000"/>
                <w:kern w:val="0"/>
                <w:lang w:eastAsia="en-US"/>
              </w:rPr>
              <w:t xml:space="preserve">Kalėdinis susitikimas </w:t>
            </w:r>
            <w:r w:rsidRPr="00C52C1D">
              <w:rPr>
                <w:rFonts w:eastAsia="Calibri"/>
                <w:bCs/>
                <w:i/>
                <w:iCs/>
                <w:color w:val="000000"/>
                <w:kern w:val="0"/>
                <w:lang w:eastAsia="en-US"/>
              </w:rPr>
              <w:t>„Eikime kartu su Trimis karaliais“</w:t>
            </w:r>
            <w:r w:rsidRPr="00C52C1D">
              <w:rPr>
                <w:rFonts w:eastAsia="Calibri"/>
                <w:bCs/>
                <w:color w:val="000000"/>
                <w:kern w:val="0"/>
                <w:lang w:eastAsia="en-US"/>
              </w:rPr>
              <w:t xml:space="preserve"> skirtas katalikų tikybos mokytojams, katechetams ir studentams. (lenkų k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6B9E4" w14:textId="43758400" w:rsidR="00C52C1D" w:rsidRPr="00C52C1D" w:rsidRDefault="00C52C1D" w:rsidP="002355DA">
            <w:pPr>
              <w:widowControl/>
              <w:autoSpaceDN w:val="0"/>
              <w:jc w:val="center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3 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64A74" w14:textId="7A3308CB" w:rsidR="00C52C1D" w:rsidRPr="00C52C1D" w:rsidRDefault="00C52C1D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12</w:t>
            </w:r>
            <w:r w:rsidR="002355DA">
              <w:rPr>
                <w:rFonts w:eastAsia="Calibri"/>
                <w:kern w:val="0"/>
                <w:lang w:eastAsia="en-US"/>
              </w:rPr>
              <w:t>.</w:t>
            </w:r>
            <w:r w:rsidRPr="00C52C1D">
              <w:rPr>
                <w:rFonts w:eastAsia="Calibri"/>
                <w:kern w:val="0"/>
                <w:lang w:eastAsia="en-US"/>
              </w:rPr>
              <w:t>00</w:t>
            </w:r>
            <w:r w:rsidR="002355DA">
              <w:rPr>
                <w:rFonts w:eastAsia="Calibri"/>
                <w:kern w:val="0"/>
                <w:lang w:eastAsia="en-US"/>
              </w:rPr>
              <w:t>–</w:t>
            </w:r>
            <w:r w:rsidRPr="00C52C1D">
              <w:rPr>
                <w:rFonts w:eastAsia="Calibri"/>
                <w:kern w:val="0"/>
                <w:lang w:eastAsia="en-US"/>
              </w:rPr>
              <w:t>16</w:t>
            </w:r>
            <w:r w:rsidR="002355DA">
              <w:rPr>
                <w:rFonts w:eastAsia="Calibri"/>
                <w:kern w:val="0"/>
                <w:lang w:eastAsia="en-US"/>
              </w:rPr>
              <w:t>.</w:t>
            </w:r>
            <w:r w:rsidRPr="00C52C1D">
              <w:rPr>
                <w:rFonts w:eastAsia="Calibri"/>
                <w:kern w:val="0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309D2" w14:textId="77777777" w:rsidR="00C52C1D" w:rsidRPr="00C52C1D" w:rsidRDefault="00C52C1D" w:rsidP="00C52C1D">
            <w:pPr>
              <w:widowControl/>
              <w:autoSpaceDN w:val="0"/>
              <w:spacing w:line="276" w:lineRule="auto"/>
              <w:jc w:val="center"/>
              <w:rPr>
                <w:rFonts w:eastAsia="Calibri"/>
                <w:bCs/>
                <w:color w:val="000000"/>
                <w:kern w:val="0"/>
                <w:lang w:eastAsia="en-US"/>
              </w:rPr>
            </w:pPr>
            <w:r w:rsidRPr="00C52C1D">
              <w:rPr>
                <w:rFonts w:eastAsia="Calibri"/>
                <w:bCs/>
                <w:color w:val="000000"/>
                <w:kern w:val="0"/>
                <w:lang w:eastAsia="en-US"/>
              </w:rPr>
              <w:t>Vilniaus Išganytojo bažnyčioje</w:t>
            </w:r>
          </w:p>
          <w:p w14:paraId="710CBAA4" w14:textId="77777777" w:rsidR="00C52C1D" w:rsidRPr="00C52C1D" w:rsidRDefault="00C52C1D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bCs/>
                <w:color w:val="000000"/>
                <w:kern w:val="0"/>
                <w:lang w:eastAsia="en-US"/>
              </w:rPr>
              <w:t xml:space="preserve"> (Antakalnio g. 27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12170" w14:textId="77777777" w:rsidR="00C52C1D" w:rsidRPr="00C52C1D" w:rsidRDefault="00C52C1D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I. Geben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C82E7" w14:textId="77777777" w:rsidR="00C52C1D" w:rsidRPr="00C52C1D" w:rsidRDefault="00C52C1D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tel.</w:t>
            </w:r>
          </w:p>
          <w:p w14:paraId="0746C11F" w14:textId="77777777" w:rsidR="00C52C1D" w:rsidRPr="00C52C1D" w:rsidRDefault="00C52C1D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+370 647 90188,</w:t>
            </w:r>
          </w:p>
          <w:p w14:paraId="406B76A3" w14:textId="77777777" w:rsidR="00C52C1D" w:rsidRPr="00C52C1D" w:rsidRDefault="00C52C1D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+370 670 21492;</w:t>
            </w:r>
          </w:p>
          <w:p w14:paraId="75B323C7" w14:textId="77777777" w:rsidR="00C52C1D" w:rsidRPr="00C52C1D" w:rsidRDefault="00C52C1D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katechetikoscentras@gmail.com</w:t>
            </w:r>
          </w:p>
        </w:tc>
      </w:tr>
      <w:tr w:rsidR="00C52C1D" w:rsidRPr="00C52C1D" w14:paraId="44409ABF" w14:textId="77777777" w:rsidTr="002355DA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CF2CD" w14:textId="77777777" w:rsidR="00C52C1D" w:rsidRPr="00C52C1D" w:rsidRDefault="00C52C1D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3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B7160" w14:textId="77777777" w:rsidR="00C52C1D" w:rsidRPr="00C52C1D" w:rsidRDefault="00C52C1D" w:rsidP="00C52C1D">
            <w:pPr>
              <w:widowControl/>
              <w:autoSpaceDN w:val="0"/>
              <w:spacing w:after="16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Kvalifikacinis seminaras „Palaimintasis Jurgis Matulaitis – Dievo Karalystės savyje, kituose ir pasaulyje liudytojas ir kūrėjas”</w:t>
            </w:r>
          </w:p>
          <w:p w14:paraId="41D92D9E" w14:textId="77777777" w:rsidR="00C52C1D" w:rsidRPr="00C52C1D" w:rsidRDefault="00C52C1D" w:rsidP="00C52C1D">
            <w:pPr>
              <w:widowControl/>
              <w:autoSpaceDN w:val="0"/>
              <w:rPr>
                <w:rFonts w:eastAsia="Calibri"/>
                <w:bCs/>
                <w:color w:val="000000"/>
                <w:kern w:val="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D3A6" w14:textId="0E55C740" w:rsidR="00C52C1D" w:rsidRPr="00C52C1D" w:rsidRDefault="00C52C1D" w:rsidP="002355DA">
            <w:pPr>
              <w:widowControl/>
              <w:autoSpaceDN w:val="0"/>
              <w:jc w:val="center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9 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F6B8E" w14:textId="03BB387A" w:rsidR="00C52C1D" w:rsidRPr="00C52C1D" w:rsidRDefault="00C52C1D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08</w:t>
            </w:r>
            <w:r w:rsidR="002355DA">
              <w:rPr>
                <w:rFonts w:eastAsia="Calibri"/>
                <w:kern w:val="0"/>
                <w:lang w:eastAsia="en-US"/>
              </w:rPr>
              <w:t>.</w:t>
            </w:r>
            <w:r w:rsidRPr="00C52C1D">
              <w:rPr>
                <w:rFonts w:eastAsia="Calibri"/>
                <w:kern w:val="0"/>
                <w:lang w:eastAsia="en-US"/>
              </w:rPr>
              <w:t>30</w:t>
            </w:r>
            <w:r w:rsidR="002355DA">
              <w:rPr>
                <w:rFonts w:eastAsia="Calibri"/>
                <w:kern w:val="0"/>
                <w:lang w:eastAsia="en-US"/>
              </w:rPr>
              <w:t>–</w:t>
            </w:r>
            <w:r w:rsidRPr="00C52C1D">
              <w:rPr>
                <w:rFonts w:eastAsia="Calibri"/>
                <w:kern w:val="0"/>
                <w:lang w:eastAsia="en-US"/>
              </w:rPr>
              <w:t>15</w:t>
            </w:r>
            <w:r w:rsidR="002355DA">
              <w:rPr>
                <w:rFonts w:eastAsia="Calibri"/>
                <w:kern w:val="0"/>
                <w:lang w:eastAsia="en-US"/>
              </w:rPr>
              <w:t>.</w:t>
            </w:r>
            <w:r w:rsidRPr="00C52C1D">
              <w:rPr>
                <w:rFonts w:eastAsia="Calibri"/>
                <w:kern w:val="0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2823" w14:textId="77777777" w:rsidR="00C52C1D" w:rsidRPr="00C52C1D" w:rsidRDefault="00C52C1D" w:rsidP="00C52C1D">
            <w:pPr>
              <w:widowControl/>
              <w:autoSpaceDN w:val="0"/>
              <w:spacing w:line="276" w:lineRule="auto"/>
              <w:jc w:val="center"/>
              <w:rPr>
                <w:rFonts w:eastAsia="Calibri"/>
                <w:kern w:val="0"/>
                <w:lang w:val="en-GB"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Aušros Vartų g.1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6A2CD" w14:textId="77777777" w:rsidR="00C52C1D" w:rsidRPr="00C52C1D" w:rsidRDefault="00C52C1D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Ses. V. Plečkaitytė</w:t>
            </w:r>
          </w:p>
          <w:p w14:paraId="69407560" w14:textId="77777777" w:rsidR="00C52C1D" w:rsidRPr="00C52C1D" w:rsidRDefault="00C52C1D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Ses. G. Dapšauskytė</w:t>
            </w:r>
          </w:p>
          <w:p w14:paraId="68E3DB15" w14:textId="314C3833" w:rsidR="00C52C1D" w:rsidRPr="00C52C1D" w:rsidRDefault="00C52C1D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I.</w:t>
            </w:r>
            <w:r w:rsidR="002355DA">
              <w:rPr>
                <w:rFonts w:eastAsia="Calibri"/>
                <w:kern w:val="0"/>
                <w:lang w:eastAsia="en-US"/>
              </w:rPr>
              <w:t xml:space="preserve"> </w:t>
            </w:r>
            <w:r w:rsidRPr="00C52C1D">
              <w:rPr>
                <w:rFonts w:eastAsia="Calibri"/>
                <w:kern w:val="0"/>
                <w:lang w:eastAsia="en-US"/>
              </w:rPr>
              <w:t>Puodžiukaitė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B476" w14:textId="77777777" w:rsidR="00C52C1D" w:rsidRPr="00C52C1D" w:rsidRDefault="00C52C1D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tel. +370 647 90198,</w:t>
            </w:r>
          </w:p>
          <w:p w14:paraId="4E0FC1B2" w14:textId="77777777" w:rsidR="00C52C1D" w:rsidRPr="00C52C1D" w:rsidRDefault="00C52C1D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+370 670 21492;</w:t>
            </w:r>
          </w:p>
          <w:p w14:paraId="4D86B7A9" w14:textId="77777777" w:rsidR="00C52C1D" w:rsidRPr="00C52C1D" w:rsidRDefault="00C52C1D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katechetikoscentras@gmail.com</w:t>
            </w:r>
          </w:p>
        </w:tc>
      </w:tr>
      <w:tr w:rsidR="00C52C1D" w:rsidRPr="00C52C1D" w14:paraId="70D21B25" w14:textId="77777777" w:rsidTr="002355DA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6EBE" w14:textId="77777777" w:rsidR="00C52C1D" w:rsidRPr="00C52C1D" w:rsidRDefault="00C52C1D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4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7BAA" w14:textId="77777777" w:rsidR="00C52C1D" w:rsidRPr="00C52C1D" w:rsidRDefault="00C52C1D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Dalinimosi patirtimi seminaras. Nori sudominti, dirbk išradingiau. „Mąstymo mokyklos“ žemėlapiai ir kiti darbo su mokiniais įrankiai“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B0059" w14:textId="0BC98E29" w:rsidR="00C52C1D" w:rsidRPr="00C52C1D" w:rsidRDefault="00C52C1D" w:rsidP="002355DA">
            <w:pPr>
              <w:widowControl/>
              <w:autoSpaceDN w:val="0"/>
              <w:jc w:val="center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22 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3D21" w14:textId="501DC443" w:rsidR="00C52C1D" w:rsidRPr="00C52C1D" w:rsidRDefault="00C52C1D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16</w:t>
            </w:r>
            <w:r w:rsidR="002355DA">
              <w:rPr>
                <w:rFonts w:eastAsia="Calibri"/>
                <w:kern w:val="0"/>
                <w:lang w:eastAsia="en-US"/>
              </w:rPr>
              <w:t>.</w:t>
            </w:r>
            <w:r w:rsidRPr="00C52C1D">
              <w:rPr>
                <w:rFonts w:eastAsia="Calibri"/>
                <w:kern w:val="0"/>
                <w:lang w:eastAsia="en-US"/>
              </w:rPr>
              <w:t>30</w:t>
            </w:r>
            <w:r w:rsidR="002355DA">
              <w:rPr>
                <w:rFonts w:eastAsia="Calibri"/>
                <w:kern w:val="0"/>
                <w:lang w:eastAsia="en-US"/>
              </w:rPr>
              <w:t>–</w:t>
            </w:r>
            <w:r w:rsidRPr="00C52C1D">
              <w:rPr>
                <w:rFonts w:eastAsia="Calibri"/>
                <w:kern w:val="0"/>
                <w:lang w:eastAsia="en-US"/>
              </w:rPr>
              <w:t>18</w:t>
            </w:r>
            <w:r w:rsidR="002355DA">
              <w:rPr>
                <w:rFonts w:eastAsia="Calibri"/>
                <w:kern w:val="0"/>
                <w:lang w:eastAsia="en-US"/>
              </w:rPr>
              <w:t>.</w:t>
            </w:r>
            <w:r w:rsidRPr="00C52C1D">
              <w:rPr>
                <w:rFonts w:eastAsia="Calibri"/>
                <w:kern w:val="0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2349" w14:textId="77777777" w:rsidR="00C52C1D" w:rsidRPr="00C52C1D" w:rsidRDefault="00C52C1D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 xml:space="preserve">Aušros Vartų g. 12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6A95" w14:textId="77777777" w:rsidR="00C52C1D" w:rsidRPr="00C52C1D" w:rsidRDefault="00C52C1D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I. Karvelytė-Stankevič</w:t>
            </w:r>
          </w:p>
          <w:p w14:paraId="60C69F68" w14:textId="77777777" w:rsidR="00C52C1D" w:rsidRPr="00C52C1D" w:rsidRDefault="00C52C1D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I. Puodžiukaitė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4B59" w14:textId="77777777" w:rsidR="00C52C1D" w:rsidRPr="00C52C1D" w:rsidRDefault="00C52C1D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tel.</w:t>
            </w:r>
          </w:p>
          <w:p w14:paraId="70FD64C1" w14:textId="77777777" w:rsidR="00C52C1D" w:rsidRPr="00C52C1D" w:rsidRDefault="00C52C1D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+370 647 90189,</w:t>
            </w:r>
          </w:p>
          <w:p w14:paraId="440F2EA2" w14:textId="77777777" w:rsidR="00C52C1D" w:rsidRPr="00C52C1D" w:rsidRDefault="00C52C1D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+370 670 21492;</w:t>
            </w:r>
          </w:p>
          <w:p w14:paraId="157CD3B2" w14:textId="77777777" w:rsidR="00C52C1D" w:rsidRPr="00C52C1D" w:rsidRDefault="00C52C1D" w:rsidP="00C52C1D">
            <w:pPr>
              <w:widowControl/>
              <w:autoSpaceDN w:val="0"/>
              <w:rPr>
                <w:rFonts w:eastAsia="Calibri"/>
                <w:kern w:val="0"/>
                <w:lang w:eastAsia="en-US"/>
              </w:rPr>
            </w:pPr>
            <w:r w:rsidRPr="00C52C1D">
              <w:rPr>
                <w:rFonts w:eastAsia="Calibri"/>
                <w:kern w:val="0"/>
                <w:lang w:eastAsia="en-US"/>
              </w:rPr>
              <w:t>katechetikoscentras@gmail.com</w:t>
            </w:r>
          </w:p>
        </w:tc>
      </w:tr>
    </w:tbl>
    <w:p w14:paraId="47683F38" w14:textId="77777777" w:rsidR="00C52C1D" w:rsidRPr="00C52C1D" w:rsidRDefault="00C52C1D" w:rsidP="00C52C1D">
      <w:pPr>
        <w:widowControl/>
        <w:autoSpaceDN w:val="0"/>
        <w:spacing w:after="160" w:line="242" w:lineRule="auto"/>
        <w:rPr>
          <w:rFonts w:eastAsia="Calibri"/>
          <w:kern w:val="0"/>
          <w:lang w:eastAsia="en-US"/>
        </w:rPr>
      </w:pPr>
    </w:p>
    <w:p w14:paraId="054E2D06" w14:textId="77777777" w:rsidR="00C52C1D" w:rsidRPr="00C52C1D" w:rsidRDefault="00C52C1D" w:rsidP="00C52C1D">
      <w:pPr>
        <w:widowControl/>
        <w:autoSpaceDN w:val="0"/>
        <w:spacing w:after="160" w:line="242" w:lineRule="auto"/>
        <w:rPr>
          <w:rFonts w:eastAsia="Calibri"/>
          <w:kern w:val="0"/>
          <w:lang w:eastAsia="en-US"/>
        </w:rPr>
      </w:pPr>
    </w:p>
    <w:sectPr w:rsidR="00C52C1D" w:rsidRPr="00C52C1D" w:rsidSect="00921044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4F642" w14:textId="77777777" w:rsidR="00666A0B" w:rsidRDefault="00666A0B" w:rsidP="0052003D">
      <w:r>
        <w:separator/>
      </w:r>
    </w:p>
  </w:endnote>
  <w:endnote w:type="continuationSeparator" w:id="0">
    <w:p w14:paraId="5B4DFB14" w14:textId="77777777" w:rsidR="00666A0B" w:rsidRDefault="00666A0B" w:rsidP="0052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BB3BA" w14:textId="77777777" w:rsidR="00666A0B" w:rsidRDefault="00666A0B" w:rsidP="0052003D">
      <w:r>
        <w:separator/>
      </w:r>
    </w:p>
  </w:footnote>
  <w:footnote w:type="continuationSeparator" w:id="0">
    <w:p w14:paraId="12ACED6E" w14:textId="77777777" w:rsidR="00666A0B" w:rsidRDefault="00666A0B" w:rsidP="00520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459"/>
    <w:multiLevelType w:val="multilevel"/>
    <w:tmpl w:val="BB26539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772292"/>
    <w:multiLevelType w:val="hybridMultilevel"/>
    <w:tmpl w:val="11F40B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6936"/>
    <w:multiLevelType w:val="hybridMultilevel"/>
    <w:tmpl w:val="A4C48772"/>
    <w:lvl w:ilvl="0" w:tplc="0386984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1352"/>
    <w:multiLevelType w:val="multilevel"/>
    <w:tmpl w:val="A554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EF6B8E"/>
    <w:multiLevelType w:val="multilevel"/>
    <w:tmpl w:val="F3C201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83F"/>
    <w:multiLevelType w:val="hybridMultilevel"/>
    <w:tmpl w:val="75A253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127C4"/>
    <w:multiLevelType w:val="hybridMultilevel"/>
    <w:tmpl w:val="5DEA43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0C1"/>
    <w:multiLevelType w:val="hybridMultilevel"/>
    <w:tmpl w:val="3BDA91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79CE"/>
    <w:multiLevelType w:val="multilevel"/>
    <w:tmpl w:val="5F04A4CA"/>
    <w:lvl w:ilvl="0">
      <w:start w:val="13"/>
      <w:numFmt w:val="decimal"/>
      <w:lvlText w:val="%1.0"/>
      <w:lvlJc w:val="left"/>
      <w:pPr>
        <w:ind w:left="814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1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42" w:hanging="1800"/>
      </w:pPr>
      <w:rPr>
        <w:rFonts w:hint="default"/>
      </w:rPr>
    </w:lvl>
  </w:abstractNum>
  <w:abstractNum w:abstractNumId="9" w15:restartNumberingAfterBreak="0">
    <w:nsid w:val="3510756C"/>
    <w:multiLevelType w:val="hybridMultilevel"/>
    <w:tmpl w:val="BB007F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DA4DB4"/>
    <w:multiLevelType w:val="multilevel"/>
    <w:tmpl w:val="91503CBA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</w:rPr>
    </w:lvl>
  </w:abstractNum>
  <w:abstractNum w:abstractNumId="11" w15:restartNumberingAfterBreak="0">
    <w:nsid w:val="391F1DEB"/>
    <w:multiLevelType w:val="hybridMultilevel"/>
    <w:tmpl w:val="EF344B06"/>
    <w:lvl w:ilvl="0" w:tplc="9BA45F1A">
      <w:start w:val="3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A0E61"/>
    <w:multiLevelType w:val="hybridMultilevel"/>
    <w:tmpl w:val="3BDA915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9096B"/>
    <w:multiLevelType w:val="hybridMultilevel"/>
    <w:tmpl w:val="2D2089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97338"/>
    <w:multiLevelType w:val="hybridMultilevel"/>
    <w:tmpl w:val="63761D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276B7"/>
    <w:multiLevelType w:val="hybridMultilevel"/>
    <w:tmpl w:val="46DE19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51CD3"/>
    <w:multiLevelType w:val="hybridMultilevel"/>
    <w:tmpl w:val="BB007F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E44F91"/>
    <w:multiLevelType w:val="hybridMultilevel"/>
    <w:tmpl w:val="6D2A7F6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D2822"/>
    <w:multiLevelType w:val="hybridMultilevel"/>
    <w:tmpl w:val="4AB21642"/>
    <w:lvl w:ilvl="0" w:tplc="3A3ED0D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4145A"/>
    <w:multiLevelType w:val="hybridMultilevel"/>
    <w:tmpl w:val="42EA63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D0D2B"/>
    <w:multiLevelType w:val="hybridMultilevel"/>
    <w:tmpl w:val="311668F2"/>
    <w:lvl w:ilvl="0" w:tplc="A7422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8604B8"/>
    <w:multiLevelType w:val="hybridMultilevel"/>
    <w:tmpl w:val="97868EB0"/>
    <w:lvl w:ilvl="0" w:tplc="5F20AA8E">
      <w:start w:val="28"/>
      <w:numFmt w:val="decimal"/>
      <w:lvlText w:val="%1"/>
      <w:lvlJc w:val="left"/>
      <w:pPr>
        <w:ind w:left="63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4" w:hanging="360"/>
      </w:pPr>
    </w:lvl>
    <w:lvl w:ilvl="2" w:tplc="0427001B" w:tentative="1">
      <w:start w:val="1"/>
      <w:numFmt w:val="lowerRoman"/>
      <w:lvlText w:val="%3."/>
      <w:lvlJc w:val="right"/>
      <w:pPr>
        <w:ind w:left="2074" w:hanging="180"/>
      </w:pPr>
    </w:lvl>
    <w:lvl w:ilvl="3" w:tplc="0427000F" w:tentative="1">
      <w:start w:val="1"/>
      <w:numFmt w:val="decimal"/>
      <w:lvlText w:val="%4."/>
      <w:lvlJc w:val="left"/>
      <w:pPr>
        <w:ind w:left="2794" w:hanging="360"/>
      </w:pPr>
    </w:lvl>
    <w:lvl w:ilvl="4" w:tplc="04270019" w:tentative="1">
      <w:start w:val="1"/>
      <w:numFmt w:val="lowerLetter"/>
      <w:lvlText w:val="%5."/>
      <w:lvlJc w:val="left"/>
      <w:pPr>
        <w:ind w:left="3514" w:hanging="360"/>
      </w:pPr>
    </w:lvl>
    <w:lvl w:ilvl="5" w:tplc="0427001B" w:tentative="1">
      <w:start w:val="1"/>
      <w:numFmt w:val="lowerRoman"/>
      <w:lvlText w:val="%6."/>
      <w:lvlJc w:val="right"/>
      <w:pPr>
        <w:ind w:left="4234" w:hanging="180"/>
      </w:pPr>
    </w:lvl>
    <w:lvl w:ilvl="6" w:tplc="0427000F" w:tentative="1">
      <w:start w:val="1"/>
      <w:numFmt w:val="decimal"/>
      <w:lvlText w:val="%7."/>
      <w:lvlJc w:val="left"/>
      <w:pPr>
        <w:ind w:left="4954" w:hanging="360"/>
      </w:pPr>
    </w:lvl>
    <w:lvl w:ilvl="7" w:tplc="04270019" w:tentative="1">
      <w:start w:val="1"/>
      <w:numFmt w:val="lowerLetter"/>
      <w:lvlText w:val="%8."/>
      <w:lvlJc w:val="left"/>
      <w:pPr>
        <w:ind w:left="5674" w:hanging="360"/>
      </w:pPr>
    </w:lvl>
    <w:lvl w:ilvl="8" w:tplc="0427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2" w15:restartNumberingAfterBreak="0">
    <w:nsid w:val="6E766F15"/>
    <w:multiLevelType w:val="hybridMultilevel"/>
    <w:tmpl w:val="740EA5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26A20"/>
    <w:multiLevelType w:val="multilevel"/>
    <w:tmpl w:val="333041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3B5C3E"/>
    <w:multiLevelType w:val="hybridMultilevel"/>
    <w:tmpl w:val="0A1663C8"/>
    <w:lvl w:ilvl="0" w:tplc="60504A9E">
      <w:start w:val="1"/>
      <w:numFmt w:val="upperRoman"/>
      <w:lvlText w:val="%1."/>
      <w:lvlJc w:val="left"/>
      <w:pPr>
        <w:ind w:left="1125" w:hanging="72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B525A46"/>
    <w:multiLevelType w:val="hybridMultilevel"/>
    <w:tmpl w:val="BB007F4E"/>
    <w:lvl w:ilvl="0" w:tplc="32EC0AB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8C7628"/>
    <w:multiLevelType w:val="hybridMultilevel"/>
    <w:tmpl w:val="C9F2E4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5979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6315078">
    <w:abstractNumId w:val="24"/>
  </w:num>
  <w:num w:numId="3" w16cid:durableId="1367297343">
    <w:abstractNumId w:val="15"/>
  </w:num>
  <w:num w:numId="4" w16cid:durableId="19877762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5426620">
    <w:abstractNumId w:val="22"/>
  </w:num>
  <w:num w:numId="6" w16cid:durableId="1002780900">
    <w:abstractNumId w:val="23"/>
  </w:num>
  <w:num w:numId="7" w16cid:durableId="1381244307">
    <w:abstractNumId w:val="4"/>
  </w:num>
  <w:num w:numId="8" w16cid:durableId="917397658">
    <w:abstractNumId w:val="1"/>
  </w:num>
  <w:num w:numId="9" w16cid:durableId="1064983270">
    <w:abstractNumId w:val="6"/>
  </w:num>
  <w:num w:numId="10" w16cid:durableId="1590581439">
    <w:abstractNumId w:val="11"/>
  </w:num>
  <w:num w:numId="11" w16cid:durableId="1972204252">
    <w:abstractNumId w:val="17"/>
  </w:num>
  <w:num w:numId="12" w16cid:durableId="612590109">
    <w:abstractNumId w:val="14"/>
  </w:num>
  <w:num w:numId="13" w16cid:durableId="1277100635">
    <w:abstractNumId w:val="2"/>
  </w:num>
  <w:num w:numId="14" w16cid:durableId="97795823">
    <w:abstractNumId w:val="7"/>
  </w:num>
  <w:num w:numId="15" w16cid:durableId="1181507187">
    <w:abstractNumId w:val="18"/>
  </w:num>
  <w:num w:numId="16" w16cid:durableId="2126339499">
    <w:abstractNumId w:val="3"/>
  </w:num>
  <w:num w:numId="17" w16cid:durableId="1250315387">
    <w:abstractNumId w:val="12"/>
  </w:num>
  <w:num w:numId="18" w16cid:durableId="425081293">
    <w:abstractNumId w:val="5"/>
  </w:num>
  <w:num w:numId="19" w16cid:durableId="598492251">
    <w:abstractNumId w:val="25"/>
  </w:num>
  <w:num w:numId="20" w16cid:durableId="119348017">
    <w:abstractNumId w:val="26"/>
  </w:num>
  <w:num w:numId="21" w16cid:durableId="1976715787">
    <w:abstractNumId w:val="20"/>
  </w:num>
  <w:num w:numId="22" w16cid:durableId="175198771">
    <w:abstractNumId w:val="10"/>
  </w:num>
  <w:num w:numId="23" w16cid:durableId="611279967">
    <w:abstractNumId w:val="8"/>
  </w:num>
  <w:num w:numId="24" w16cid:durableId="512039871">
    <w:abstractNumId w:val="13"/>
  </w:num>
  <w:num w:numId="25" w16cid:durableId="923489213">
    <w:abstractNumId w:val="21"/>
  </w:num>
  <w:num w:numId="26" w16cid:durableId="2134591945">
    <w:abstractNumId w:val="9"/>
  </w:num>
  <w:num w:numId="27" w16cid:durableId="162012201">
    <w:abstractNumId w:val="16"/>
  </w:num>
  <w:num w:numId="28" w16cid:durableId="1230463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26"/>
    <w:rsid w:val="00003DA3"/>
    <w:rsid w:val="00004346"/>
    <w:rsid w:val="000106F9"/>
    <w:rsid w:val="00012EFE"/>
    <w:rsid w:val="000144C3"/>
    <w:rsid w:val="000246E8"/>
    <w:rsid w:val="00024E47"/>
    <w:rsid w:val="00034068"/>
    <w:rsid w:val="00040C1F"/>
    <w:rsid w:val="00075964"/>
    <w:rsid w:val="00084D86"/>
    <w:rsid w:val="000A6E3D"/>
    <w:rsid w:val="000D198D"/>
    <w:rsid w:val="000D4BB8"/>
    <w:rsid w:val="000E349D"/>
    <w:rsid w:val="000E6047"/>
    <w:rsid w:val="000F3A40"/>
    <w:rsid w:val="000F512A"/>
    <w:rsid w:val="000F570D"/>
    <w:rsid w:val="001033DC"/>
    <w:rsid w:val="00121BC7"/>
    <w:rsid w:val="00121DC2"/>
    <w:rsid w:val="00126B6D"/>
    <w:rsid w:val="00134567"/>
    <w:rsid w:val="001353DF"/>
    <w:rsid w:val="00150042"/>
    <w:rsid w:val="00162522"/>
    <w:rsid w:val="00166447"/>
    <w:rsid w:val="00177038"/>
    <w:rsid w:val="0019664D"/>
    <w:rsid w:val="001A3433"/>
    <w:rsid w:val="001A4756"/>
    <w:rsid w:val="001B1B3D"/>
    <w:rsid w:val="001D20D6"/>
    <w:rsid w:val="001D7EF2"/>
    <w:rsid w:val="001E3CA6"/>
    <w:rsid w:val="001F0815"/>
    <w:rsid w:val="001F70E2"/>
    <w:rsid w:val="00221708"/>
    <w:rsid w:val="00226B9E"/>
    <w:rsid w:val="00234CB1"/>
    <w:rsid w:val="002355DA"/>
    <w:rsid w:val="00241DCD"/>
    <w:rsid w:val="002420C0"/>
    <w:rsid w:val="002431AB"/>
    <w:rsid w:val="002562B5"/>
    <w:rsid w:val="00264CFB"/>
    <w:rsid w:val="0028035C"/>
    <w:rsid w:val="00281C2D"/>
    <w:rsid w:val="00295F58"/>
    <w:rsid w:val="002B7D9D"/>
    <w:rsid w:val="002C199B"/>
    <w:rsid w:val="002C74B3"/>
    <w:rsid w:val="002F0762"/>
    <w:rsid w:val="002F0FB9"/>
    <w:rsid w:val="002F396F"/>
    <w:rsid w:val="0030241A"/>
    <w:rsid w:val="00303B94"/>
    <w:rsid w:val="00316150"/>
    <w:rsid w:val="0032578F"/>
    <w:rsid w:val="00343A68"/>
    <w:rsid w:val="00354B91"/>
    <w:rsid w:val="00360460"/>
    <w:rsid w:val="0036459C"/>
    <w:rsid w:val="00367202"/>
    <w:rsid w:val="003848FB"/>
    <w:rsid w:val="00394997"/>
    <w:rsid w:val="003A59BF"/>
    <w:rsid w:val="003D176C"/>
    <w:rsid w:val="003E7C3B"/>
    <w:rsid w:val="004106E3"/>
    <w:rsid w:val="00412C60"/>
    <w:rsid w:val="00416410"/>
    <w:rsid w:val="00420D13"/>
    <w:rsid w:val="00452C1C"/>
    <w:rsid w:val="004730CA"/>
    <w:rsid w:val="00477A82"/>
    <w:rsid w:val="004936B6"/>
    <w:rsid w:val="004A2C67"/>
    <w:rsid w:val="004A4E25"/>
    <w:rsid w:val="004B0CE1"/>
    <w:rsid w:val="004C5956"/>
    <w:rsid w:val="004C59FE"/>
    <w:rsid w:val="004D4E09"/>
    <w:rsid w:val="004E3D37"/>
    <w:rsid w:val="004E7458"/>
    <w:rsid w:val="004F2CD6"/>
    <w:rsid w:val="004F63E4"/>
    <w:rsid w:val="004F715D"/>
    <w:rsid w:val="0051045E"/>
    <w:rsid w:val="005170DF"/>
    <w:rsid w:val="0052003D"/>
    <w:rsid w:val="0052406D"/>
    <w:rsid w:val="005256BB"/>
    <w:rsid w:val="00557DBA"/>
    <w:rsid w:val="00573D4B"/>
    <w:rsid w:val="00582484"/>
    <w:rsid w:val="00587FD3"/>
    <w:rsid w:val="005A4BCD"/>
    <w:rsid w:val="005B7076"/>
    <w:rsid w:val="005D18BE"/>
    <w:rsid w:val="005D1EC1"/>
    <w:rsid w:val="005E0736"/>
    <w:rsid w:val="005E3805"/>
    <w:rsid w:val="005E7DE3"/>
    <w:rsid w:val="006050D5"/>
    <w:rsid w:val="00607D6C"/>
    <w:rsid w:val="00633EA4"/>
    <w:rsid w:val="00643F4D"/>
    <w:rsid w:val="0066207C"/>
    <w:rsid w:val="00666A0B"/>
    <w:rsid w:val="00670B22"/>
    <w:rsid w:val="006A1A23"/>
    <w:rsid w:val="006A77FF"/>
    <w:rsid w:val="006F64AD"/>
    <w:rsid w:val="00700D1C"/>
    <w:rsid w:val="00703629"/>
    <w:rsid w:val="00706A48"/>
    <w:rsid w:val="00711266"/>
    <w:rsid w:val="0071250C"/>
    <w:rsid w:val="00722B56"/>
    <w:rsid w:val="00730051"/>
    <w:rsid w:val="00734928"/>
    <w:rsid w:val="00740320"/>
    <w:rsid w:val="00740DB8"/>
    <w:rsid w:val="00746AA5"/>
    <w:rsid w:val="007510D4"/>
    <w:rsid w:val="00754FD2"/>
    <w:rsid w:val="0076638D"/>
    <w:rsid w:val="007844FB"/>
    <w:rsid w:val="00793D1F"/>
    <w:rsid w:val="0079738A"/>
    <w:rsid w:val="007B319E"/>
    <w:rsid w:val="007B6B9E"/>
    <w:rsid w:val="007C3B13"/>
    <w:rsid w:val="007C4BC3"/>
    <w:rsid w:val="007C58DD"/>
    <w:rsid w:val="008043C7"/>
    <w:rsid w:val="00810249"/>
    <w:rsid w:val="00811E6F"/>
    <w:rsid w:val="00825C2C"/>
    <w:rsid w:val="0083060A"/>
    <w:rsid w:val="00833FBF"/>
    <w:rsid w:val="0084127B"/>
    <w:rsid w:val="0084326A"/>
    <w:rsid w:val="00855A17"/>
    <w:rsid w:val="00865055"/>
    <w:rsid w:val="00867FBE"/>
    <w:rsid w:val="00882FD9"/>
    <w:rsid w:val="00883C9B"/>
    <w:rsid w:val="008925B5"/>
    <w:rsid w:val="0089616D"/>
    <w:rsid w:val="00897D96"/>
    <w:rsid w:val="008A3A42"/>
    <w:rsid w:val="008C3055"/>
    <w:rsid w:val="009019C6"/>
    <w:rsid w:val="00901EFF"/>
    <w:rsid w:val="0090573D"/>
    <w:rsid w:val="00905954"/>
    <w:rsid w:val="00921044"/>
    <w:rsid w:val="00921150"/>
    <w:rsid w:val="009562D1"/>
    <w:rsid w:val="009826EB"/>
    <w:rsid w:val="009940FA"/>
    <w:rsid w:val="00996814"/>
    <w:rsid w:val="009A272E"/>
    <w:rsid w:val="009D3DB0"/>
    <w:rsid w:val="009F357B"/>
    <w:rsid w:val="009F5CA7"/>
    <w:rsid w:val="00A0517B"/>
    <w:rsid w:val="00A06F74"/>
    <w:rsid w:val="00A52F5B"/>
    <w:rsid w:val="00A624D7"/>
    <w:rsid w:val="00A6592A"/>
    <w:rsid w:val="00A73538"/>
    <w:rsid w:val="00A82CA4"/>
    <w:rsid w:val="00A956FC"/>
    <w:rsid w:val="00AB10FE"/>
    <w:rsid w:val="00AB266D"/>
    <w:rsid w:val="00AB390F"/>
    <w:rsid w:val="00AD01E5"/>
    <w:rsid w:val="00AD4F04"/>
    <w:rsid w:val="00AD528A"/>
    <w:rsid w:val="00AE4773"/>
    <w:rsid w:val="00B01E1E"/>
    <w:rsid w:val="00B05CEE"/>
    <w:rsid w:val="00B10CD3"/>
    <w:rsid w:val="00B12E09"/>
    <w:rsid w:val="00B205A0"/>
    <w:rsid w:val="00B23067"/>
    <w:rsid w:val="00B42B98"/>
    <w:rsid w:val="00B459F6"/>
    <w:rsid w:val="00B7318F"/>
    <w:rsid w:val="00BA004D"/>
    <w:rsid w:val="00BA5B6D"/>
    <w:rsid w:val="00BB6FFE"/>
    <w:rsid w:val="00BC6CF5"/>
    <w:rsid w:val="00BD577C"/>
    <w:rsid w:val="00BE00F0"/>
    <w:rsid w:val="00BF4DB4"/>
    <w:rsid w:val="00BF5E0C"/>
    <w:rsid w:val="00C17CB0"/>
    <w:rsid w:val="00C20FA1"/>
    <w:rsid w:val="00C227DF"/>
    <w:rsid w:val="00C27009"/>
    <w:rsid w:val="00C32F8E"/>
    <w:rsid w:val="00C34C8B"/>
    <w:rsid w:val="00C46A83"/>
    <w:rsid w:val="00C52C1D"/>
    <w:rsid w:val="00C545A7"/>
    <w:rsid w:val="00C663A7"/>
    <w:rsid w:val="00C844D2"/>
    <w:rsid w:val="00CA2E0B"/>
    <w:rsid w:val="00CA7F2E"/>
    <w:rsid w:val="00CB4955"/>
    <w:rsid w:val="00CD21FF"/>
    <w:rsid w:val="00CD74BE"/>
    <w:rsid w:val="00CE329D"/>
    <w:rsid w:val="00CE703F"/>
    <w:rsid w:val="00D0108A"/>
    <w:rsid w:val="00D01F3C"/>
    <w:rsid w:val="00D32A02"/>
    <w:rsid w:val="00D4404A"/>
    <w:rsid w:val="00D44E9E"/>
    <w:rsid w:val="00D508A6"/>
    <w:rsid w:val="00D51F53"/>
    <w:rsid w:val="00D770ED"/>
    <w:rsid w:val="00D80424"/>
    <w:rsid w:val="00D9417E"/>
    <w:rsid w:val="00DA3093"/>
    <w:rsid w:val="00DA6CB8"/>
    <w:rsid w:val="00DD31C2"/>
    <w:rsid w:val="00DD39A1"/>
    <w:rsid w:val="00DE1822"/>
    <w:rsid w:val="00DE5266"/>
    <w:rsid w:val="00DF4D89"/>
    <w:rsid w:val="00E074EA"/>
    <w:rsid w:val="00E346FA"/>
    <w:rsid w:val="00E370C6"/>
    <w:rsid w:val="00E3777B"/>
    <w:rsid w:val="00E54B3B"/>
    <w:rsid w:val="00E55994"/>
    <w:rsid w:val="00E62610"/>
    <w:rsid w:val="00E847FA"/>
    <w:rsid w:val="00E925FF"/>
    <w:rsid w:val="00EB0764"/>
    <w:rsid w:val="00EB1CDF"/>
    <w:rsid w:val="00EC21B7"/>
    <w:rsid w:val="00EF57E7"/>
    <w:rsid w:val="00F061EA"/>
    <w:rsid w:val="00F10A02"/>
    <w:rsid w:val="00F31F50"/>
    <w:rsid w:val="00F36695"/>
    <w:rsid w:val="00F37715"/>
    <w:rsid w:val="00F406FE"/>
    <w:rsid w:val="00F52950"/>
    <w:rsid w:val="00F53233"/>
    <w:rsid w:val="00F57278"/>
    <w:rsid w:val="00F74C26"/>
    <w:rsid w:val="00F84130"/>
    <w:rsid w:val="00F85E39"/>
    <w:rsid w:val="00F926CD"/>
    <w:rsid w:val="00FA23A4"/>
    <w:rsid w:val="00FB2B37"/>
    <w:rsid w:val="00FD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AB208"/>
  <w15:chartTrackingRefBased/>
  <w15:docId w15:val="{8BE15B79-73C8-44E2-A131-7344E438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4C2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34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349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7349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349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349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349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349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349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349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3492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349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semiHidden/>
    <w:rsid w:val="007349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349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349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349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349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3492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349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unhideWhenUsed/>
    <w:qFormat/>
    <w:rsid w:val="00734928"/>
    <w:rPr>
      <w:b/>
      <w:bCs/>
      <w:color w:val="4472C4" w:themeColor="accent1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3492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3492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3492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3492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734928"/>
    <w:rPr>
      <w:b/>
      <w:bCs/>
    </w:rPr>
  </w:style>
  <w:style w:type="character" w:styleId="Emfaz">
    <w:name w:val="Emphasis"/>
    <w:basedOn w:val="Numatytasispastraiposriftas"/>
    <w:uiPriority w:val="20"/>
    <w:qFormat/>
    <w:rsid w:val="00734928"/>
    <w:rPr>
      <w:i/>
      <w:iCs/>
    </w:rPr>
  </w:style>
  <w:style w:type="paragraph" w:styleId="Betarp">
    <w:name w:val="No Spacing"/>
    <w:uiPriority w:val="1"/>
    <w:qFormat/>
    <w:rsid w:val="00734928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734928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734928"/>
    <w:rPr>
      <w:i/>
      <w:iCs/>
      <w:color w:val="000000" w:themeColor="text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3492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34928"/>
    <w:rPr>
      <w:b/>
      <w:bCs/>
      <w:i/>
      <w:iCs/>
      <w:color w:val="4472C4" w:themeColor="accent1"/>
    </w:rPr>
  </w:style>
  <w:style w:type="character" w:styleId="Nerykuspabraukimas">
    <w:name w:val="Subtle Emphasis"/>
    <w:basedOn w:val="Numatytasispastraiposriftas"/>
    <w:uiPriority w:val="19"/>
    <w:qFormat/>
    <w:rsid w:val="00734928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734928"/>
    <w:rPr>
      <w:b/>
      <w:bCs/>
      <w:i/>
      <w:iCs/>
      <w:color w:val="4472C4" w:themeColor="accent1"/>
    </w:rPr>
  </w:style>
  <w:style w:type="character" w:styleId="Nerykinuoroda">
    <w:name w:val="Subtle Reference"/>
    <w:basedOn w:val="Numatytasispastraiposriftas"/>
    <w:uiPriority w:val="31"/>
    <w:qFormat/>
    <w:rsid w:val="00734928"/>
    <w:rPr>
      <w:smallCaps/>
      <w:color w:val="ED7D31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734928"/>
    <w:rPr>
      <w:b/>
      <w:bCs/>
      <w:smallCaps/>
      <w:color w:val="ED7D31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734928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734928"/>
    <w:pPr>
      <w:outlineLvl w:val="9"/>
    </w:pPr>
  </w:style>
  <w:style w:type="character" w:styleId="Hipersaitas">
    <w:name w:val="Hyperlink"/>
    <w:uiPriority w:val="99"/>
    <w:unhideWhenUsed/>
    <w:rsid w:val="00F74C26"/>
    <w:rPr>
      <w:color w:val="0563C1"/>
      <w:u w:val="single"/>
    </w:rPr>
  </w:style>
  <w:style w:type="paragraph" w:styleId="prastasiniatinklio">
    <w:name w:val="Normal (Web)"/>
    <w:basedOn w:val="prastasis"/>
    <w:uiPriority w:val="99"/>
    <w:unhideWhenUsed/>
    <w:rsid w:val="00F74C2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F74C26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F74C26"/>
    <w:rPr>
      <w:rFonts w:ascii="Times New Roman" w:eastAsia="Arial Unicode MS" w:hAnsi="Times New Roman" w:cs="Times New Roman"/>
      <w:kern w:val="2"/>
      <w:sz w:val="16"/>
      <w:szCs w:val="16"/>
      <w:lang w:val="x-none" w:eastAsia="lt-LT"/>
    </w:rPr>
  </w:style>
  <w:style w:type="paragraph" w:styleId="Sraopastraipa">
    <w:name w:val="List Paragraph"/>
    <w:basedOn w:val="prastasis"/>
    <w:qFormat/>
    <w:rsid w:val="00F74C2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ydp36e6335emsonormal">
    <w:name w:val="ydp36e6335emsonormal"/>
    <w:basedOn w:val="prastasis"/>
    <w:rsid w:val="00040C1F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</w:rPr>
  </w:style>
  <w:style w:type="paragraph" w:customStyle="1" w:styleId="Default">
    <w:name w:val="Default"/>
    <w:rsid w:val="00162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52003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003D"/>
    <w:rPr>
      <w:rFonts w:ascii="Times New Roman" w:eastAsia="Arial Unicode MS" w:hAnsi="Times New Roman" w:cs="Times New Roman"/>
      <w:kern w:val="2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2003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2003D"/>
    <w:rPr>
      <w:rFonts w:ascii="Times New Roman" w:eastAsia="Arial Unicode MS" w:hAnsi="Times New Roman" w:cs="Times New Roman"/>
      <w:kern w:val="2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6web.zoom.us/j/86912883465?pwd=8h65bPSKGZ8yPNy2hr9hK1sBM4FknW.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6web.zoom.us/j/86912883465?pwd=8h65bPSKGZ8yPNy2hr9hK1sBM4FknW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86912883465?pwd=8h65bPSKGZ8yPNy2hr9hK1sBM4FknW.1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1457-6019-4602-B214-BF2BE561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296</Words>
  <Characters>5869</Characters>
  <Application>Microsoft Office Word</Application>
  <DocSecurity>0</DocSecurity>
  <Lines>48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Dzigiene</dc:creator>
  <cp:keywords/>
  <dc:description/>
  <cp:lastModifiedBy>Dalia Dzigienė</cp:lastModifiedBy>
  <cp:revision>10</cp:revision>
  <dcterms:created xsi:type="dcterms:W3CDTF">2024-12-30T13:37:00Z</dcterms:created>
  <dcterms:modified xsi:type="dcterms:W3CDTF">2025-01-03T09:49:00Z</dcterms:modified>
</cp:coreProperties>
</file>